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1A35" w14:textId="3CAFAA35" w:rsidR="002146C5" w:rsidRPr="00620FFC" w:rsidRDefault="002146C5"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D952F0">
        <w:rPr>
          <w:rFonts w:ascii="Calibri" w:hAnsi="Calibri" w:cs="Calibri"/>
          <w:sz w:val="20"/>
          <w:szCs w:val="20"/>
        </w:rPr>
        <w:t>2</w:t>
      </w:r>
    </w:p>
    <w:p w14:paraId="4C0A5D76" w14:textId="77777777" w:rsidR="002146C5" w:rsidRPr="00620FFC" w:rsidRDefault="002146C5"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44B05B99" w14:textId="77777777" w:rsidR="002146C5" w:rsidRPr="00620FFC" w:rsidRDefault="002146C5" w:rsidP="00FB3543">
      <w:pPr>
        <w:spacing w:before="0" w:after="0"/>
        <w:rPr>
          <w:rFonts w:ascii="Calibri" w:hAnsi="Calibri" w:cs="Calibri"/>
          <w:sz w:val="20"/>
          <w:szCs w:val="20"/>
        </w:rPr>
      </w:pPr>
    </w:p>
    <w:p w14:paraId="5F794FFE" w14:textId="77777777" w:rsidR="002146C5" w:rsidRPr="00620FFC" w:rsidRDefault="002146C5"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4BFEACC6" w14:textId="77777777" w:rsidR="002146C5" w:rsidRPr="006A0C8A" w:rsidRDefault="002146C5"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49196F8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6F82F" w14:textId="77777777" w:rsidR="002146C5" w:rsidRPr="006A0C8A" w:rsidRDefault="002146C5">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1"/>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BC4CB" w14:textId="77777777" w:rsidR="002146C5" w:rsidRPr="006A0C8A" w:rsidRDefault="002146C5" w:rsidP="002521BB">
            <w:pPr>
              <w:rPr>
                <w:rFonts w:ascii="Calibri" w:hAnsi="Calibri" w:cs="Calibri"/>
                <w:sz w:val="18"/>
                <w:szCs w:val="18"/>
              </w:rPr>
            </w:pPr>
          </w:p>
        </w:tc>
      </w:tr>
      <w:tr w:rsidR="002146C5" w:rsidRPr="006A0C8A" w14:paraId="01F1F12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127E"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Nome: </w:t>
            </w:r>
          </w:p>
          <w:p w14:paraId="75A7544C"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9D06F" w14:textId="77777777" w:rsidR="002146C5" w:rsidRPr="006B5090" w:rsidRDefault="002146C5" w:rsidP="000656C5">
            <w:pPr>
              <w:rPr>
                <w:rFonts w:ascii="Calibri" w:hAnsi="Calibri" w:cs="Calibri"/>
                <w:sz w:val="18"/>
                <w:szCs w:val="18"/>
              </w:rPr>
            </w:pPr>
            <w:r w:rsidRPr="006B5090">
              <w:rPr>
                <w:rFonts w:ascii="Calibri" w:hAnsi="Calibri" w:cs="Calibri"/>
                <w:sz w:val="18"/>
                <w:szCs w:val="18"/>
              </w:rPr>
              <w:t>COMUNE DI BERGAMO</w:t>
            </w:r>
          </w:p>
          <w:p w14:paraId="239E10A9" w14:textId="77777777" w:rsidR="002146C5" w:rsidRPr="006A0C8A" w:rsidRDefault="002146C5" w:rsidP="00B67C65">
            <w:pPr>
              <w:rPr>
                <w:rFonts w:ascii="Calibri" w:hAnsi="Calibri" w:cs="Calibri"/>
                <w:sz w:val="18"/>
                <w:szCs w:val="18"/>
              </w:rPr>
            </w:pPr>
            <w:r w:rsidRPr="00EC0EB9">
              <w:rPr>
                <w:rFonts w:ascii="Calibri" w:hAnsi="Calibri" w:cs="Calibri"/>
                <w:sz w:val="18"/>
                <w:szCs w:val="18"/>
              </w:rPr>
              <w:t>80034840167</w:t>
            </w:r>
          </w:p>
        </w:tc>
      </w:tr>
      <w:tr w:rsidR="002146C5" w:rsidRPr="006A0C8A" w14:paraId="6333B42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DED4A" w14:textId="77777777" w:rsidR="002146C5" w:rsidRPr="00620FFC" w:rsidRDefault="002146C5">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51497" w14:textId="77777777" w:rsidR="002146C5" w:rsidRPr="006A0C8A" w:rsidRDefault="002146C5" w:rsidP="00AD31F9">
            <w:pPr>
              <w:rPr>
                <w:rFonts w:ascii="Calibri" w:hAnsi="Calibri" w:cs="Calibri"/>
                <w:sz w:val="18"/>
                <w:szCs w:val="18"/>
              </w:rPr>
            </w:pPr>
            <w:r>
              <w:rPr>
                <w:rFonts w:ascii="Calibri" w:hAnsi="Calibri" w:cs="Calibri"/>
                <w:sz w:val="18"/>
                <w:szCs w:val="18"/>
              </w:rPr>
              <w:t>APPALTO DI LAVORI</w:t>
            </w:r>
          </w:p>
        </w:tc>
      </w:tr>
      <w:tr w:rsidR="002146C5" w:rsidRPr="006A0C8A" w14:paraId="22FA3DD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23692" w14:textId="77777777" w:rsidR="002146C5" w:rsidRPr="006A0C8A" w:rsidRDefault="002146C5">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2"/>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45E0C" w14:textId="131F05F1" w:rsidR="002146C5" w:rsidRDefault="00D952F0" w:rsidP="00BC7200">
            <w:pPr>
              <w:rPr>
                <w:rFonts w:ascii="Calibri" w:hAnsi="Calibri" w:cs="Calibri"/>
                <w:color w:val="000000"/>
                <w:sz w:val="18"/>
                <w:szCs w:val="18"/>
              </w:rPr>
            </w:pPr>
            <w:r w:rsidRPr="00D952F0">
              <w:rPr>
                <w:rFonts w:ascii="Calibri" w:hAnsi="Calibri" w:cs="Calibri"/>
                <w:color w:val="000000"/>
                <w:sz w:val="18"/>
                <w:szCs w:val="18"/>
              </w:rPr>
              <w:t xml:space="preserve">PROCEDURA APERTA PER L’APPALTO DEI LAVORI DI </w:t>
            </w:r>
            <w:r w:rsidRPr="00D952F0">
              <w:rPr>
                <w:rFonts w:ascii="Calibri" w:hAnsi="Calibri" w:cs="Calibri"/>
                <w:noProof/>
                <w:color w:val="000000"/>
                <w:sz w:val="18"/>
                <w:szCs w:val="18"/>
              </w:rPr>
              <w:t>AFFIDAMENTO DEI SERVIZI PER PERSONE CON DISABILITÀ E LE LORO FAMIGLIE PER IL PERIODO 1° OTTOBRE 2022 - 30 SETTEMBRE 2025</w:t>
            </w:r>
          </w:p>
          <w:p w14:paraId="27F5FD11" w14:textId="77777777" w:rsidR="002146C5" w:rsidRPr="003019AC" w:rsidRDefault="002146C5" w:rsidP="00BC7200">
            <w:pPr>
              <w:rPr>
                <w:rFonts w:ascii="Calibri" w:hAnsi="Calibri" w:cs="Calibri"/>
                <w:color w:val="000000"/>
                <w:sz w:val="18"/>
                <w:szCs w:val="18"/>
              </w:rPr>
            </w:pPr>
          </w:p>
        </w:tc>
      </w:tr>
      <w:tr w:rsidR="002146C5" w:rsidRPr="006A0C8A" w14:paraId="6FD4283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3DBBD" w14:textId="77777777" w:rsidR="002146C5" w:rsidRPr="006A0C8A" w:rsidRDefault="002146C5"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1D20D" w14:textId="77777777" w:rsidR="002146C5" w:rsidRPr="003019AC" w:rsidRDefault="002146C5">
            <w:pPr>
              <w:rPr>
                <w:rFonts w:ascii="Calibri" w:hAnsi="Calibri" w:cs="Calibri"/>
                <w:color w:val="000000"/>
                <w:sz w:val="18"/>
                <w:szCs w:val="18"/>
              </w:rPr>
            </w:pPr>
          </w:p>
        </w:tc>
      </w:tr>
      <w:tr w:rsidR="002146C5" w:rsidRPr="006A0C8A" w14:paraId="0845660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8C58A" w14:textId="77777777" w:rsidR="002146C5" w:rsidRPr="006A0C8A" w:rsidRDefault="002146C5"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F1215" w14:textId="2A0BAD52" w:rsidR="002146C5" w:rsidRPr="003019AC" w:rsidRDefault="00D952F0" w:rsidP="00BD1896">
            <w:pPr>
              <w:rPr>
                <w:rFonts w:ascii="Calibri" w:hAnsi="Calibri" w:cs="Calibri"/>
                <w:color w:val="000000"/>
                <w:sz w:val="18"/>
                <w:szCs w:val="18"/>
              </w:rPr>
            </w:pPr>
            <w:r w:rsidRPr="00D952F0">
              <w:rPr>
                <w:rFonts w:ascii="Calibri" w:hAnsi="Calibri" w:cs="Calibri"/>
                <w:noProof/>
                <w:color w:val="000000"/>
                <w:sz w:val="18"/>
                <w:szCs w:val="18"/>
              </w:rPr>
              <w:t>LOTTO</w:t>
            </w:r>
            <w:r w:rsidR="002146C5" w:rsidRPr="00D952F0">
              <w:rPr>
                <w:rFonts w:ascii="Calibri" w:hAnsi="Calibri" w:cs="Calibri"/>
                <w:noProof/>
                <w:color w:val="000000"/>
                <w:sz w:val="18"/>
                <w:szCs w:val="18"/>
              </w:rPr>
              <w:t xml:space="preserve"> 1</w:t>
            </w:r>
            <w:r w:rsidRPr="00D952F0">
              <w:rPr>
                <w:rFonts w:ascii="Calibri" w:hAnsi="Calibri" w:cs="Calibri"/>
                <w:noProof/>
                <w:color w:val="000000"/>
                <w:sz w:val="18"/>
                <w:szCs w:val="18"/>
              </w:rPr>
              <w:t>:</w:t>
            </w:r>
            <w:r w:rsidR="002146C5" w:rsidRPr="00D952F0">
              <w:rPr>
                <w:rFonts w:ascii="Calibri" w:hAnsi="Calibri" w:cs="Calibri"/>
                <w:noProof/>
                <w:color w:val="000000"/>
                <w:sz w:val="18"/>
                <w:szCs w:val="18"/>
              </w:rPr>
              <w:t xml:space="preserve"> 9304097FB8 - LOTTO 2</w:t>
            </w:r>
            <w:r w:rsidRPr="00D952F0">
              <w:rPr>
                <w:rFonts w:ascii="Calibri" w:hAnsi="Calibri" w:cs="Calibri"/>
                <w:noProof/>
                <w:color w:val="000000"/>
                <w:sz w:val="18"/>
                <w:szCs w:val="18"/>
              </w:rPr>
              <w:t>:</w:t>
            </w:r>
            <w:r w:rsidR="002146C5" w:rsidRPr="00D952F0">
              <w:rPr>
                <w:rFonts w:ascii="Calibri" w:hAnsi="Calibri" w:cs="Calibri"/>
                <w:noProof/>
                <w:color w:val="000000"/>
                <w:sz w:val="18"/>
                <w:szCs w:val="18"/>
              </w:rPr>
              <w:t xml:space="preserve"> 9304124603</w:t>
            </w:r>
          </w:p>
        </w:tc>
      </w:tr>
    </w:tbl>
    <w:p w14:paraId="6967EF6F" w14:textId="77777777" w:rsidR="002146C5" w:rsidRPr="000A3EAA" w:rsidRDefault="002146C5"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53596DCF" w14:textId="77777777" w:rsidR="002146C5" w:rsidRPr="000A3EAA" w:rsidRDefault="002146C5"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2146C5" w:rsidRPr="006A0C8A" w14:paraId="394EBA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D67B0A" w14:textId="77777777" w:rsidR="002146C5" w:rsidRPr="006A0C8A" w:rsidRDefault="002146C5">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3AE422" w14:textId="77777777" w:rsidR="002146C5" w:rsidRPr="006A0C8A" w:rsidRDefault="002146C5">
            <w:pPr>
              <w:pStyle w:val="Text1"/>
              <w:ind w:left="0"/>
              <w:rPr>
                <w:rFonts w:ascii="Calibri" w:hAnsi="Calibri" w:cs="Calibri"/>
                <w:sz w:val="18"/>
                <w:szCs w:val="18"/>
              </w:rPr>
            </w:pPr>
            <w:r w:rsidRPr="006A0C8A">
              <w:rPr>
                <w:rFonts w:ascii="Calibri" w:hAnsi="Calibri" w:cs="Calibri"/>
                <w:b/>
                <w:sz w:val="18"/>
                <w:szCs w:val="18"/>
              </w:rPr>
              <w:t>Risposta:</w:t>
            </w:r>
          </w:p>
        </w:tc>
      </w:tr>
      <w:tr w:rsidR="002146C5" w:rsidRPr="006A0C8A" w14:paraId="1CD6E2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FEBE9" w14:textId="77777777" w:rsidR="002146C5" w:rsidRPr="006A0C8A" w:rsidRDefault="002146C5">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9FB9F"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   ]</w:t>
            </w:r>
          </w:p>
        </w:tc>
      </w:tr>
      <w:tr w:rsidR="002146C5" w:rsidRPr="006A0C8A" w14:paraId="3C81ED2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BCE766"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Partita IVA, se applicabile:</w:t>
            </w:r>
          </w:p>
          <w:p w14:paraId="3C062127" w14:textId="77777777" w:rsidR="002146C5" w:rsidRPr="006A0C8A" w:rsidRDefault="002146C5"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29AA0"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   ]</w:t>
            </w:r>
          </w:p>
          <w:p w14:paraId="7A62D492" w14:textId="77777777" w:rsidR="002146C5" w:rsidRPr="006A0C8A" w:rsidRDefault="002146C5" w:rsidP="000A3EAA">
            <w:pPr>
              <w:pStyle w:val="Text1"/>
              <w:ind w:left="0"/>
              <w:rPr>
                <w:rFonts w:ascii="Calibri" w:hAnsi="Calibri" w:cs="Calibri"/>
                <w:sz w:val="18"/>
                <w:szCs w:val="18"/>
              </w:rPr>
            </w:pPr>
            <w:r w:rsidRPr="006A0C8A">
              <w:rPr>
                <w:rFonts w:ascii="Calibri" w:hAnsi="Calibri" w:cs="Calibri"/>
                <w:sz w:val="18"/>
                <w:szCs w:val="18"/>
              </w:rPr>
              <w:t>[   ]</w:t>
            </w:r>
          </w:p>
        </w:tc>
      </w:tr>
      <w:tr w:rsidR="002146C5" w:rsidRPr="006A0C8A" w14:paraId="25C8C5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74FF8F"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7D08D6"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w:t>
            </w:r>
          </w:p>
        </w:tc>
      </w:tr>
      <w:tr w:rsidR="002146C5" w:rsidRPr="006A0C8A" w14:paraId="2C8CBD9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41E5A2" w14:textId="77777777" w:rsidR="002146C5" w:rsidRPr="006A0C8A" w:rsidRDefault="002146C5">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3"/>
            </w:r>
            <w:r w:rsidRPr="006A0C8A">
              <w:rPr>
                <w:rFonts w:ascii="Calibri" w:hAnsi="Calibri" w:cs="Calibri"/>
                <w:color w:val="000000"/>
                <w:sz w:val="18"/>
                <w:szCs w:val="18"/>
              </w:rPr>
              <w:t>):</w:t>
            </w:r>
          </w:p>
          <w:p w14:paraId="551342DB" w14:textId="77777777" w:rsidR="002146C5" w:rsidRPr="006A0C8A" w:rsidRDefault="002146C5">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5EF89E94" w14:textId="77777777" w:rsidR="002146C5" w:rsidRPr="006A0C8A" w:rsidRDefault="002146C5">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2E87780" w14:textId="77777777" w:rsidR="002146C5" w:rsidRPr="006A0C8A" w:rsidRDefault="002146C5">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3D13E9"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w:t>
            </w:r>
          </w:p>
          <w:p w14:paraId="6131A424"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w:t>
            </w:r>
          </w:p>
          <w:p w14:paraId="4872E965"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w:t>
            </w:r>
          </w:p>
          <w:p w14:paraId="7B70AC3E" w14:textId="77777777" w:rsidR="002146C5" w:rsidRPr="006A0C8A" w:rsidRDefault="002146C5">
            <w:pPr>
              <w:pStyle w:val="Text1"/>
              <w:ind w:left="0"/>
              <w:rPr>
                <w:rFonts w:ascii="Calibri" w:hAnsi="Calibri" w:cs="Calibri"/>
                <w:sz w:val="18"/>
                <w:szCs w:val="18"/>
              </w:rPr>
            </w:pPr>
            <w:r w:rsidRPr="006A0C8A">
              <w:rPr>
                <w:rFonts w:ascii="Calibri" w:hAnsi="Calibri" w:cs="Calibri"/>
                <w:sz w:val="18"/>
                <w:szCs w:val="18"/>
              </w:rPr>
              <w:t>[……………]</w:t>
            </w:r>
          </w:p>
        </w:tc>
      </w:tr>
      <w:tr w:rsidR="002146C5" w:rsidRPr="006A0C8A" w14:paraId="0F649E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51EF19" w14:textId="77777777" w:rsidR="002146C5" w:rsidRPr="006A0C8A" w:rsidRDefault="002146C5">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4E5020" w14:textId="77777777" w:rsidR="002146C5" w:rsidRPr="006A0C8A" w:rsidRDefault="002146C5">
            <w:pPr>
              <w:pStyle w:val="Text1"/>
              <w:ind w:left="0"/>
              <w:rPr>
                <w:rFonts w:ascii="Calibri" w:hAnsi="Calibri" w:cs="Calibri"/>
                <w:sz w:val="18"/>
                <w:szCs w:val="18"/>
              </w:rPr>
            </w:pPr>
            <w:r w:rsidRPr="006A0C8A">
              <w:rPr>
                <w:rFonts w:ascii="Calibri" w:hAnsi="Calibri" w:cs="Calibri"/>
                <w:b/>
                <w:sz w:val="18"/>
                <w:szCs w:val="18"/>
              </w:rPr>
              <w:t>Risposta:</w:t>
            </w:r>
          </w:p>
        </w:tc>
      </w:tr>
      <w:tr w:rsidR="002146C5" w:rsidRPr="006A0C8A" w14:paraId="7E2E40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D0FBD" w14:textId="77777777" w:rsidR="002146C5" w:rsidRPr="006A0C8A" w:rsidRDefault="002146C5"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17BFC" w14:textId="77777777" w:rsidR="002146C5" w:rsidRPr="006A0C8A" w:rsidRDefault="002146C5">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146C5" w:rsidRPr="006A0C8A" w14:paraId="30CE4A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6C3833" w14:textId="77777777" w:rsidR="002146C5" w:rsidRPr="006A0C8A" w:rsidRDefault="002146C5"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6"/>
            </w:r>
            <w:r w:rsidRPr="006A0C8A">
              <w:rPr>
                <w:rFonts w:ascii="Calibri" w:hAnsi="Calibri" w:cs="Calibri"/>
                <w:color w:val="000000"/>
                <w:sz w:val="18"/>
                <w:szCs w:val="18"/>
              </w:rPr>
              <w:t>) o provvede all'esecuzione del contratto nel contesto di programmi di lavoro protetti (articolo 112 del Codice)?</w:t>
            </w:r>
          </w:p>
          <w:p w14:paraId="05B4D911" w14:textId="77777777" w:rsidR="002146C5" w:rsidRPr="000A3EAA" w:rsidRDefault="002146C5">
            <w:pPr>
              <w:pStyle w:val="Text1"/>
              <w:spacing w:before="0" w:after="0"/>
              <w:ind w:left="0"/>
              <w:rPr>
                <w:rFonts w:ascii="Calibri" w:hAnsi="Calibri" w:cs="Calibri"/>
                <w:color w:val="000000"/>
                <w:sz w:val="18"/>
                <w:szCs w:val="18"/>
              </w:rPr>
            </w:pPr>
          </w:p>
          <w:p w14:paraId="05F8212B" w14:textId="77777777" w:rsidR="002146C5" w:rsidRPr="006A0C8A" w:rsidRDefault="002146C5">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1B1D26BF" w14:textId="77777777" w:rsidR="002146C5" w:rsidRPr="006A0C8A" w:rsidRDefault="002146C5"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486422BC" w14:textId="77777777" w:rsidR="002146C5" w:rsidRPr="006A0C8A" w:rsidRDefault="002146C5"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56CB9" w14:textId="77777777" w:rsidR="002146C5" w:rsidRPr="006A0C8A" w:rsidRDefault="002146C5">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3378DAA9" w14:textId="77777777" w:rsidR="002146C5" w:rsidRPr="006A0C8A" w:rsidRDefault="002146C5">
            <w:pPr>
              <w:pStyle w:val="Text1"/>
              <w:spacing w:before="0" w:after="0"/>
              <w:ind w:left="0"/>
              <w:rPr>
                <w:rFonts w:ascii="Calibri" w:hAnsi="Calibri" w:cs="Calibri"/>
                <w:sz w:val="18"/>
                <w:szCs w:val="18"/>
              </w:rPr>
            </w:pPr>
          </w:p>
          <w:p w14:paraId="3E695CFC" w14:textId="77777777" w:rsidR="002146C5" w:rsidRPr="006A0C8A" w:rsidRDefault="002146C5">
            <w:pPr>
              <w:pStyle w:val="Text1"/>
              <w:spacing w:before="0" w:after="0"/>
              <w:ind w:left="0"/>
              <w:rPr>
                <w:rFonts w:ascii="Calibri" w:hAnsi="Calibri" w:cs="Calibri"/>
                <w:sz w:val="18"/>
                <w:szCs w:val="18"/>
              </w:rPr>
            </w:pPr>
          </w:p>
          <w:p w14:paraId="6B211659" w14:textId="77777777" w:rsidR="002146C5" w:rsidRPr="006A0C8A" w:rsidRDefault="002146C5">
            <w:pPr>
              <w:pStyle w:val="Text1"/>
              <w:spacing w:before="0" w:after="0"/>
              <w:ind w:left="0"/>
              <w:rPr>
                <w:rFonts w:ascii="Calibri" w:hAnsi="Calibri" w:cs="Calibri"/>
                <w:sz w:val="18"/>
                <w:szCs w:val="18"/>
              </w:rPr>
            </w:pPr>
          </w:p>
          <w:p w14:paraId="6F633643" w14:textId="77777777" w:rsidR="002146C5" w:rsidRPr="006A0C8A" w:rsidRDefault="002146C5">
            <w:pPr>
              <w:pStyle w:val="Text1"/>
              <w:spacing w:before="0" w:after="0"/>
              <w:ind w:left="0"/>
              <w:rPr>
                <w:rFonts w:ascii="Calibri" w:hAnsi="Calibri" w:cs="Calibri"/>
                <w:sz w:val="18"/>
                <w:szCs w:val="18"/>
              </w:rPr>
            </w:pPr>
            <w:r w:rsidRPr="006A0C8A">
              <w:rPr>
                <w:rFonts w:ascii="Calibri" w:hAnsi="Calibri" w:cs="Calibri"/>
                <w:sz w:val="18"/>
                <w:szCs w:val="18"/>
              </w:rPr>
              <w:t>[……………]</w:t>
            </w:r>
          </w:p>
          <w:p w14:paraId="4C2591C3" w14:textId="77777777" w:rsidR="002146C5" w:rsidRPr="006A0C8A" w:rsidRDefault="002146C5">
            <w:pPr>
              <w:pStyle w:val="Text1"/>
              <w:spacing w:before="0" w:after="0"/>
              <w:ind w:left="0"/>
              <w:rPr>
                <w:rFonts w:ascii="Calibri" w:hAnsi="Calibri" w:cs="Calibri"/>
                <w:sz w:val="18"/>
                <w:szCs w:val="18"/>
              </w:rPr>
            </w:pPr>
          </w:p>
          <w:p w14:paraId="5855D58F" w14:textId="77777777" w:rsidR="002146C5" w:rsidRPr="006A0C8A" w:rsidRDefault="002146C5">
            <w:pPr>
              <w:pStyle w:val="Text1"/>
              <w:spacing w:before="0" w:after="0"/>
              <w:ind w:left="0"/>
              <w:rPr>
                <w:rFonts w:ascii="Calibri" w:hAnsi="Calibri" w:cs="Calibri"/>
                <w:sz w:val="18"/>
                <w:szCs w:val="18"/>
              </w:rPr>
            </w:pPr>
          </w:p>
          <w:p w14:paraId="6FEEA21E" w14:textId="77777777" w:rsidR="002146C5" w:rsidRPr="006A0C8A" w:rsidRDefault="002146C5" w:rsidP="000A3EAA">
            <w:pPr>
              <w:pStyle w:val="Text1"/>
              <w:spacing w:before="0"/>
              <w:ind w:left="0"/>
              <w:rPr>
                <w:rFonts w:ascii="Calibri" w:hAnsi="Calibri" w:cs="Calibri"/>
                <w:sz w:val="18"/>
                <w:szCs w:val="18"/>
              </w:rPr>
            </w:pPr>
            <w:r>
              <w:rPr>
                <w:rFonts w:ascii="Calibri" w:hAnsi="Calibri" w:cs="Calibri"/>
                <w:sz w:val="18"/>
                <w:szCs w:val="18"/>
              </w:rPr>
              <w:t>[…………....]</w:t>
            </w:r>
          </w:p>
        </w:tc>
      </w:tr>
      <w:tr w:rsidR="002146C5" w:rsidRPr="006A0C8A" w14:paraId="19FE38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F6547" w14:textId="77777777" w:rsidR="002146C5" w:rsidRPr="006A0C8A" w:rsidRDefault="002146C5"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6AAD555E" w14:textId="77777777" w:rsidR="002146C5" w:rsidRPr="006A0C8A" w:rsidRDefault="002146C5"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16B0EBAA" w14:textId="77777777" w:rsidR="002146C5" w:rsidRPr="006A0C8A" w:rsidRDefault="002146C5"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1C4D9D8B" w14:textId="77777777" w:rsidR="002146C5" w:rsidRPr="006A0C8A" w:rsidRDefault="002146C5" w:rsidP="00E040F5">
            <w:pPr>
              <w:pStyle w:val="Text1"/>
              <w:spacing w:before="0" w:after="0"/>
              <w:ind w:left="0"/>
              <w:jc w:val="both"/>
              <w:rPr>
                <w:rFonts w:ascii="Calibri" w:hAnsi="Calibri" w:cs="Calibri"/>
                <w:color w:val="000000"/>
                <w:sz w:val="18"/>
                <w:szCs w:val="18"/>
              </w:rPr>
            </w:pPr>
          </w:p>
          <w:p w14:paraId="68A1AD98" w14:textId="77777777" w:rsidR="002146C5" w:rsidRPr="006A0C8A" w:rsidRDefault="002146C5"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1D8D80BB" w14:textId="77777777" w:rsidR="002146C5" w:rsidRPr="006A0C8A" w:rsidRDefault="002146C5" w:rsidP="00E040F5">
            <w:pPr>
              <w:pStyle w:val="Text1"/>
              <w:spacing w:before="0" w:after="0"/>
              <w:ind w:left="720"/>
              <w:jc w:val="both"/>
              <w:rPr>
                <w:rFonts w:ascii="Calibri" w:hAnsi="Calibri" w:cs="Calibri"/>
                <w:i/>
                <w:color w:val="000000"/>
                <w:sz w:val="18"/>
                <w:szCs w:val="18"/>
              </w:rPr>
            </w:pPr>
          </w:p>
          <w:p w14:paraId="5890379C"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2FB245EC"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p>
          <w:p w14:paraId="653137F0"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p>
          <w:p w14:paraId="2C3BDDC9"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p>
          <w:p w14:paraId="0FB83B91"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p>
          <w:p w14:paraId="29D1F175" w14:textId="77777777" w:rsidR="002146C5" w:rsidRPr="006A0C8A" w:rsidRDefault="002146C5"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p>
          <w:p w14:paraId="7628EFCA" w14:textId="77777777" w:rsidR="002146C5" w:rsidRPr="006A0C8A" w:rsidRDefault="002146C5"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1B8413DE" w14:textId="77777777" w:rsidR="002146C5" w:rsidRPr="006A0C8A" w:rsidRDefault="002146C5"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34FAEC50" w14:textId="77777777" w:rsidR="002146C5" w:rsidRPr="006A0C8A" w:rsidRDefault="002146C5"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1948898A" w14:textId="77777777" w:rsidR="002146C5" w:rsidRPr="006A0C8A" w:rsidRDefault="002146C5"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0ED129C2" w14:textId="77777777" w:rsidR="002146C5" w:rsidRPr="006A0C8A" w:rsidRDefault="002146C5"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093BBAEA" w14:textId="77777777" w:rsidR="002146C5" w:rsidRPr="006A0C8A" w:rsidRDefault="002146C5"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7E68C4" w14:textId="77777777" w:rsidR="002146C5" w:rsidRPr="006A0C8A" w:rsidRDefault="002146C5"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3386052A" w14:textId="77777777" w:rsidR="002146C5" w:rsidRPr="006A0C8A" w:rsidRDefault="002146C5">
            <w:pPr>
              <w:pStyle w:val="Text1"/>
              <w:ind w:left="0"/>
              <w:rPr>
                <w:rFonts w:ascii="Calibri" w:hAnsi="Calibri" w:cs="Calibri"/>
                <w:sz w:val="18"/>
                <w:szCs w:val="18"/>
              </w:rPr>
            </w:pPr>
          </w:p>
          <w:p w14:paraId="3780ED8E" w14:textId="77777777" w:rsidR="002146C5" w:rsidRPr="006A0C8A" w:rsidRDefault="002146C5">
            <w:pPr>
              <w:pStyle w:val="Text1"/>
              <w:ind w:left="0"/>
              <w:rPr>
                <w:rFonts w:ascii="Calibri" w:hAnsi="Calibri" w:cs="Calibri"/>
                <w:sz w:val="18"/>
                <w:szCs w:val="18"/>
              </w:rPr>
            </w:pPr>
          </w:p>
          <w:p w14:paraId="68263D7F" w14:textId="77777777" w:rsidR="002146C5" w:rsidRDefault="002146C5">
            <w:pPr>
              <w:pStyle w:val="Text1"/>
              <w:ind w:left="0"/>
              <w:rPr>
                <w:rFonts w:ascii="Calibri" w:hAnsi="Calibri" w:cs="Calibri"/>
                <w:sz w:val="18"/>
                <w:szCs w:val="18"/>
              </w:rPr>
            </w:pPr>
          </w:p>
          <w:p w14:paraId="1E1213F8" w14:textId="77777777" w:rsidR="002146C5" w:rsidRPr="006A0C8A" w:rsidRDefault="002146C5">
            <w:pPr>
              <w:pStyle w:val="Text1"/>
              <w:ind w:left="0"/>
              <w:rPr>
                <w:rFonts w:ascii="Calibri" w:hAnsi="Calibri" w:cs="Calibri"/>
                <w:sz w:val="18"/>
                <w:szCs w:val="18"/>
              </w:rPr>
            </w:pPr>
          </w:p>
          <w:p w14:paraId="3694DAF9" w14:textId="77777777" w:rsidR="002146C5" w:rsidRPr="006A0C8A" w:rsidRDefault="002146C5">
            <w:pPr>
              <w:pStyle w:val="Text1"/>
              <w:ind w:left="0"/>
              <w:rPr>
                <w:rFonts w:ascii="Calibri" w:hAnsi="Calibri" w:cs="Calibri"/>
                <w:sz w:val="18"/>
                <w:szCs w:val="18"/>
              </w:rPr>
            </w:pPr>
          </w:p>
          <w:p w14:paraId="07A1600C" w14:textId="77777777" w:rsidR="002146C5" w:rsidRPr="006A0C8A" w:rsidRDefault="002146C5">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54EE5AD0" w14:textId="77777777" w:rsidR="002146C5" w:rsidRPr="006A0C8A" w:rsidRDefault="002146C5"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571ECF14" w14:textId="77777777" w:rsidR="002146C5" w:rsidRPr="006A0C8A" w:rsidRDefault="002146C5">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53FB1339" w14:textId="77777777" w:rsidR="002146C5" w:rsidRPr="006A0C8A" w:rsidRDefault="002146C5">
            <w:pPr>
              <w:pStyle w:val="Text1"/>
              <w:ind w:left="0"/>
              <w:rPr>
                <w:rFonts w:ascii="Calibri" w:hAnsi="Calibri" w:cs="Calibri"/>
                <w:color w:val="000000"/>
                <w:sz w:val="18"/>
                <w:szCs w:val="18"/>
              </w:rPr>
            </w:pPr>
          </w:p>
          <w:p w14:paraId="621D4D31" w14:textId="77777777" w:rsidR="002146C5" w:rsidRDefault="002146C5"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192748B0" w14:textId="77777777" w:rsidR="002146C5" w:rsidRDefault="002146C5" w:rsidP="00E040F5">
            <w:pPr>
              <w:pStyle w:val="Text1"/>
              <w:ind w:left="0"/>
              <w:rPr>
                <w:rFonts w:ascii="Calibri" w:hAnsi="Calibri" w:cs="Calibri"/>
                <w:color w:val="000000"/>
                <w:sz w:val="18"/>
                <w:szCs w:val="18"/>
              </w:rPr>
            </w:pPr>
          </w:p>
          <w:p w14:paraId="131C5365" w14:textId="77777777" w:rsidR="002146C5" w:rsidRPr="00544A68" w:rsidRDefault="002146C5">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0B7F9CC" w14:textId="77777777" w:rsidR="002146C5" w:rsidRPr="00544A68" w:rsidRDefault="002146C5">
            <w:pPr>
              <w:pStyle w:val="Text1"/>
              <w:ind w:left="0"/>
              <w:rPr>
                <w:rFonts w:ascii="Calibri" w:hAnsi="Calibri" w:cs="Calibri"/>
                <w:color w:val="auto"/>
                <w:sz w:val="18"/>
                <w:szCs w:val="18"/>
                <w:highlight w:val="yellow"/>
              </w:rPr>
            </w:pPr>
          </w:p>
          <w:p w14:paraId="6CF6D21C" w14:textId="77777777" w:rsidR="002146C5" w:rsidRPr="00544A68" w:rsidRDefault="002146C5">
            <w:pPr>
              <w:pStyle w:val="Text1"/>
              <w:ind w:left="0"/>
              <w:rPr>
                <w:rFonts w:ascii="Calibri" w:hAnsi="Calibri" w:cs="Calibri"/>
                <w:color w:val="auto"/>
                <w:sz w:val="18"/>
                <w:szCs w:val="18"/>
                <w:highlight w:val="yellow"/>
              </w:rPr>
            </w:pPr>
          </w:p>
          <w:p w14:paraId="53E7758E" w14:textId="77777777" w:rsidR="002146C5" w:rsidRPr="006A0C8A" w:rsidRDefault="002146C5">
            <w:pPr>
              <w:pStyle w:val="Text1"/>
              <w:ind w:left="0"/>
              <w:rPr>
                <w:rFonts w:ascii="Calibri" w:hAnsi="Calibri" w:cs="Calibri"/>
                <w:sz w:val="18"/>
                <w:szCs w:val="18"/>
              </w:rPr>
            </w:pPr>
          </w:p>
          <w:p w14:paraId="7195AC50" w14:textId="77777777" w:rsidR="002146C5" w:rsidRDefault="002146C5">
            <w:pPr>
              <w:pStyle w:val="Text1"/>
              <w:ind w:left="0"/>
              <w:rPr>
                <w:rFonts w:ascii="Calibri" w:hAnsi="Calibri" w:cs="Calibri"/>
                <w:sz w:val="18"/>
                <w:szCs w:val="18"/>
              </w:rPr>
            </w:pPr>
          </w:p>
          <w:p w14:paraId="16007034" w14:textId="77777777" w:rsidR="002146C5" w:rsidRDefault="002146C5" w:rsidP="00E040F5">
            <w:pPr>
              <w:pStyle w:val="Text1"/>
              <w:spacing w:after="240"/>
              <w:ind w:left="0"/>
              <w:rPr>
                <w:rFonts w:ascii="Calibri" w:hAnsi="Calibri" w:cs="Calibri"/>
                <w:sz w:val="18"/>
                <w:szCs w:val="18"/>
              </w:rPr>
            </w:pPr>
          </w:p>
          <w:p w14:paraId="29DD272D" w14:textId="77777777" w:rsidR="002146C5" w:rsidRDefault="002146C5"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2434AA3D" w14:textId="77777777" w:rsidR="002146C5" w:rsidRDefault="002146C5"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1373A52E" w14:textId="77777777" w:rsidR="002146C5" w:rsidRDefault="002146C5" w:rsidP="005309A4">
            <w:pPr>
              <w:pStyle w:val="Text1"/>
              <w:spacing w:before="0"/>
              <w:ind w:left="0"/>
              <w:rPr>
                <w:rFonts w:ascii="Calibri" w:hAnsi="Calibri" w:cs="Calibri"/>
                <w:sz w:val="18"/>
                <w:szCs w:val="18"/>
              </w:rPr>
            </w:pPr>
          </w:p>
          <w:p w14:paraId="56947FF8" w14:textId="77777777" w:rsidR="002146C5" w:rsidRPr="006A0C8A" w:rsidRDefault="002146C5"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2146C5" w:rsidRPr="006A0C8A" w14:paraId="71C944F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B7D302" w14:textId="77777777" w:rsidR="002146C5" w:rsidRPr="006A0C8A" w:rsidRDefault="002146C5"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4F26E099" w14:textId="77777777" w:rsidR="002146C5" w:rsidRPr="006A0C8A" w:rsidRDefault="002146C5">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21832480" w14:textId="77777777" w:rsidR="002146C5" w:rsidRPr="006A0C8A" w:rsidRDefault="002146C5"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14:paraId="3F1C10F3" w14:textId="77777777" w:rsidR="002146C5" w:rsidRPr="006A0C8A" w:rsidRDefault="002146C5"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32C31AF0" w14:textId="77777777" w:rsidR="002146C5" w:rsidRPr="006A0C8A" w:rsidRDefault="002146C5">
            <w:pPr>
              <w:pStyle w:val="Text1"/>
              <w:spacing w:before="0" w:after="0"/>
              <w:ind w:left="0"/>
              <w:rPr>
                <w:rFonts w:ascii="Calibri" w:hAnsi="Calibri" w:cs="Calibri"/>
                <w:color w:val="000000"/>
                <w:sz w:val="18"/>
                <w:szCs w:val="18"/>
              </w:rPr>
            </w:pPr>
          </w:p>
          <w:p w14:paraId="01ED28CE" w14:textId="77777777" w:rsidR="002146C5" w:rsidRPr="006A0C8A" w:rsidRDefault="002146C5"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0243227C" w14:textId="77777777" w:rsidR="002146C5" w:rsidRPr="00934318" w:rsidRDefault="002146C5" w:rsidP="00934318">
            <w:pPr>
              <w:pStyle w:val="Text1"/>
              <w:spacing w:before="0" w:after="0"/>
              <w:ind w:left="0"/>
              <w:jc w:val="both"/>
              <w:rPr>
                <w:rFonts w:ascii="Calibri" w:hAnsi="Calibri" w:cs="Calibri"/>
                <w:color w:val="000000"/>
                <w:sz w:val="18"/>
                <w:szCs w:val="18"/>
              </w:rPr>
            </w:pPr>
          </w:p>
          <w:p w14:paraId="648E92A3" w14:textId="77777777" w:rsidR="002146C5" w:rsidRPr="006A0C8A" w:rsidRDefault="002146C5"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4C9C72C4" w14:textId="77777777" w:rsidR="002146C5" w:rsidRPr="006A0C8A" w:rsidRDefault="002146C5">
            <w:pPr>
              <w:pStyle w:val="Text1"/>
              <w:spacing w:before="0" w:after="0"/>
              <w:ind w:left="284" w:hanging="284"/>
              <w:rPr>
                <w:rFonts w:ascii="Calibri" w:hAnsi="Calibri" w:cs="Calibri"/>
                <w:color w:val="000000"/>
                <w:sz w:val="18"/>
                <w:szCs w:val="18"/>
              </w:rPr>
            </w:pPr>
          </w:p>
          <w:p w14:paraId="28EBAF8F" w14:textId="77777777" w:rsidR="002146C5" w:rsidRPr="006A0C8A" w:rsidRDefault="002146C5"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74BAB911" w14:textId="77777777" w:rsidR="002146C5" w:rsidRPr="006A0C8A" w:rsidRDefault="002146C5">
            <w:pPr>
              <w:pStyle w:val="Text1"/>
              <w:spacing w:before="0" w:after="0"/>
              <w:ind w:left="284" w:hanging="284"/>
              <w:rPr>
                <w:rFonts w:ascii="Calibri" w:hAnsi="Calibri" w:cs="Calibri"/>
                <w:color w:val="000000"/>
                <w:sz w:val="18"/>
                <w:szCs w:val="18"/>
              </w:rPr>
            </w:pPr>
          </w:p>
          <w:p w14:paraId="3A5AC341" w14:textId="77777777" w:rsidR="002146C5" w:rsidRPr="006A0C8A" w:rsidRDefault="002146C5"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0154AD" w14:textId="77777777" w:rsidR="002146C5" w:rsidRPr="006A0C8A" w:rsidRDefault="002146C5">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91A564E" w14:textId="77777777" w:rsidR="002146C5" w:rsidRPr="006A0C8A" w:rsidRDefault="002146C5">
            <w:pPr>
              <w:pStyle w:val="Text1"/>
              <w:ind w:left="0"/>
              <w:rPr>
                <w:rFonts w:ascii="Calibri" w:hAnsi="Calibri" w:cs="Calibri"/>
                <w:color w:val="000000"/>
                <w:sz w:val="18"/>
                <w:szCs w:val="18"/>
              </w:rPr>
            </w:pPr>
          </w:p>
          <w:p w14:paraId="226D9F91" w14:textId="77777777" w:rsidR="002146C5" w:rsidRDefault="002146C5">
            <w:pPr>
              <w:pStyle w:val="Text1"/>
              <w:ind w:left="0"/>
              <w:rPr>
                <w:rFonts w:ascii="Calibri" w:hAnsi="Calibri" w:cs="Calibri"/>
                <w:color w:val="000000"/>
                <w:sz w:val="18"/>
                <w:szCs w:val="18"/>
              </w:rPr>
            </w:pPr>
          </w:p>
          <w:p w14:paraId="628F3E1D" w14:textId="77777777" w:rsidR="002146C5" w:rsidRPr="006A0C8A" w:rsidRDefault="002146C5">
            <w:pPr>
              <w:pStyle w:val="Text1"/>
              <w:ind w:left="0"/>
              <w:rPr>
                <w:rFonts w:ascii="Calibri" w:hAnsi="Calibri" w:cs="Calibri"/>
                <w:color w:val="000000"/>
                <w:sz w:val="18"/>
                <w:szCs w:val="18"/>
              </w:rPr>
            </w:pPr>
          </w:p>
          <w:p w14:paraId="2C4EC078" w14:textId="77777777" w:rsidR="002146C5" w:rsidRPr="006A0C8A" w:rsidRDefault="002146C5">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43A7E94" w14:textId="77777777" w:rsidR="002146C5" w:rsidRDefault="002146C5">
            <w:pPr>
              <w:pStyle w:val="Text1"/>
              <w:ind w:left="0"/>
              <w:rPr>
                <w:rFonts w:ascii="Calibri" w:hAnsi="Calibri" w:cs="Calibri"/>
                <w:color w:val="000000"/>
                <w:sz w:val="18"/>
                <w:szCs w:val="18"/>
              </w:rPr>
            </w:pPr>
          </w:p>
          <w:p w14:paraId="3316DC71" w14:textId="77777777" w:rsidR="002146C5" w:rsidRDefault="002146C5">
            <w:pPr>
              <w:pStyle w:val="Text1"/>
              <w:ind w:left="0"/>
              <w:rPr>
                <w:rFonts w:ascii="Calibri" w:hAnsi="Calibri" w:cs="Calibri"/>
                <w:color w:val="000000"/>
                <w:sz w:val="18"/>
                <w:szCs w:val="18"/>
              </w:rPr>
            </w:pPr>
          </w:p>
          <w:p w14:paraId="0F13AB61" w14:textId="77777777" w:rsidR="002146C5" w:rsidRPr="006A0C8A" w:rsidRDefault="002146C5">
            <w:pPr>
              <w:pStyle w:val="Text1"/>
              <w:ind w:left="0"/>
              <w:rPr>
                <w:rFonts w:ascii="Calibri" w:hAnsi="Calibri" w:cs="Calibri"/>
                <w:color w:val="000000"/>
                <w:sz w:val="18"/>
                <w:szCs w:val="18"/>
              </w:rPr>
            </w:pPr>
          </w:p>
          <w:p w14:paraId="00A250EE" w14:textId="77777777" w:rsidR="002146C5" w:rsidRPr="006A0C8A" w:rsidRDefault="002146C5">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6E075FC6" w14:textId="77777777" w:rsidR="002146C5" w:rsidRDefault="002146C5" w:rsidP="00F351F0">
            <w:pPr>
              <w:pStyle w:val="Text1"/>
              <w:spacing w:before="0" w:after="0"/>
              <w:ind w:left="0"/>
              <w:rPr>
                <w:rFonts w:ascii="Calibri" w:hAnsi="Calibri" w:cs="Calibri"/>
                <w:color w:val="000000"/>
                <w:sz w:val="18"/>
                <w:szCs w:val="18"/>
              </w:rPr>
            </w:pPr>
          </w:p>
          <w:p w14:paraId="2BF21A4E" w14:textId="77777777" w:rsidR="002146C5" w:rsidRDefault="002146C5" w:rsidP="00F351F0">
            <w:pPr>
              <w:pStyle w:val="Text1"/>
              <w:spacing w:before="0" w:after="0"/>
              <w:ind w:left="0"/>
              <w:rPr>
                <w:rFonts w:ascii="Calibri" w:hAnsi="Calibri" w:cs="Calibri"/>
                <w:color w:val="000000"/>
                <w:sz w:val="18"/>
                <w:szCs w:val="18"/>
              </w:rPr>
            </w:pPr>
          </w:p>
          <w:p w14:paraId="01E7EC98" w14:textId="77777777" w:rsidR="002146C5" w:rsidRDefault="002146C5" w:rsidP="00F351F0">
            <w:pPr>
              <w:pStyle w:val="Text1"/>
              <w:spacing w:before="0" w:after="0"/>
              <w:ind w:left="0"/>
              <w:rPr>
                <w:rFonts w:ascii="Calibri" w:hAnsi="Calibri" w:cs="Calibri"/>
                <w:color w:val="000000"/>
                <w:sz w:val="18"/>
                <w:szCs w:val="18"/>
              </w:rPr>
            </w:pPr>
          </w:p>
          <w:p w14:paraId="396C36EC" w14:textId="77777777" w:rsidR="002146C5" w:rsidRPr="006A0C8A" w:rsidRDefault="002146C5"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0783BBF4" w14:textId="77777777" w:rsidR="002146C5" w:rsidRPr="006A0C8A" w:rsidRDefault="002146C5"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63CE3D4E" w14:textId="77777777" w:rsidR="002146C5" w:rsidRDefault="002146C5" w:rsidP="00AA5F93">
            <w:pPr>
              <w:pStyle w:val="Text1"/>
              <w:tabs>
                <w:tab w:val="left" w:pos="318"/>
              </w:tabs>
              <w:spacing w:before="0" w:after="0"/>
              <w:ind w:left="0"/>
              <w:rPr>
                <w:rFonts w:ascii="Calibri" w:hAnsi="Calibri" w:cs="Calibri"/>
                <w:color w:val="000000"/>
                <w:sz w:val="18"/>
                <w:szCs w:val="18"/>
              </w:rPr>
            </w:pPr>
          </w:p>
          <w:p w14:paraId="7A12C5FB" w14:textId="77777777" w:rsidR="002146C5" w:rsidRDefault="002146C5"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D42168F" w14:textId="77777777" w:rsidR="002146C5" w:rsidRDefault="002146C5" w:rsidP="00934318">
            <w:pPr>
              <w:pStyle w:val="Text1"/>
              <w:tabs>
                <w:tab w:val="left" w:pos="318"/>
              </w:tabs>
              <w:spacing w:after="0"/>
              <w:ind w:left="0"/>
              <w:rPr>
                <w:rFonts w:ascii="Calibri" w:hAnsi="Calibri" w:cs="Calibri"/>
                <w:color w:val="000000"/>
                <w:sz w:val="18"/>
                <w:szCs w:val="18"/>
              </w:rPr>
            </w:pPr>
          </w:p>
          <w:p w14:paraId="2B6846D7" w14:textId="77777777" w:rsidR="002146C5" w:rsidRPr="006A0C8A" w:rsidRDefault="002146C5" w:rsidP="00934318">
            <w:pPr>
              <w:pStyle w:val="Text1"/>
              <w:tabs>
                <w:tab w:val="left" w:pos="318"/>
              </w:tabs>
              <w:spacing w:after="0"/>
              <w:ind w:left="0"/>
              <w:rPr>
                <w:rFonts w:ascii="Calibri" w:hAnsi="Calibri" w:cs="Calibri"/>
                <w:color w:val="000000"/>
                <w:sz w:val="18"/>
                <w:szCs w:val="18"/>
              </w:rPr>
            </w:pPr>
          </w:p>
          <w:p w14:paraId="5A72663E" w14:textId="77777777" w:rsidR="002146C5" w:rsidRPr="006A0C8A" w:rsidRDefault="002146C5"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146C5" w:rsidRPr="006A0C8A" w14:paraId="6F9555E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66CB62" w14:textId="77777777" w:rsidR="002146C5" w:rsidRPr="006A0C8A" w:rsidRDefault="002146C5"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146C5" w:rsidRPr="006A0C8A" w14:paraId="7781120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0E5172" w14:textId="77777777" w:rsidR="002146C5" w:rsidRPr="006A0C8A" w:rsidRDefault="002146C5">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74F10" w14:textId="77777777" w:rsidR="002146C5" w:rsidRPr="006A0C8A" w:rsidRDefault="002146C5">
            <w:pPr>
              <w:pStyle w:val="Text1"/>
              <w:ind w:left="0"/>
              <w:rPr>
                <w:rFonts w:ascii="Calibri" w:hAnsi="Calibri" w:cs="Calibri"/>
                <w:sz w:val="18"/>
                <w:szCs w:val="18"/>
              </w:rPr>
            </w:pPr>
            <w:r w:rsidRPr="006A0C8A">
              <w:rPr>
                <w:rFonts w:ascii="Calibri" w:hAnsi="Calibri" w:cs="Calibri"/>
                <w:b/>
                <w:sz w:val="18"/>
                <w:szCs w:val="18"/>
              </w:rPr>
              <w:t>Risposta:</w:t>
            </w:r>
          </w:p>
        </w:tc>
      </w:tr>
      <w:tr w:rsidR="002146C5" w:rsidRPr="006A0C8A" w14:paraId="7F60697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9E2C4E" w14:textId="77777777" w:rsidR="002146C5" w:rsidRPr="006A0C8A" w:rsidRDefault="002146C5"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8"/>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166D00" w14:textId="77777777" w:rsidR="002146C5" w:rsidRPr="006A0C8A" w:rsidRDefault="002146C5">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146C5" w:rsidRPr="006A0C8A" w14:paraId="165EBE6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BB23F2" w14:textId="77777777" w:rsidR="002146C5" w:rsidRPr="006A0C8A" w:rsidRDefault="002146C5">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2146C5" w:rsidRPr="006A0C8A" w14:paraId="2B2F54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BC2853" w14:textId="77777777" w:rsidR="002146C5" w:rsidRPr="006A0C8A" w:rsidRDefault="002146C5">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0C63D1FF" w14:textId="77777777" w:rsidR="002146C5" w:rsidRPr="006A0C8A" w:rsidRDefault="002146C5"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6C7BCEF1" w14:textId="77777777" w:rsidR="002146C5" w:rsidRPr="006A0C8A" w:rsidRDefault="002146C5">
            <w:pPr>
              <w:pStyle w:val="Text1"/>
              <w:spacing w:before="0" w:after="0"/>
              <w:ind w:left="284"/>
              <w:rPr>
                <w:rFonts w:ascii="Calibri" w:hAnsi="Calibri" w:cs="Calibri"/>
                <w:color w:val="000000"/>
                <w:sz w:val="18"/>
                <w:szCs w:val="18"/>
              </w:rPr>
            </w:pPr>
          </w:p>
          <w:p w14:paraId="64BEF34D" w14:textId="77777777" w:rsidR="002146C5" w:rsidRDefault="002146C5"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0C88C5A4" w14:textId="77777777" w:rsidR="002146C5" w:rsidRDefault="002146C5" w:rsidP="009E5512">
            <w:pPr>
              <w:pStyle w:val="Paragrafoelenco"/>
              <w:ind w:left="304" w:hanging="284"/>
              <w:rPr>
                <w:rFonts w:ascii="Calibri" w:hAnsi="Calibri" w:cs="Calibri"/>
                <w:color w:val="000000"/>
                <w:sz w:val="18"/>
                <w:szCs w:val="18"/>
              </w:rPr>
            </w:pPr>
          </w:p>
          <w:p w14:paraId="7612D0EF" w14:textId="77777777" w:rsidR="002146C5" w:rsidRDefault="002146C5"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4AE64F0B" w14:textId="77777777" w:rsidR="002146C5" w:rsidRDefault="002146C5" w:rsidP="009E5512">
            <w:pPr>
              <w:pStyle w:val="Text1"/>
              <w:spacing w:before="0" w:after="0"/>
              <w:ind w:left="304" w:hanging="284"/>
              <w:rPr>
                <w:rFonts w:ascii="Calibri" w:hAnsi="Calibri" w:cs="Calibri"/>
                <w:color w:val="000000"/>
                <w:sz w:val="18"/>
                <w:szCs w:val="18"/>
              </w:rPr>
            </w:pPr>
          </w:p>
          <w:p w14:paraId="00733A55" w14:textId="77777777" w:rsidR="002146C5" w:rsidRPr="006A0C8A" w:rsidRDefault="002146C5"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91807B" w14:textId="77777777" w:rsidR="002146C5" w:rsidRPr="006A0C8A" w:rsidRDefault="002146C5">
            <w:pPr>
              <w:pStyle w:val="Text1"/>
              <w:spacing w:before="0" w:after="0"/>
              <w:ind w:left="0"/>
              <w:rPr>
                <w:rFonts w:ascii="Calibri" w:hAnsi="Calibri" w:cs="Calibri"/>
                <w:color w:val="000000"/>
                <w:sz w:val="18"/>
                <w:szCs w:val="18"/>
              </w:rPr>
            </w:pPr>
          </w:p>
          <w:p w14:paraId="6BFAD1F6" w14:textId="77777777" w:rsidR="002146C5" w:rsidRPr="006A0C8A" w:rsidRDefault="002146C5">
            <w:pPr>
              <w:pStyle w:val="Text1"/>
              <w:spacing w:before="0" w:after="0"/>
              <w:ind w:left="0"/>
              <w:rPr>
                <w:rFonts w:ascii="Calibri" w:hAnsi="Calibri" w:cs="Calibri"/>
                <w:color w:val="000000"/>
                <w:sz w:val="18"/>
                <w:szCs w:val="18"/>
              </w:rPr>
            </w:pPr>
          </w:p>
          <w:p w14:paraId="1055C986" w14:textId="77777777" w:rsidR="002146C5" w:rsidRPr="006A0C8A" w:rsidRDefault="002146C5">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4620D699" w14:textId="77777777" w:rsidR="002146C5" w:rsidRDefault="002146C5">
            <w:pPr>
              <w:pStyle w:val="Text1"/>
              <w:spacing w:before="0" w:after="0"/>
              <w:ind w:left="0"/>
              <w:rPr>
                <w:rFonts w:ascii="Calibri" w:hAnsi="Calibri" w:cs="Calibri"/>
                <w:color w:val="000000"/>
                <w:sz w:val="18"/>
                <w:szCs w:val="18"/>
              </w:rPr>
            </w:pPr>
          </w:p>
          <w:p w14:paraId="74D578E8" w14:textId="77777777" w:rsidR="002146C5" w:rsidRDefault="002146C5">
            <w:pPr>
              <w:pStyle w:val="Text1"/>
              <w:spacing w:before="0" w:after="0"/>
              <w:ind w:left="0"/>
              <w:rPr>
                <w:rFonts w:ascii="Calibri" w:hAnsi="Calibri" w:cs="Calibri"/>
                <w:color w:val="000000"/>
                <w:sz w:val="18"/>
                <w:szCs w:val="18"/>
              </w:rPr>
            </w:pPr>
          </w:p>
          <w:p w14:paraId="3C8C4781" w14:textId="77777777" w:rsidR="002146C5" w:rsidRPr="006A0C8A" w:rsidRDefault="002146C5">
            <w:pPr>
              <w:pStyle w:val="Text1"/>
              <w:spacing w:before="0" w:after="0"/>
              <w:ind w:left="0"/>
              <w:rPr>
                <w:rFonts w:ascii="Calibri" w:hAnsi="Calibri" w:cs="Calibri"/>
                <w:color w:val="000000"/>
                <w:sz w:val="18"/>
                <w:szCs w:val="18"/>
              </w:rPr>
            </w:pPr>
          </w:p>
          <w:p w14:paraId="6C9FF701" w14:textId="77777777" w:rsidR="002146C5" w:rsidRDefault="002146C5">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4FD3C4B8" w14:textId="77777777" w:rsidR="002146C5" w:rsidRDefault="002146C5">
            <w:pPr>
              <w:pStyle w:val="Text1"/>
              <w:spacing w:before="0" w:after="0"/>
              <w:ind w:left="0"/>
              <w:rPr>
                <w:rFonts w:ascii="Calibri" w:hAnsi="Calibri" w:cs="Calibri"/>
                <w:color w:val="000000"/>
                <w:sz w:val="18"/>
                <w:szCs w:val="18"/>
              </w:rPr>
            </w:pPr>
          </w:p>
          <w:p w14:paraId="0A2E9B4B" w14:textId="77777777" w:rsidR="002146C5" w:rsidRPr="006A0C8A" w:rsidRDefault="002146C5">
            <w:pPr>
              <w:pStyle w:val="Text1"/>
              <w:spacing w:before="0" w:after="0"/>
              <w:ind w:left="0"/>
              <w:rPr>
                <w:rFonts w:ascii="Calibri" w:hAnsi="Calibri" w:cs="Calibri"/>
                <w:color w:val="000000"/>
                <w:sz w:val="18"/>
                <w:szCs w:val="18"/>
              </w:rPr>
            </w:pPr>
          </w:p>
          <w:p w14:paraId="3908348F" w14:textId="77777777" w:rsidR="002146C5" w:rsidRPr="006A0C8A" w:rsidRDefault="002146C5"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0AD52127" w14:textId="77777777" w:rsidR="002146C5" w:rsidRPr="006A0C8A" w:rsidRDefault="002146C5">
            <w:pPr>
              <w:pStyle w:val="Text1"/>
              <w:spacing w:before="0" w:after="0"/>
              <w:ind w:left="0"/>
              <w:rPr>
                <w:rFonts w:ascii="Calibri" w:hAnsi="Calibri" w:cs="Calibri"/>
                <w:color w:val="000000"/>
                <w:sz w:val="18"/>
                <w:szCs w:val="18"/>
              </w:rPr>
            </w:pPr>
          </w:p>
          <w:p w14:paraId="2D65886C" w14:textId="77777777" w:rsidR="002146C5" w:rsidRPr="006A0C8A" w:rsidRDefault="002146C5">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51B669C0" w14:textId="77777777" w:rsidR="002146C5" w:rsidRPr="006A0C8A" w:rsidRDefault="002146C5">
      <w:pPr>
        <w:pStyle w:val="SectionTitle"/>
        <w:spacing w:before="0" w:after="0"/>
        <w:jc w:val="both"/>
        <w:rPr>
          <w:rFonts w:ascii="Calibri" w:hAnsi="Calibri" w:cs="Calibri"/>
          <w:b w:val="0"/>
          <w:caps/>
          <w:sz w:val="18"/>
          <w:szCs w:val="18"/>
        </w:rPr>
      </w:pPr>
    </w:p>
    <w:p w14:paraId="5E03DE37" w14:textId="77777777" w:rsidR="002146C5" w:rsidRPr="006A0C8A" w:rsidRDefault="002146C5"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5570BA4C" w14:textId="77777777" w:rsidR="002146C5" w:rsidRPr="006A0C8A" w:rsidRDefault="002146C5"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46C047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7D90A" w14:textId="77777777" w:rsidR="002146C5" w:rsidRPr="006A0C8A" w:rsidRDefault="002146C5">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E2FE6"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3D0F2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73ACD" w14:textId="77777777" w:rsidR="002146C5" w:rsidRDefault="002146C5"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4E179FD1" w14:textId="77777777" w:rsidR="002146C5" w:rsidRPr="006A0C8A" w:rsidRDefault="002146C5"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AEA7E" w14:textId="77777777" w:rsidR="002146C5" w:rsidRDefault="002146C5"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69E2CE3F" w14:textId="77777777" w:rsidR="002146C5" w:rsidRPr="006A0C8A" w:rsidRDefault="002146C5" w:rsidP="009E5512">
            <w:pPr>
              <w:spacing w:before="40" w:after="40"/>
              <w:rPr>
                <w:rFonts w:ascii="Calibri" w:hAnsi="Calibri" w:cs="Calibri"/>
                <w:sz w:val="18"/>
                <w:szCs w:val="18"/>
              </w:rPr>
            </w:pPr>
            <w:r w:rsidRPr="006A0C8A">
              <w:rPr>
                <w:rFonts w:ascii="Calibri" w:hAnsi="Calibri" w:cs="Calibri"/>
                <w:sz w:val="18"/>
                <w:szCs w:val="18"/>
              </w:rPr>
              <w:t>[…………….]</w:t>
            </w:r>
          </w:p>
        </w:tc>
      </w:tr>
      <w:tr w:rsidR="002146C5" w:rsidRPr="006A0C8A" w14:paraId="49A25A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E09BF" w14:textId="77777777" w:rsidR="002146C5" w:rsidRPr="006A0C8A" w:rsidRDefault="002146C5"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88E91"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r w:rsidR="002146C5" w:rsidRPr="006A0C8A" w14:paraId="64C6B7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819" w14:textId="77777777" w:rsidR="002146C5" w:rsidRPr="006A0C8A" w:rsidRDefault="002146C5">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2C183" w14:textId="77777777" w:rsidR="002146C5" w:rsidRPr="006A0C8A" w:rsidRDefault="002146C5" w:rsidP="009E5512">
            <w:pPr>
              <w:rPr>
                <w:rFonts w:ascii="Calibri" w:hAnsi="Calibri" w:cs="Calibri"/>
                <w:sz w:val="18"/>
                <w:szCs w:val="18"/>
              </w:rPr>
            </w:pPr>
            <w:r w:rsidRPr="006A0C8A">
              <w:rPr>
                <w:rFonts w:ascii="Calibri" w:hAnsi="Calibri" w:cs="Calibri"/>
                <w:sz w:val="18"/>
                <w:szCs w:val="18"/>
              </w:rPr>
              <w:t>[………….…]</w:t>
            </w:r>
          </w:p>
        </w:tc>
      </w:tr>
      <w:tr w:rsidR="002146C5" w:rsidRPr="006A0C8A" w14:paraId="0E9F39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D05A" w14:textId="77777777" w:rsidR="002146C5" w:rsidRPr="006A0C8A" w:rsidRDefault="002146C5">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FDC31"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r w:rsidR="002146C5" w:rsidRPr="006A0C8A" w14:paraId="4D9C8A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59E88" w14:textId="77777777" w:rsidR="002146C5" w:rsidRPr="006A0C8A" w:rsidRDefault="002146C5">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F884C"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r w:rsidR="002146C5" w:rsidRPr="006A0C8A" w14:paraId="608F26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EECC0" w14:textId="77777777" w:rsidR="002146C5" w:rsidRPr="006A0C8A" w:rsidRDefault="002146C5">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D464F"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bl>
    <w:p w14:paraId="6EBB787B" w14:textId="77777777" w:rsidR="002146C5" w:rsidRPr="009E5512" w:rsidRDefault="002146C5"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2146C5" w:rsidRPr="006A0C8A" w14:paraId="3B6C6A5E"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A03F7" w14:textId="77777777" w:rsidR="002146C5" w:rsidRPr="006A0C8A" w:rsidRDefault="002146C5">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046E92F" w14:textId="77777777" w:rsidR="002146C5" w:rsidRPr="006A0C8A" w:rsidRDefault="002146C5">
            <w:pPr>
              <w:rPr>
                <w:rFonts w:ascii="Calibri" w:hAnsi="Calibri" w:cs="Calibri"/>
                <w:color w:val="000000"/>
                <w:sz w:val="18"/>
                <w:szCs w:val="18"/>
              </w:rPr>
            </w:pPr>
            <w:r w:rsidRPr="006A0C8A">
              <w:rPr>
                <w:rFonts w:ascii="Calibri" w:hAnsi="Calibri" w:cs="Calibri"/>
                <w:b/>
                <w:color w:val="000000"/>
                <w:sz w:val="18"/>
                <w:szCs w:val="18"/>
              </w:rPr>
              <w:t>Risposta:</w:t>
            </w:r>
          </w:p>
        </w:tc>
      </w:tr>
      <w:tr w:rsidR="002146C5" w:rsidRPr="006A0C8A" w14:paraId="2C685941"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97E21" w14:textId="77777777" w:rsidR="002146C5" w:rsidRPr="006A0C8A" w:rsidRDefault="002146C5"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3DA88205" w14:textId="77777777" w:rsidR="002146C5" w:rsidRPr="006A0C8A" w:rsidRDefault="002146C5">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0490BEFB" w14:textId="77777777" w:rsidR="002146C5" w:rsidRPr="006A0C8A" w:rsidRDefault="002146C5"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3FFB4966" w14:textId="77777777" w:rsidR="002146C5" w:rsidRPr="006A0C8A" w:rsidRDefault="002146C5"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63B99F5"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578E25EB" w14:textId="77777777" w:rsidR="002146C5" w:rsidRPr="006A0C8A" w:rsidRDefault="002146C5">
            <w:pPr>
              <w:rPr>
                <w:rFonts w:ascii="Calibri" w:hAnsi="Calibri" w:cs="Calibri"/>
                <w:color w:val="000000"/>
                <w:sz w:val="18"/>
                <w:szCs w:val="18"/>
              </w:rPr>
            </w:pPr>
          </w:p>
          <w:p w14:paraId="03518104" w14:textId="77777777" w:rsidR="002146C5" w:rsidRDefault="002146C5" w:rsidP="00E040F5">
            <w:pPr>
              <w:spacing w:after="240"/>
              <w:rPr>
                <w:rFonts w:ascii="Calibri" w:hAnsi="Calibri" w:cs="Calibri"/>
                <w:color w:val="000000"/>
                <w:sz w:val="18"/>
                <w:szCs w:val="18"/>
              </w:rPr>
            </w:pPr>
          </w:p>
          <w:p w14:paraId="68CF255B" w14:textId="77777777" w:rsidR="002146C5" w:rsidRDefault="002146C5"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6DD90906" w14:textId="77777777" w:rsidR="002146C5" w:rsidRDefault="002146C5" w:rsidP="00AD1014">
            <w:pPr>
              <w:spacing w:before="0"/>
              <w:rPr>
                <w:rFonts w:ascii="Calibri" w:hAnsi="Calibri" w:cs="Calibri"/>
                <w:color w:val="000000"/>
                <w:sz w:val="18"/>
                <w:szCs w:val="18"/>
              </w:rPr>
            </w:pPr>
          </w:p>
          <w:p w14:paraId="3A3C0A6A" w14:textId="77777777" w:rsidR="002146C5" w:rsidRPr="006A0C8A" w:rsidRDefault="002146C5"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3A34D6CC" w14:textId="77777777" w:rsidR="002146C5" w:rsidRPr="006A0C8A" w:rsidRDefault="002146C5"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18213531" w14:textId="77777777" w:rsidR="002146C5" w:rsidRPr="006A0C8A" w:rsidRDefault="002146C5"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D024D8D" w14:textId="77777777" w:rsidR="002146C5" w:rsidRPr="006A0C8A" w:rsidRDefault="002146C5" w:rsidP="00F351F0">
      <w:pPr>
        <w:pStyle w:val="ChapterTitle"/>
        <w:spacing w:before="0" w:after="0"/>
        <w:jc w:val="left"/>
        <w:rPr>
          <w:rFonts w:ascii="Calibri" w:hAnsi="Calibri" w:cs="Calibri"/>
          <w:b w:val="0"/>
          <w:caps/>
          <w:sz w:val="18"/>
          <w:szCs w:val="18"/>
        </w:rPr>
      </w:pPr>
    </w:p>
    <w:p w14:paraId="6C65EF44" w14:textId="77777777" w:rsidR="002146C5" w:rsidRPr="00AD1014" w:rsidRDefault="002146C5"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1D98E3C3" w14:textId="77777777" w:rsidR="002146C5" w:rsidRPr="006A0C8A" w:rsidRDefault="002146C5"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146C5" w:rsidRPr="006A0C8A" w14:paraId="6319FBED"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68496" w14:textId="77777777" w:rsidR="002146C5" w:rsidRPr="006A0C8A" w:rsidRDefault="002146C5">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F932AE" w14:textId="77777777" w:rsidR="002146C5" w:rsidRPr="006A0C8A" w:rsidRDefault="002146C5">
            <w:pPr>
              <w:rPr>
                <w:rFonts w:ascii="Calibri" w:hAnsi="Calibri" w:cs="Calibri"/>
                <w:sz w:val="18"/>
                <w:szCs w:val="18"/>
              </w:rPr>
            </w:pPr>
          </w:p>
        </w:tc>
      </w:tr>
      <w:tr w:rsidR="002146C5" w:rsidRPr="006A0C8A" w14:paraId="67AC6519"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28E35" w14:textId="77777777" w:rsidR="002146C5" w:rsidRPr="006A0C8A" w:rsidRDefault="002146C5"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6C7682A9" w14:textId="77777777" w:rsidR="002146C5" w:rsidRPr="006A0C8A" w:rsidRDefault="002146C5">
            <w:pPr>
              <w:rPr>
                <w:rFonts w:ascii="Calibri" w:hAnsi="Calibri" w:cs="Calibri"/>
                <w:color w:val="000000"/>
                <w:sz w:val="18"/>
                <w:szCs w:val="18"/>
              </w:rPr>
            </w:pPr>
            <w:r w:rsidRPr="006A0C8A">
              <w:rPr>
                <w:rFonts w:ascii="Calibri" w:hAnsi="Calibri" w:cs="Calibri"/>
                <w:b/>
                <w:color w:val="000000"/>
                <w:sz w:val="18"/>
                <w:szCs w:val="18"/>
              </w:rPr>
              <w:t>In caso affermativo:</w:t>
            </w:r>
          </w:p>
          <w:p w14:paraId="197F6D88" w14:textId="77777777" w:rsidR="002146C5" w:rsidRPr="006A0C8A" w:rsidRDefault="002146C5"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4899AFAE" w14:textId="77777777" w:rsidR="002146C5" w:rsidRPr="006A0C8A" w:rsidRDefault="002146C5"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F585AB" w14:textId="77777777" w:rsidR="002146C5"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4815DAB2" w14:textId="77777777" w:rsidR="002146C5" w:rsidRPr="006A0C8A" w:rsidRDefault="002146C5">
            <w:pPr>
              <w:rPr>
                <w:rFonts w:ascii="Calibri" w:hAnsi="Calibri" w:cs="Calibri"/>
                <w:b/>
                <w:color w:val="000000"/>
                <w:sz w:val="18"/>
                <w:szCs w:val="18"/>
              </w:rPr>
            </w:pPr>
          </w:p>
          <w:p w14:paraId="0973B5E2" w14:textId="77777777" w:rsidR="002146C5" w:rsidRPr="006A0C8A" w:rsidRDefault="002146C5">
            <w:pPr>
              <w:rPr>
                <w:rFonts w:ascii="Calibri" w:hAnsi="Calibri" w:cs="Calibri"/>
                <w:b/>
                <w:color w:val="000000"/>
                <w:sz w:val="18"/>
                <w:szCs w:val="18"/>
              </w:rPr>
            </w:pPr>
          </w:p>
          <w:p w14:paraId="37156310"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w:t>
            </w:r>
          </w:p>
          <w:p w14:paraId="4A862CFC" w14:textId="77777777" w:rsidR="002146C5" w:rsidRPr="006A0C8A" w:rsidRDefault="002146C5">
            <w:pPr>
              <w:rPr>
                <w:rFonts w:ascii="Calibri" w:hAnsi="Calibri" w:cs="Calibri"/>
                <w:color w:val="000000"/>
                <w:sz w:val="18"/>
                <w:szCs w:val="18"/>
              </w:rPr>
            </w:pPr>
          </w:p>
          <w:p w14:paraId="1878A707"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w:t>
            </w:r>
          </w:p>
        </w:tc>
      </w:tr>
    </w:tbl>
    <w:p w14:paraId="5BAF5AB4" w14:textId="77777777" w:rsidR="002146C5" w:rsidRPr="006A0C8A" w:rsidRDefault="002146C5">
      <w:pPr>
        <w:spacing w:before="0"/>
        <w:rPr>
          <w:rFonts w:ascii="Calibri" w:hAnsi="Calibri" w:cs="Calibri"/>
          <w:b/>
          <w:sz w:val="18"/>
          <w:szCs w:val="18"/>
        </w:rPr>
      </w:pPr>
    </w:p>
    <w:p w14:paraId="7137976F" w14:textId="77777777" w:rsidR="002146C5" w:rsidRPr="00AD1014" w:rsidRDefault="002146C5"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7CB97AAD" w14:textId="77777777" w:rsidR="002146C5" w:rsidRPr="00AD1014" w:rsidRDefault="002146C5">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72A43AB4" w14:textId="77777777" w:rsidR="002146C5" w:rsidRPr="006A0C8A" w:rsidRDefault="002146C5"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216CEEF9" w14:textId="77777777" w:rsidR="002146C5" w:rsidRPr="006A0C8A" w:rsidRDefault="002146C5"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6B18895E" w14:textId="77777777" w:rsidR="002146C5" w:rsidRPr="006A0C8A" w:rsidRDefault="002146C5"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0"/>
      </w:r>
      <w:r w:rsidRPr="006A0C8A">
        <w:rPr>
          <w:rFonts w:ascii="Calibri" w:hAnsi="Calibri" w:cs="Calibri"/>
          <w:color w:val="000000"/>
          <w:sz w:val="18"/>
          <w:szCs w:val="18"/>
        </w:rPr>
        <w:t>)</w:t>
      </w:r>
    </w:p>
    <w:p w14:paraId="275ABCDB" w14:textId="77777777" w:rsidR="002146C5" w:rsidRPr="006A0C8A" w:rsidRDefault="002146C5"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F0BF200" w14:textId="77777777" w:rsidR="002146C5" w:rsidRPr="006A0C8A" w:rsidRDefault="002146C5"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684FDF09" w14:textId="77777777" w:rsidR="002146C5" w:rsidRPr="006A0C8A" w:rsidRDefault="002146C5"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B2C51D5" w14:textId="77777777" w:rsidR="002146C5" w:rsidRPr="006A0C8A" w:rsidRDefault="002146C5"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4E4C31FE" w14:textId="77777777" w:rsidR="002146C5" w:rsidRPr="006A0C8A" w:rsidRDefault="002146C5"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5C26C067" w14:textId="77777777" w:rsidR="002146C5" w:rsidRPr="006A0C8A" w:rsidRDefault="002146C5"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146C5" w:rsidRPr="006A0C8A" w14:paraId="43DB504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B0152B" w14:textId="77777777" w:rsidR="002146C5" w:rsidRPr="006A0C8A" w:rsidRDefault="002146C5"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290616" w14:textId="77777777" w:rsidR="002146C5" w:rsidRPr="006A0C8A" w:rsidRDefault="002146C5">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2146C5" w:rsidRPr="006A0C8A" w14:paraId="1F7E4A8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A4CA21" w14:textId="77777777" w:rsidR="002146C5" w:rsidRPr="006A0C8A" w:rsidRDefault="002146C5"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EB2F3F" w14:textId="77777777" w:rsidR="002146C5" w:rsidRPr="006A0C8A" w:rsidRDefault="002146C5">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C808D3A" w14:textId="77777777" w:rsidR="002146C5" w:rsidRPr="006A0C8A" w:rsidRDefault="002146C5">
            <w:pPr>
              <w:spacing w:after="0"/>
              <w:rPr>
                <w:rFonts w:ascii="Calibri" w:hAnsi="Calibri" w:cs="Calibri"/>
                <w:color w:val="000000"/>
                <w:sz w:val="18"/>
                <w:szCs w:val="18"/>
              </w:rPr>
            </w:pPr>
          </w:p>
          <w:p w14:paraId="6AB6E852" w14:textId="77777777" w:rsidR="002146C5" w:rsidRPr="006A0C8A" w:rsidRDefault="002146C5"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5FB948B" w14:textId="77777777" w:rsidR="002146C5" w:rsidRPr="006A0C8A" w:rsidRDefault="002146C5">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p>
        </w:tc>
      </w:tr>
      <w:tr w:rsidR="002146C5" w:rsidRPr="006A0C8A" w14:paraId="0CD7B6F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FEC396" w14:textId="77777777" w:rsidR="002146C5" w:rsidRDefault="002146C5">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2AA22C75" w14:textId="77777777" w:rsidR="002146C5" w:rsidRPr="006A0C8A" w:rsidRDefault="002146C5"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2A904B9D" w14:textId="77777777" w:rsidR="002146C5" w:rsidRPr="00E76DBE" w:rsidRDefault="002146C5"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7CB187F8" w14:textId="77777777" w:rsidR="002146C5" w:rsidRPr="006A0C8A" w:rsidRDefault="002146C5"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1BA2F4D" w14:textId="77777777" w:rsidR="002146C5" w:rsidRDefault="002146C5" w:rsidP="00FE6F6C">
            <w:pPr>
              <w:spacing w:before="0" w:after="240"/>
              <w:rPr>
                <w:rFonts w:ascii="Calibri" w:hAnsi="Calibri" w:cs="Calibri"/>
                <w:color w:val="000000"/>
                <w:sz w:val="18"/>
                <w:szCs w:val="18"/>
              </w:rPr>
            </w:pPr>
          </w:p>
          <w:p w14:paraId="1EB580B4" w14:textId="77777777" w:rsidR="002146C5" w:rsidRDefault="002146C5"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34174A2A" w14:textId="77777777" w:rsidR="002146C5" w:rsidRDefault="002146C5">
            <w:pPr>
              <w:spacing w:after="0"/>
              <w:rPr>
                <w:rFonts w:ascii="Calibri" w:hAnsi="Calibri" w:cs="Calibri"/>
                <w:i/>
                <w:color w:val="000000"/>
                <w:sz w:val="18"/>
                <w:szCs w:val="18"/>
                <w:vertAlign w:val="superscript"/>
              </w:rPr>
            </w:pPr>
          </w:p>
          <w:p w14:paraId="7C84FFC0" w14:textId="77777777" w:rsidR="002146C5" w:rsidRDefault="002146C5" w:rsidP="006F030E">
            <w:pPr>
              <w:rPr>
                <w:rFonts w:ascii="Calibri" w:hAnsi="Calibri" w:cs="Calibri"/>
                <w:i/>
                <w:color w:val="000000"/>
                <w:sz w:val="18"/>
                <w:szCs w:val="18"/>
                <w:vertAlign w:val="superscript"/>
              </w:rPr>
            </w:pPr>
          </w:p>
          <w:p w14:paraId="1554686E" w14:textId="77777777" w:rsidR="002146C5" w:rsidRDefault="002146C5"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62370B37" w14:textId="77777777" w:rsidR="002146C5" w:rsidRPr="006A0C8A" w:rsidRDefault="002146C5" w:rsidP="006F030E">
            <w:pPr>
              <w:spacing w:before="0" w:after="0"/>
              <w:rPr>
                <w:rFonts w:ascii="Calibri" w:hAnsi="Calibri" w:cs="Calibri"/>
                <w:color w:val="000000"/>
                <w:sz w:val="18"/>
                <w:szCs w:val="18"/>
              </w:rPr>
            </w:pPr>
          </w:p>
          <w:p w14:paraId="74B63337" w14:textId="77777777" w:rsidR="002146C5" w:rsidRPr="006A0C8A" w:rsidRDefault="002146C5"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2146C5" w:rsidRPr="006A0C8A" w14:paraId="5DD0B0E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924665" w14:textId="77777777" w:rsidR="002146C5" w:rsidRPr="006A0C8A" w:rsidRDefault="002146C5"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7"/>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35A6B" w14:textId="77777777" w:rsidR="002146C5" w:rsidRPr="006A0C8A" w:rsidRDefault="002146C5">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146C5" w:rsidRPr="006A0C8A" w14:paraId="46A5A34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1EAB2A" w14:textId="77777777" w:rsidR="002146C5" w:rsidRPr="006A0C8A" w:rsidRDefault="002146C5">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759934A9"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11861F66"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616F4406"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04918E53"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5F0DA818"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29F6856D" w14:textId="77777777" w:rsidR="002146C5" w:rsidRPr="006A0C8A" w:rsidRDefault="002146C5" w:rsidP="005309A4">
            <w:pPr>
              <w:tabs>
                <w:tab w:val="left" w:pos="304"/>
              </w:tabs>
              <w:spacing w:after="0"/>
              <w:jc w:val="both"/>
              <w:rPr>
                <w:rFonts w:ascii="Calibri" w:hAnsi="Calibri" w:cs="Calibri"/>
                <w:color w:val="000000"/>
                <w:sz w:val="18"/>
                <w:szCs w:val="18"/>
              </w:rPr>
            </w:pPr>
          </w:p>
          <w:p w14:paraId="71695EDE" w14:textId="77777777" w:rsidR="002146C5" w:rsidRPr="006A0C8A" w:rsidRDefault="002146C5"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7269544B" w14:textId="77777777" w:rsidR="002146C5" w:rsidRPr="006A0C8A" w:rsidRDefault="002146C5" w:rsidP="005309A4">
            <w:pPr>
              <w:tabs>
                <w:tab w:val="left" w:pos="304"/>
              </w:tabs>
              <w:spacing w:after="0"/>
              <w:jc w:val="both"/>
              <w:rPr>
                <w:rFonts w:ascii="Calibri" w:hAnsi="Calibri" w:cs="Calibri"/>
                <w:color w:val="000000"/>
                <w:sz w:val="18"/>
                <w:szCs w:val="18"/>
              </w:rPr>
            </w:pPr>
          </w:p>
          <w:p w14:paraId="4DD3C5F2" w14:textId="77777777" w:rsidR="002146C5" w:rsidRPr="006A0C8A" w:rsidRDefault="002146C5" w:rsidP="005309A4">
            <w:pPr>
              <w:tabs>
                <w:tab w:val="left" w:pos="304"/>
              </w:tabs>
              <w:spacing w:after="0"/>
              <w:jc w:val="both"/>
              <w:rPr>
                <w:rFonts w:ascii="Calibri" w:hAnsi="Calibri" w:cs="Calibri"/>
                <w:color w:val="000000"/>
                <w:sz w:val="18"/>
                <w:szCs w:val="18"/>
              </w:rPr>
            </w:pPr>
          </w:p>
          <w:p w14:paraId="505DA2C4" w14:textId="77777777" w:rsidR="002146C5" w:rsidRPr="006A0C8A" w:rsidRDefault="002146C5"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3A087A" w14:textId="77777777" w:rsidR="002146C5" w:rsidRPr="006A0C8A" w:rsidRDefault="002146C5">
            <w:pPr>
              <w:spacing w:after="0"/>
              <w:rPr>
                <w:rFonts w:ascii="Calibri" w:hAnsi="Calibri" w:cs="Calibri"/>
                <w:color w:val="000000"/>
                <w:sz w:val="18"/>
                <w:szCs w:val="18"/>
              </w:rPr>
            </w:pPr>
          </w:p>
          <w:p w14:paraId="546410E7" w14:textId="77777777" w:rsidR="002146C5" w:rsidRPr="006A0C8A" w:rsidRDefault="002146C5">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E94CEE" w14:textId="77777777" w:rsidR="002146C5" w:rsidRDefault="002146C5" w:rsidP="00CD3E4F">
            <w:pPr>
              <w:spacing w:before="0" w:after="0"/>
              <w:rPr>
                <w:rFonts w:ascii="Calibri" w:hAnsi="Calibri" w:cs="Calibri"/>
                <w:color w:val="000000"/>
                <w:sz w:val="18"/>
                <w:szCs w:val="18"/>
              </w:rPr>
            </w:pPr>
          </w:p>
          <w:p w14:paraId="1A39063A" w14:textId="77777777" w:rsidR="002146C5" w:rsidRPr="006A0C8A" w:rsidRDefault="002146C5" w:rsidP="00CD3E4F">
            <w:pPr>
              <w:spacing w:before="0" w:after="0"/>
              <w:rPr>
                <w:rFonts w:ascii="Calibri" w:hAnsi="Calibri" w:cs="Calibri"/>
                <w:color w:val="000000"/>
                <w:sz w:val="18"/>
                <w:szCs w:val="18"/>
              </w:rPr>
            </w:pPr>
          </w:p>
          <w:p w14:paraId="18B0A8A7" w14:textId="77777777" w:rsidR="002146C5" w:rsidRPr="006A0C8A" w:rsidRDefault="002146C5">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C42D061" w14:textId="77777777" w:rsidR="002146C5" w:rsidRPr="006A0C8A" w:rsidRDefault="002146C5">
            <w:pPr>
              <w:spacing w:after="0"/>
              <w:rPr>
                <w:rFonts w:ascii="Calibri" w:hAnsi="Calibri" w:cs="Calibri"/>
                <w:color w:val="000000"/>
                <w:sz w:val="18"/>
                <w:szCs w:val="18"/>
              </w:rPr>
            </w:pPr>
          </w:p>
          <w:p w14:paraId="3A40FE8B" w14:textId="77777777" w:rsidR="002146C5" w:rsidRPr="006A0C8A" w:rsidRDefault="002146C5">
            <w:pPr>
              <w:spacing w:after="0"/>
              <w:rPr>
                <w:rFonts w:ascii="Calibri" w:hAnsi="Calibri" w:cs="Calibri"/>
                <w:color w:val="000000"/>
                <w:sz w:val="18"/>
                <w:szCs w:val="18"/>
              </w:rPr>
            </w:pPr>
          </w:p>
          <w:p w14:paraId="6A71E426" w14:textId="77777777" w:rsidR="002146C5" w:rsidRPr="006A0C8A" w:rsidRDefault="002146C5">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E4A74DA" w14:textId="77777777" w:rsidR="002146C5" w:rsidRPr="006A0C8A" w:rsidRDefault="002146C5">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9718A03" w14:textId="77777777" w:rsidR="002146C5" w:rsidRPr="006A0C8A" w:rsidRDefault="002146C5">
            <w:pPr>
              <w:spacing w:after="0"/>
              <w:rPr>
                <w:rFonts w:ascii="Calibri" w:hAnsi="Calibri" w:cs="Calibri"/>
                <w:color w:val="000000"/>
                <w:sz w:val="18"/>
                <w:szCs w:val="18"/>
              </w:rPr>
            </w:pPr>
          </w:p>
          <w:p w14:paraId="13C8857C" w14:textId="77777777" w:rsidR="002146C5" w:rsidRPr="006A0C8A" w:rsidRDefault="002146C5"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EB5AB36" w14:textId="77777777" w:rsidR="002146C5" w:rsidRPr="006A0C8A" w:rsidRDefault="002146C5"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6A75DCD4" w14:textId="77777777" w:rsidR="002146C5" w:rsidRPr="006A0C8A" w:rsidRDefault="002146C5"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5B75DB12" w14:textId="77777777" w:rsidR="002146C5" w:rsidRDefault="002146C5" w:rsidP="00A46950">
      <w:pPr>
        <w:jc w:val="center"/>
        <w:rPr>
          <w:rFonts w:ascii="Calibri" w:hAnsi="Calibri" w:cs="Calibri"/>
          <w:w w:val="0"/>
          <w:sz w:val="18"/>
          <w:szCs w:val="18"/>
        </w:rPr>
      </w:pPr>
    </w:p>
    <w:p w14:paraId="53621A2E" w14:textId="77777777" w:rsidR="002146C5" w:rsidRPr="006A0C8A" w:rsidRDefault="002146C5" w:rsidP="00A46950">
      <w:pPr>
        <w:jc w:val="center"/>
        <w:rPr>
          <w:rFonts w:ascii="Calibri" w:hAnsi="Calibri" w:cs="Calibri"/>
          <w:w w:val="0"/>
          <w:sz w:val="18"/>
          <w:szCs w:val="18"/>
        </w:rPr>
      </w:pPr>
      <w:r>
        <w:rPr>
          <w:rFonts w:ascii="Calibri" w:hAnsi="Calibri" w:cs="Calibri"/>
          <w:w w:val="0"/>
          <w:sz w:val="18"/>
          <w:szCs w:val="18"/>
        </w:rPr>
        <w:br w:type="page"/>
      </w:r>
    </w:p>
    <w:p w14:paraId="75932BFA" w14:textId="77777777" w:rsidR="002146C5" w:rsidRPr="00FE6F6C" w:rsidRDefault="002146C5"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2146C5" w:rsidRPr="006A0C8A" w14:paraId="770619D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B0AC9" w14:textId="77777777" w:rsidR="002146C5" w:rsidRPr="006A0C8A" w:rsidRDefault="002146C5"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98954"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069843D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AC531" w14:textId="77777777" w:rsidR="002146C5" w:rsidRPr="006A0C8A" w:rsidRDefault="002146C5"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0BD286" w14:textId="77777777" w:rsidR="002146C5" w:rsidRPr="006A0C8A" w:rsidRDefault="002146C5">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146C5" w:rsidRPr="006A0C8A" w14:paraId="5A40B8A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A6F2476" w14:textId="77777777" w:rsidR="002146C5" w:rsidRPr="006A0C8A" w:rsidRDefault="002146C5">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34D693CA" w14:textId="77777777" w:rsidR="002146C5" w:rsidRPr="006A0C8A" w:rsidRDefault="002146C5">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26F08CD1"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7556FEFF" w14:textId="77777777" w:rsidR="002146C5" w:rsidRDefault="002146C5">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25816B02"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70F2F4A1" w14:textId="77777777" w:rsidR="002146C5" w:rsidRPr="006A0C8A" w:rsidRDefault="002146C5"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339FBA94" w14:textId="77777777" w:rsidR="002146C5" w:rsidRPr="006A0C8A" w:rsidRDefault="002146C5"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11C57D6F" w14:textId="77777777" w:rsidR="002146C5" w:rsidRPr="006A0C8A" w:rsidRDefault="002146C5"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6069D19B" w14:textId="77777777" w:rsidR="002146C5" w:rsidRDefault="002146C5">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569B0FAF" w14:textId="77777777" w:rsidR="002146C5" w:rsidRPr="006A0C8A" w:rsidRDefault="002146C5"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5B58764" w14:textId="77777777" w:rsidR="002146C5" w:rsidRPr="006A0C8A" w:rsidRDefault="002146C5">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17C07F" w14:textId="77777777" w:rsidR="002146C5" w:rsidRPr="006A0C8A" w:rsidRDefault="002146C5">
            <w:pPr>
              <w:rPr>
                <w:rFonts w:ascii="Calibri" w:hAnsi="Calibri" w:cs="Calibri"/>
                <w:sz w:val="18"/>
                <w:szCs w:val="18"/>
              </w:rPr>
            </w:pPr>
            <w:r w:rsidRPr="006A0C8A">
              <w:rPr>
                <w:rFonts w:ascii="Calibri" w:hAnsi="Calibri" w:cs="Calibri"/>
                <w:b/>
                <w:sz w:val="18"/>
                <w:szCs w:val="18"/>
              </w:rPr>
              <w:t>Contributi previdenziali</w:t>
            </w:r>
          </w:p>
        </w:tc>
      </w:tr>
      <w:tr w:rsidR="002146C5" w:rsidRPr="006A0C8A" w14:paraId="5F8A2F4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F9BE74" w14:textId="77777777" w:rsidR="002146C5" w:rsidRPr="006A0C8A" w:rsidRDefault="002146C5">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B0C60C7" w14:textId="77777777" w:rsidR="002146C5" w:rsidRPr="006A0C8A" w:rsidRDefault="002146C5">
            <w:pPr>
              <w:rPr>
                <w:rFonts w:ascii="Calibri" w:hAnsi="Calibri" w:cs="Calibri"/>
                <w:color w:val="000000"/>
                <w:sz w:val="18"/>
                <w:szCs w:val="18"/>
              </w:rPr>
            </w:pPr>
          </w:p>
          <w:p w14:paraId="14E976DB" w14:textId="77777777" w:rsidR="002146C5" w:rsidRDefault="002146C5">
            <w:pPr>
              <w:rPr>
                <w:rFonts w:ascii="Calibri" w:hAnsi="Calibri" w:cs="Calibri"/>
                <w:color w:val="000000"/>
                <w:sz w:val="18"/>
                <w:szCs w:val="18"/>
              </w:rPr>
            </w:pPr>
            <w:r w:rsidRPr="006A0C8A">
              <w:rPr>
                <w:rFonts w:ascii="Calibri" w:hAnsi="Calibri" w:cs="Calibri"/>
                <w:color w:val="000000"/>
                <w:sz w:val="18"/>
                <w:szCs w:val="18"/>
              </w:rPr>
              <w:t>a) [………..…]</w:t>
            </w:r>
          </w:p>
          <w:p w14:paraId="5B816AC0"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0EE934A0" w14:textId="77777777" w:rsidR="002146C5" w:rsidRDefault="002146C5" w:rsidP="00F6259D">
            <w:pPr>
              <w:spacing w:after="0"/>
              <w:rPr>
                <w:rFonts w:ascii="Calibri" w:hAnsi="Calibri" w:cs="Calibri"/>
                <w:color w:val="000000"/>
                <w:sz w:val="18"/>
                <w:szCs w:val="18"/>
              </w:rPr>
            </w:pPr>
          </w:p>
          <w:p w14:paraId="23948EAE" w14:textId="77777777" w:rsidR="002146C5" w:rsidRPr="006A0C8A" w:rsidRDefault="002146C5"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53277AA" w14:textId="77777777" w:rsidR="002146C5" w:rsidRPr="006A0C8A" w:rsidRDefault="002146C5"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C256F0D" w14:textId="77777777" w:rsidR="002146C5" w:rsidRPr="006A0C8A" w:rsidRDefault="002146C5">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3222BB3" w14:textId="77777777" w:rsidR="002146C5" w:rsidRPr="006A0C8A" w:rsidRDefault="002146C5">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60F35408" w14:textId="77777777" w:rsidR="002146C5" w:rsidRPr="006A0C8A" w:rsidRDefault="002146C5">
            <w:pPr>
              <w:pStyle w:val="Tiret0"/>
              <w:ind w:left="850" w:hanging="850"/>
              <w:rPr>
                <w:rFonts w:ascii="Calibri" w:hAnsi="Calibri" w:cs="Calibri"/>
                <w:color w:val="000000"/>
                <w:sz w:val="18"/>
                <w:szCs w:val="18"/>
              </w:rPr>
            </w:pPr>
          </w:p>
          <w:p w14:paraId="71EBA739" w14:textId="77777777" w:rsidR="002146C5" w:rsidRDefault="002146C5">
            <w:pPr>
              <w:rPr>
                <w:rFonts w:ascii="Calibri" w:hAnsi="Calibri" w:cs="Calibri"/>
                <w:color w:val="000000"/>
                <w:w w:val="0"/>
                <w:sz w:val="18"/>
                <w:szCs w:val="18"/>
              </w:rPr>
            </w:pPr>
          </w:p>
          <w:p w14:paraId="787B1A42" w14:textId="77777777" w:rsidR="002146C5" w:rsidRDefault="002146C5"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25AB4D30" w14:textId="77777777" w:rsidR="002146C5" w:rsidRDefault="002146C5"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37BD03FA" w14:textId="77777777" w:rsidR="002146C5" w:rsidRPr="006A0C8A" w:rsidRDefault="002146C5" w:rsidP="00F6259D">
            <w:pPr>
              <w:spacing w:before="240"/>
              <w:rPr>
                <w:rFonts w:ascii="Calibri" w:hAnsi="Calibri" w:cs="Calibri"/>
                <w:b/>
                <w:color w:val="000000"/>
                <w:w w:val="0"/>
                <w:sz w:val="18"/>
                <w:szCs w:val="18"/>
              </w:rPr>
            </w:pPr>
          </w:p>
          <w:p w14:paraId="694E69FB" w14:textId="77777777" w:rsidR="002146C5" w:rsidRPr="006A0C8A" w:rsidRDefault="002146C5">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044AC10" w14:textId="77777777" w:rsidR="002146C5" w:rsidRPr="006A0C8A" w:rsidRDefault="002146C5">
            <w:pPr>
              <w:rPr>
                <w:rFonts w:ascii="Calibri" w:hAnsi="Calibri" w:cs="Calibri"/>
                <w:color w:val="000000"/>
                <w:sz w:val="18"/>
                <w:szCs w:val="18"/>
              </w:rPr>
            </w:pPr>
          </w:p>
          <w:p w14:paraId="6589882C" w14:textId="77777777" w:rsidR="002146C5" w:rsidRDefault="002146C5">
            <w:pPr>
              <w:rPr>
                <w:rFonts w:ascii="Calibri" w:hAnsi="Calibri" w:cs="Calibri"/>
                <w:color w:val="000000"/>
                <w:sz w:val="18"/>
                <w:szCs w:val="18"/>
              </w:rPr>
            </w:pPr>
            <w:r w:rsidRPr="006A0C8A">
              <w:rPr>
                <w:rFonts w:ascii="Calibri" w:hAnsi="Calibri" w:cs="Calibri"/>
                <w:color w:val="000000"/>
                <w:sz w:val="18"/>
                <w:szCs w:val="18"/>
              </w:rPr>
              <w:t>a) [………..…]</w:t>
            </w:r>
          </w:p>
          <w:p w14:paraId="683A0030" w14:textId="77777777" w:rsidR="002146C5" w:rsidRDefault="002146C5"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4261180" w14:textId="77777777" w:rsidR="002146C5" w:rsidRDefault="002146C5" w:rsidP="00F6259D">
            <w:pPr>
              <w:spacing w:before="0"/>
              <w:rPr>
                <w:rFonts w:ascii="Calibri" w:hAnsi="Calibri" w:cs="Calibri"/>
                <w:color w:val="000000"/>
                <w:sz w:val="18"/>
                <w:szCs w:val="18"/>
              </w:rPr>
            </w:pPr>
          </w:p>
          <w:p w14:paraId="137A09BC" w14:textId="77777777" w:rsidR="002146C5" w:rsidRDefault="002146C5" w:rsidP="00F6259D">
            <w:pPr>
              <w:spacing w:after="0"/>
              <w:rPr>
                <w:rFonts w:ascii="Calibri" w:hAnsi="Calibri" w:cs="Calibri"/>
                <w:color w:val="000000"/>
                <w:sz w:val="18"/>
                <w:szCs w:val="18"/>
              </w:rPr>
            </w:pPr>
          </w:p>
          <w:p w14:paraId="4BD4278B" w14:textId="77777777" w:rsidR="002146C5" w:rsidRPr="006A0C8A" w:rsidRDefault="002146C5"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FDECD2" w14:textId="77777777" w:rsidR="002146C5" w:rsidRPr="006A0C8A" w:rsidRDefault="002146C5"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C72E84A" w14:textId="77777777" w:rsidR="002146C5" w:rsidRPr="006A0C8A" w:rsidRDefault="002146C5">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F463AF9" w14:textId="77777777" w:rsidR="002146C5" w:rsidRPr="006A0C8A" w:rsidRDefault="002146C5">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64511EFF" w14:textId="77777777" w:rsidR="002146C5" w:rsidRDefault="002146C5">
            <w:pPr>
              <w:pStyle w:val="Tiret0"/>
              <w:ind w:left="850" w:hanging="850"/>
              <w:rPr>
                <w:rFonts w:ascii="Calibri" w:hAnsi="Calibri" w:cs="Calibri"/>
                <w:color w:val="000000"/>
                <w:sz w:val="18"/>
                <w:szCs w:val="18"/>
              </w:rPr>
            </w:pPr>
          </w:p>
          <w:p w14:paraId="171F13DA" w14:textId="77777777" w:rsidR="002146C5" w:rsidRPr="006A0C8A" w:rsidRDefault="002146C5">
            <w:pPr>
              <w:pStyle w:val="Tiret0"/>
              <w:ind w:left="850" w:hanging="850"/>
              <w:rPr>
                <w:rFonts w:ascii="Calibri" w:hAnsi="Calibri" w:cs="Calibri"/>
                <w:color w:val="000000"/>
                <w:sz w:val="18"/>
                <w:szCs w:val="18"/>
              </w:rPr>
            </w:pPr>
          </w:p>
          <w:p w14:paraId="1E49454C" w14:textId="77777777" w:rsidR="002146C5" w:rsidRDefault="002146C5"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7BF449CD" w14:textId="77777777" w:rsidR="002146C5" w:rsidRDefault="002146C5"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65C02B77" w14:textId="77777777" w:rsidR="002146C5" w:rsidRPr="00F6259D" w:rsidRDefault="002146C5" w:rsidP="00F6259D">
            <w:pPr>
              <w:spacing w:before="240"/>
              <w:rPr>
                <w:rFonts w:ascii="Calibri" w:hAnsi="Calibri" w:cs="Calibri"/>
                <w:color w:val="000000"/>
                <w:w w:val="0"/>
                <w:sz w:val="18"/>
                <w:szCs w:val="18"/>
              </w:rPr>
            </w:pPr>
          </w:p>
          <w:p w14:paraId="185066F3" w14:textId="77777777" w:rsidR="002146C5" w:rsidRPr="006A0C8A" w:rsidRDefault="002146C5"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2146C5" w:rsidRPr="006A0C8A" w14:paraId="5FE438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476B5" w14:textId="77777777" w:rsidR="002146C5" w:rsidRPr="006A0C8A" w:rsidRDefault="002146C5">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8AD546" w14:textId="77777777" w:rsidR="002146C5" w:rsidRPr="006A0C8A" w:rsidRDefault="002146C5">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18"/>
            </w:r>
            <w:r w:rsidRPr="006A0C8A">
              <w:rPr>
                <w:rFonts w:ascii="Calibri" w:hAnsi="Calibri" w:cs="Calibri"/>
                <w:sz w:val="18"/>
                <w:szCs w:val="18"/>
              </w:rPr>
              <w:t xml:space="preserve">): </w:t>
            </w:r>
          </w:p>
          <w:p w14:paraId="5D2497E6"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bl>
    <w:p w14:paraId="515C7B48" w14:textId="77777777" w:rsidR="002146C5" w:rsidRDefault="002146C5" w:rsidP="00BF74E1">
      <w:pPr>
        <w:pStyle w:val="SectionTitle"/>
        <w:rPr>
          <w:rFonts w:ascii="Calibri" w:hAnsi="Calibri" w:cs="Calibri"/>
          <w:b w:val="0"/>
          <w:caps/>
          <w:sz w:val="18"/>
          <w:szCs w:val="18"/>
        </w:rPr>
      </w:pPr>
    </w:p>
    <w:p w14:paraId="63F2655A" w14:textId="77777777" w:rsidR="002146C5" w:rsidRPr="006A0C8A" w:rsidRDefault="002146C5"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19"/>
      </w:r>
      <w:r w:rsidRPr="006A0C8A">
        <w:rPr>
          <w:rFonts w:ascii="Calibri" w:hAnsi="Calibri" w:cs="Calibri"/>
          <w:b w:val="0"/>
          <w:caps/>
          <w:sz w:val="18"/>
          <w:szCs w:val="18"/>
        </w:rPr>
        <w:t>)</w:t>
      </w:r>
    </w:p>
    <w:p w14:paraId="6527129F" w14:textId="77777777" w:rsidR="002146C5" w:rsidRPr="006A0C8A" w:rsidRDefault="002146C5"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57DCC7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2514E" w14:textId="77777777" w:rsidR="002146C5" w:rsidRPr="006A0C8A" w:rsidRDefault="002146C5">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5D443"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3A98E66B"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D61728" w14:textId="77777777" w:rsidR="002146C5" w:rsidRPr="006A0C8A" w:rsidRDefault="002146C5"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0"/>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6F4338FD" w14:textId="77777777" w:rsidR="002146C5" w:rsidRPr="006A0C8A" w:rsidRDefault="002146C5">
            <w:pPr>
              <w:spacing w:before="0" w:after="0"/>
              <w:rPr>
                <w:rFonts w:ascii="Calibri" w:hAnsi="Calibri" w:cs="Calibri"/>
                <w:color w:val="000000"/>
                <w:sz w:val="18"/>
                <w:szCs w:val="18"/>
              </w:rPr>
            </w:pPr>
          </w:p>
          <w:p w14:paraId="00EE2B7D" w14:textId="77777777" w:rsidR="002146C5" w:rsidRPr="006A0C8A" w:rsidRDefault="002146C5"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4C070B57" w14:textId="77777777" w:rsidR="002146C5" w:rsidRPr="006A0C8A" w:rsidRDefault="002146C5">
            <w:pPr>
              <w:spacing w:before="0" w:after="0"/>
              <w:rPr>
                <w:rFonts w:ascii="Calibri" w:hAnsi="Calibri" w:cs="Calibri"/>
                <w:color w:val="000000"/>
                <w:sz w:val="18"/>
                <w:szCs w:val="18"/>
              </w:rPr>
            </w:pPr>
          </w:p>
          <w:p w14:paraId="454AD389" w14:textId="77777777" w:rsidR="002146C5" w:rsidRPr="006A0C8A" w:rsidRDefault="002146C5">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62A20649" w14:textId="77777777" w:rsidR="002146C5" w:rsidRPr="006A0C8A" w:rsidRDefault="002146C5">
            <w:pPr>
              <w:spacing w:before="0" w:after="0"/>
              <w:rPr>
                <w:rFonts w:ascii="Calibri" w:hAnsi="Calibri" w:cs="Calibri"/>
                <w:color w:val="000000"/>
                <w:sz w:val="18"/>
                <w:szCs w:val="18"/>
              </w:rPr>
            </w:pPr>
          </w:p>
          <w:p w14:paraId="7CD7FE59" w14:textId="77777777" w:rsidR="002146C5" w:rsidRPr="006A0C8A" w:rsidRDefault="002146C5">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0545A8C0" w14:textId="77777777" w:rsidR="002146C5" w:rsidRPr="006A0C8A" w:rsidRDefault="002146C5"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5C679082" w14:textId="77777777" w:rsidR="002146C5" w:rsidRPr="006A0C8A" w:rsidRDefault="002146C5"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0C1FC55D" w14:textId="77777777" w:rsidR="002146C5" w:rsidRPr="006A0C8A" w:rsidRDefault="002146C5">
            <w:pPr>
              <w:spacing w:before="0" w:after="0"/>
              <w:rPr>
                <w:rFonts w:ascii="Calibri" w:hAnsi="Calibri" w:cs="Calibri"/>
                <w:color w:val="000000"/>
                <w:sz w:val="18"/>
                <w:szCs w:val="18"/>
              </w:rPr>
            </w:pPr>
          </w:p>
          <w:p w14:paraId="39E3371C" w14:textId="77777777" w:rsidR="002146C5" w:rsidRPr="006A0C8A" w:rsidRDefault="002146C5"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5CC5FB19" w14:textId="77777777" w:rsidR="002146C5" w:rsidRPr="006A0C8A" w:rsidRDefault="002146C5">
            <w:pPr>
              <w:spacing w:before="0" w:after="0"/>
              <w:rPr>
                <w:rFonts w:ascii="Calibri" w:hAnsi="Calibri" w:cs="Calibri"/>
                <w:color w:val="000000"/>
                <w:sz w:val="18"/>
                <w:szCs w:val="18"/>
              </w:rPr>
            </w:pPr>
          </w:p>
          <w:p w14:paraId="323EC453" w14:textId="77777777" w:rsidR="002146C5" w:rsidRPr="006A0C8A" w:rsidRDefault="002146C5">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809E"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146C5" w:rsidRPr="006A0C8A" w14:paraId="7040F60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6CC797B" w14:textId="77777777" w:rsidR="002146C5" w:rsidRPr="006A0C8A" w:rsidRDefault="002146C5">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D18A9" w14:textId="77777777" w:rsidR="002146C5" w:rsidRPr="006A0C8A" w:rsidRDefault="002146C5">
            <w:pPr>
              <w:rPr>
                <w:rFonts w:ascii="Calibri" w:hAnsi="Calibri" w:cs="Calibri"/>
                <w:color w:val="000000"/>
                <w:sz w:val="18"/>
                <w:szCs w:val="18"/>
              </w:rPr>
            </w:pPr>
          </w:p>
          <w:p w14:paraId="3787CEFB" w14:textId="77777777" w:rsidR="002146C5" w:rsidRPr="006A0C8A" w:rsidRDefault="002146C5">
            <w:pPr>
              <w:rPr>
                <w:rFonts w:ascii="Calibri" w:hAnsi="Calibri" w:cs="Calibri"/>
                <w:color w:val="000000"/>
                <w:sz w:val="18"/>
                <w:szCs w:val="18"/>
              </w:rPr>
            </w:pPr>
          </w:p>
          <w:p w14:paraId="701C46E0" w14:textId="77777777" w:rsidR="002146C5" w:rsidRPr="006A0C8A" w:rsidRDefault="002146C5">
            <w:pPr>
              <w:rPr>
                <w:rFonts w:ascii="Calibri" w:hAnsi="Calibri" w:cs="Calibri"/>
                <w:color w:val="000000"/>
                <w:sz w:val="18"/>
                <w:szCs w:val="18"/>
              </w:rPr>
            </w:pPr>
          </w:p>
          <w:p w14:paraId="07D7FB76"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 </w:t>
            </w:r>
          </w:p>
          <w:p w14:paraId="03D6898E"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867BC17" w14:textId="77777777" w:rsidR="002146C5" w:rsidRPr="006A0C8A" w:rsidRDefault="002146C5">
            <w:pPr>
              <w:rPr>
                <w:rFonts w:ascii="Calibri" w:hAnsi="Calibri" w:cs="Calibri"/>
                <w:color w:val="000000"/>
                <w:sz w:val="18"/>
                <w:szCs w:val="18"/>
              </w:rPr>
            </w:pPr>
          </w:p>
          <w:p w14:paraId="1EA79E57" w14:textId="77777777" w:rsidR="002146C5" w:rsidRDefault="002146C5">
            <w:pPr>
              <w:rPr>
                <w:rFonts w:ascii="Calibri" w:hAnsi="Calibri" w:cs="Calibri"/>
                <w:color w:val="000000"/>
                <w:sz w:val="18"/>
                <w:szCs w:val="18"/>
              </w:rPr>
            </w:pPr>
          </w:p>
          <w:p w14:paraId="1F723D3C" w14:textId="77777777" w:rsidR="002146C5" w:rsidRPr="006A0C8A" w:rsidRDefault="002146C5">
            <w:pPr>
              <w:rPr>
                <w:rFonts w:ascii="Calibri" w:hAnsi="Calibri" w:cs="Calibri"/>
                <w:color w:val="000000"/>
                <w:sz w:val="18"/>
                <w:szCs w:val="18"/>
              </w:rPr>
            </w:pPr>
          </w:p>
          <w:p w14:paraId="7CA3E12A" w14:textId="77777777" w:rsidR="002146C5" w:rsidRPr="006A0C8A" w:rsidRDefault="002146C5"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601F534" w14:textId="77777777" w:rsidR="002146C5" w:rsidRPr="006A0C8A" w:rsidRDefault="002146C5"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428A9EE" w14:textId="77777777" w:rsidR="002146C5" w:rsidRDefault="002146C5" w:rsidP="00F6259D">
            <w:pPr>
              <w:spacing w:after="0"/>
              <w:rPr>
                <w:rFonts w:ascii="Calibri" w:hAnsi="Calibri" w:cs="Calibri"/>
                <w:color w:val="000000"/>
                <w:sz w:val="18"/>
                <w:szCs w:val="18"/>
              </w:rPr>
            </w:pPr>
          </w:p>
          <w:p w14:paraId="270BC15D" w14:textId="77777777" w:rsidR="002146C5" w:rsidRPr="006A0C8A" w:rsidRDefault="002146C5"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905E594"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42451B9C"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  </w:t>
            </w:r>
          </w:p>
        </w:tc>
      </w:tr>
      <w:tr w:rsidR="002146C5" w:rsidRPr="006A0C8A" w14:paraId="75A364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59E4" w14:textId="77777777" w:rsidR="002146C5" w:rsidRPr="006A0C8A" w:rsidRDefault="002146C5"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2524304F" w14:textId="77777777" w:rsidR="002146C5" w:rsidRPr="006A0C8A" w:rsidRDefault="002146C5" w:rsidP="00DE4996">
            <w:pPr>
              <w:pStyle w:val="NormalLeft"/>
              <w:tabs>
                <w:tab w:val="left" w:pos="162"/>
              </w:tabs>
              <w:spacing w:before="0" w:after="0"/>
              <w:jc w:val="both"/>
              <w:rPr>
                <w:rFonts w:ascii="Calibri" w:hAnsi="Calibri" w:cs="Calibri"/>
                <w:color w:val="000000"/>
                <w:sz w:val="18"/>
                <w:szCs w:val="18"/>
              </w:rPr>
            </w:pPr>
          </w:p>
          <w:p w14:paraId="785E0E2D" w14:textId="77777777" w:rsidR="002146C5" w:rsidRPr="00DF28B9" w:rsidRDefault="002146C5"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4B52DF7D" w14:textId="77777777" w:rsidR="002146C5" w:rsidRPr="006A0C8A" w:rsidRDefault="002146C5">
            <w:pPr>
              <w:pStyle w:val="NormalLeft"/>
              <w:spacing w:before="0" w:after="0"/>
              <w:jc w:val="both"/>
              <w:rPr>
                <w:rFonts w:ascii="Calibri" w:hAnsi="Calibri" w:cs="Calibri"/>
                <w:b/>
                <w:color w:val="000000"/>
                <w:sz w:val="18"/>
                <w:szCs w:val="18"/>
              </w:rPr>
            </w:pPr>
          </w:p>
          <w:p w14:paraId="4554A416" w14:textId="77777777" w:rsidR="002146C5" w:rsidRPr="00DF28B9" w:rsidRDefault="002146C5">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5B27CC7D" w14:textId="77777777" w:rsidR="002146C5" w:rsidRPr="006A0C8A" w:rsidRDefault="002146C5"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20DCB1DA" w14:textId="77777777" w:rsidR="002146C5" w:rsidRPr="006A0C8A" w:rsidRDefault="002146C5" w:rsidP="00F351F0">
            <w:pPr>
              <w:pStyle w:val="NormalLeft"/>
              <w:spacing w:before="0" w:after="0"/>
              <w:ind w:left="162"/>
              <w:jc w:val="both"/>
              <w:rPr>
                <w:rFonts w:ascii="Calibri" w:hAnsi="Calibri" w:cs="Calibri"/>
                <w:b/>
                <w:color w:val="000000"/>
                <w:sz w:val="18"/>
                <w:szCs w:val="18"/>
              </w:rPr>
            </w:pPr>
          </w:p>
          <w:p w14:paraId="4D9FB4E3" w14:textId="77777777" w:rsidR="002146C5" w:rsidRPr="006A0C8A" w:rsidRDefault="002146C5" w:rsidP="00F351F0">
            <w:pPr>
              <w:pStyle w:val="NormalLeft"/>
              <w:spacing w:before="0" w:after="0"/>
              <w:ind w:left="162"/>
              <w:jc w:val="both"/>
              <w:rPr>
                <w:rFonts w:ascii="Calibri" w:hAnsi="Calibri" w:cs="Calibri"/>
                <w:b/>
                <w:color w:val="000000"/>
                <w:sz w:val="18"/>
                <w:szCs w:val="18"/>
              </w:rPr>
            </w:pPr>
          </w:p>
          <w:p w14:paraId="02EB4741" w14:textId="77777777" w:rsidR="002146C5" w:rsidRPr="006A0C8A" w:rsidRDefault="002146C5"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1719337A" w14:textId="77777777" w:rsidR="002146C5" w:rsidRPr="00DF28B9" w:rsidRDefault="002146C5"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3CD87EE7" w14:textId="77777777" w:rsidR="002146C5" w:rsidRPr="006A0C8A" w:rsidRDefault="002146C5" w:rsidP="00F62F53">
            <w:pPr>
              <w:pStyle w:val="NormalLeft"/>
              <w:spacing w:before="0" w:after="0"/>
              <w:ind w:left="162"/>
              <w:jc w:val="both"/>
              <w:rPr>
                <w:rFonts w:ascii="Calibri" w:hAnsi="Calibri" w:cs="Calibri"/>
                <w:color w:val="000000"/>
                <w:sz w:val="18"/>
                <w:szCs w:val="18"/>
              </w:rPr>
            </w:pPr>
          </w:p>
          <w:p w14:paraId="58893B82" w14:textId="77777777" w:rsidR="002146C5" w:rsidRPr="00DF28B9" w:rsidRDefault="002146C5"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23BCD108" w14:textId="77777777" w:rsidR="002146C5" w:rsidRPr="006A0C8A" w:rsidRDefault="002146C5"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1DABDB7A" w14:textId="77777777" w:rsidR="002146C5" w:rsidRPr="00DF28B9" w:rsidRDefault="002146C5"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650F9A4E" w14:textId="77777777" w:rsidR="002146C5" w:rsidRPr="006A0C8A" w:rsidRDefault="002146C5">
            <w:pPr>
              <w:pStyle w:val="NormalLeft"/>
              <w:spacing w:before="0" w:after="0"/>
              <w:jc w:val="both"/>
              <w:rPr>
                <w:rFonts w:ascii="Calibri" w:hAnsi="Calibri" w:cs="Calibri"/>
                <w:color w:val="000000"/>
                <w:sz w:val="18"/>
                <w:szCs w:val="18"/>
              </w:rPr>
            </w:pPr>
          </w:p>
          <w:p w14:paraId="229F8B03" w14:textId="77777777" w:rsidR="002146C5" w:rsidRPr="00DF28B9" w:rsidRDefault="002146C5">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5DA4C269" w14:textId="77777777" w:rsidR="002146C5" w:rsidRPr="006A0C8A" w:rsidRDefault="002146C5"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14C32B8F" w14:textId="77777777" w:rsidR="002146C5" w:rsidRPr="006A0C8A" w:rsidRDefault="002146C5">
            <w:pPr>
              <w:pStyle w:val="NormalLeft"/>
              <w:spacing w:before="0" w:after="0"/>
              <w:jc w:val="both"/>
              <w:rPr>
                <w:rFonts w:ascii="Calibri" w:hAnsi="Calibri" w:cs="Calibri"/>
                <w:strike/>
                <w:color w:val="000000"/>
                <w:sz w:val="18"/>
                <w:szCs w:val="18"/>
              </w:rPr>
            </w:pPr>
          </w:p>
          <w:p w14:paraId="1E6AD8A1" w14:textId="77777777" w:rsidR="002146C5" w:rsidRPr="006A0C8A" w:rsidRDefault="002146C5"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04055D80" w14:textId="77777777" w:rsidR="002146C5" w:rsidRPr="006A0C8A" w:rsidRDefault="002146C5">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0B623" w14:textId="77777777" w:rsidR="002146C5" w:rsidRPr="006A0C8A" w:rsidRDefault="002146C5">
            <w:pPr>
              <w:spacing w:before="0" w:after="0"/>
              <w:rPr>
                <w:rFonts w:ascii="Calibri" w:hAnsi="Calibri" w:cs="Calibri"/>
                <w:color w:val="000000"/>
                <w:sz w:val="18"/>
                <w:szCs w:val="18"/>
              </w:rPr>
            </w:pPr>
          </w:p>
          <w:p w14:paraId="33B85739" w14:textId="77777777" w:rsidR="002146C5" w:rsidRPr="006A0C8A" w:rsidRDefault="002146C5">
            <w:pPr>
              <w:spacing w:before="0" w:after="0"/>
              <w:rPr>
                <w:rFonts w:ascii="Calibri" w:hAnsi="Calibri" w:cs="Calibri"/>
                <w:color w:val="000000"/>
                <w:sz w:val="18"/>
                <w:szCs w:val="18"/>
              </w:rPr>
            </w:pPr>
          </w:p>
          <w:p w14:paraId="41F6FEDF" w14:textId="77777777" w:rsidR="002146C5" w:rsidRPr="006A0C8A" w:rsidRDefault="002146C5">
            <w:pPr>
              <w:spacing w:before="0" w:after="0"/>
              <w:rPr>
                <w:rFonts w:ascii="Calibri" w:hAnsi="Calibri" w:cs="Calibri"/>
                <w:color w:val="000000"/>
                <w:sz w:val="18"/>
                <w:szCs w:val="18"/>
              </w:rPr>
            </w:pPr>
          </w:p>
          <w:p w14:paraId="3B9C90B2" w14:textId="77777777" w:rsidR="002146C5" w:rsidRPr="006A0C8A" w:rsidRDefault="002146C5">
            <w:pPr>
              <w:spacing w:before="0" w:after="0"/>
              <w:rPr>
                <w:rFonts w:ascii="Calibri" w:hAnsi="Calibri" w:cs="Calibri"/>
                <w:color w:val="000000"/>
                <w:sz w:val="18"/>
                <w:szCs w:val="18"/>
              </w:rPr>
            </w:pPr>
          </w:p>
          <w:p w14:paraId="0067D4C9" w14:textId="77777777" w:rsidR="002146C5" w:rsidRPr="006A0C8A" w:rsidRDefault="002146C5">
            <w:pPr>
              <w:spacing w:before="0" w:after="0"/>
              <w:rPr>
                <w:rFonts w:ascii="Calibri" w:hAnsi="Calibri" w:cs="Calibri"/>
                <w:color w:val="000000"/>
                <w:sz w:val="18"/>
                <w:szCs w:val="18"/>
              </w:rPr>
            </w:pPr>
          </w:p>
          <w:p w14:paraId="2A5AC783" w14:textId="77777777" w:rsidR="002146C5" w:rsidRDefault="002146C5">
            <w:pPr>
              <w:spacing w:before="0" w:after="0"/>
              <w:rPr>
                <w:rFonts w:ascii="Calibri" w:hAnsi="Calibri" w:cs="Calibri"/>
                <w:color w:val="000000"/>
                <w:sz w:val="18"/>
                <w:szCs w:val="18"/>
              </w:rPr>
            </w:pPr>
          </w:p>
          <w:p w14:paraId="77A4B1AC" w14:textId="77777777" w:rsidR="002146C5" w:rsidRDefault="002146C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4410DD9" w14:textId="77777777" w:rsidR="002146C5" w:rsidRPr="006A0C8A" w:rsidRDefault="002146C5">
            <w:pPr>
              <w:spacing w:before="0" w:after="0"/>
              <w:rPr>
                <w:rFonts w:ascii="Calibri" w:hAnsi="Calibri" w:cs="Calibri"/>
                <w:color w:val="000000"/>
                <w:sz w:val="18"/>
                <w:szCs w:val="18"/>
              </w:rPr>
            </w:pPr>
          </w:p>
          <w:p w14:paraId="4EBCE2C5" w14:textId="77777777" w:rsidR="002146C5" w:rsidRPr="006A0C8A" w:rsidRDefault="002146C5">
            <w:pPr>
              <w:spacing w:before="0" w:after="0"/>
              <w:rPr>
                <w:rFonts w:ascii="Calibri" w:hAnsi="Calibri" w:cs="Calibri"/>
                <w:color w:val="000000"/>
                <w:sz w:val="18"/>
                <w:szCs w:val="18"/>
              </w:rPr>
            </w:pPr>
          </w:p>
          <w:p w14:paraId="3F548E76" w14:textId="77777777" w:rsidR="002146C5" w:rsidRPr="006A0C8A" w:rsidRDefault="002146C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9EA181D" w14:textId="77777777" w:rsidR="002146C5" w:rsidRPr="006A0C8A" w:rsidRDefault="002146C5">
            <w:pPr>
              <w:spacing w:before="0" w:after="0"/>
              <w:rPr>
                <w:rFonts w:ascii="Calibri" w:hAnsi="Calibri" w:cs="Calibri"/>
                <w:color w:val="000000"/>
                <w:sz w:val="18"/>
                <w:szCs w:val="18"/>
              </w:rPr>
            </w:pPr>
          </w:p>
          <w:p w14:paraId="14ABE2CF" w14:textId="77777777" w:rsidR="002146C5" w:rsidRPr="006A0C8A" w:rsidRDefault="002146C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2128E39C" w14:textId="77777777" w:rsidR="002146C5" w:rsidRPr="006A0C8A" w:rsidRDefault="002146C5">
            <w:pPr>
              <w:spacing w:before="0" w:after="0"/>
              <w:rPr>
                <w:rFonts w:ascii="Calibri" w:hAnsi="Calibri" w:cs="Calibri"/>
                <w:color w:val="000000"/>
                <w:sz w:val="18"/>
                <w:szCs w:val="18"/>
              </w:rPr>
            </w:pPr>
            <w:r w:rsidRPr="006A0C8A">
              <w:rPr>
                <w:rFonts w:ascii="Calibri" w:hAnsi="Calibri" w:cs="Calibri"/>
                <w:color w:val="000000"/>
                <w:sz w:val="18"/>
                <w:szCs w:val="18"/>
              </w:rPr>
              <w:t>[………..…]  [………..…]</w:t>
            </w:r>
          </w:p>
          <w:p w14:paraId="38B0AB4B" w14:textId="77777777" w:rsidR="002146C5" w:rsidRPr="006A0C8A" w:rsidRDefault="002146C5">
            <w:pPr>
              <w:spacing w:before="0" w:after="0"/>
              <w:rPr>
                <w:rFonts w:ascii="Calibri" w:hAnsi="Calibri" w:cs="Calibri"/>
                <w:color w:val="000000"/>
                <w:sz w:val="18"/>
                <w:szCs w:val="18"/>
              </w:rPr>
            </w:pPr>
          </w:p>
          <w:p w14:paraId="6CA82AFE" w14:textId="77777777" w:rsidR="002146C5" w:rsidRPr="006A0C8A" w:rsidRDefault="002146C5">
            <w:pPr>
              <w:spacing w:before="0" w:after="0"/>
              <w:rPr>
                <w:rFonts w:ascii="Calibri" w:hAnsi="Calibri" w:cs="Calibri"/>
                <w:color w:val="000000"/>
                <w:sz w:val="18"/>
                <w:szCs w:val="18"/>
              </w:rPr>
            </w:pPr>
          </w:p>
          <w:p w14:paraId="0A864ECF" w14:textId="77777777" w:rsidR="002146C5" w:rsidRPr="006A0C8A" w:rsidRDefault="002146C5"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D8A0A7A" w14:textId="77777777" w:rsidR="002146C5" w:rsidRPr="006A0C8A" w:rsidRDefault="002146C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13C0DBC4" w14:textId="77777777" w:rsidR="002146C5" w:rsidRPr="006A0C8A" w:rsidRDefault="002146C5"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68BBA1D4" w14:textId="77777777" w:rsidR="002146C5" w:rsidRPr="006A0C8A" w:rsidRDefault="002146C5" w:rsidP="006B4D39">
            <w:pPr>
              <w:spacing w:before="0" w:after="0"/>
              <w:rPr>
                <w:rFonts w:ascii="Calibri" w:hAnsi="Calibri" w:cs="Calibri"/>
                <w:color w:val="000000"/>
                <w:sz w:val="18"/>
                <w:szCs w:val="18"/>
              </w:rPr>
            </w:pPr>
          </w:p>
          <w:p w14:paraId="013C21A1" w14:textId="77777777" w:rsidR="002146C5" w:rsidRPr="006A0C8A" w:rsidRDefault="002146C5"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AE2C845" w14:textId="77777777" w:rsidR="002146C5" w:rsidRPr="006A0C8A" w:rsidRDefault="002146C5" w:rsidP="006B4D39">
            <w:pPr>
              <w:spacing w:before="0" w:after="0"/>
              <w:rPr>
                <w:rFonts w:ascii="Calibri" w:hAnsi="Calibri" w:cs="Calibri"/>
                <w:color w:val="000000"/>
                <w:sz w:val="18"/>
                <w:szCs w:val="18"/>
              </w:rPr>
            </w:pPr>
          </w:p>
          <w:p w14:paraId="6929F467" w14:textId="77777777" w:rsidR="002146C5" w:rsidRPr="006A0C8A" w:rsidRDefault="002146C5"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9920A08" w14:textId="77777777" w:rsidR="002146C5" w:rsidRPr="006A0C8A" w:rsidRDefault="002146C5"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42979CFD" w14:textId="77777777" w:rsidR="002146C5" w:rsidRPr="006A0C8A" w:rsidRDefault="002146C5">
            <w:pPr>
              <w:rPr>
                <w:rFonts w:ascii="Calibri" w:hAnsi="Calibri" w:cs="Calibri"/>
                <w:color w:val="000000"/>
                <w:sz w:val="18"/>
                <w:szCs w:val="18"/>
              </w:rPr>
            </w:pPr>
          </w:p>
          <w:p w14:paraId="4D6E65B5" w14:textId="77777777" w:rsidR="002146C5" w:rsidRPr="006A0C8A" w:rsidRDefault="002146C5"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1F40BBC1" w14:textId="77777777" w:rsidR="002146C5" w:rsidRPr="006A0C8A" w:rsidRDefault="002146C5" w:rsidP="005E2955">
            <w:pPr>
              <w:spacing w:before="0" w:after="0"/>
              <w:rPr>
                <w:rFonts w:ascii="Calibri" w:hAnsi="Calibri" w:cs="Calibri"/>
                <w:color w:val="000000"/>
                <w:sz w:val="18"/>
                <w:szCs w:val="18"/>
              </w:rPr>
            </w:pPr>
          </w:p>
          <w:p w14:paraId="116F9D47" w14:textId="77777777" w:rsidR="002146C5" w:rsidRPr="006A0C8A" w:rsidRDefault="002146C5"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01F16F2F" w14:textId="77777777" w:rsidR="002146C5" w:rsidRPr="006A0C8A" w:rsidRDefault="002146C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26430F01" w14:textId="77777777" w:rsidR="002146C5" w:rsidRPr="006A0C8A" w:rsidRDefault="002146C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2146C5" w:rsidRPr="006A0C8A" w14:paraId="61D070E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B744E" w14:textId="77777777" w:rsidR="002146C5" w:rsidRPr="00F50F81" w:rsidRDefault="002146C5"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1"/>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21B98CE9" w14:textId="77777777" w:rsidR="002146C5" w:rsidRPr="00F50F81" w:rsidRDefault="002146C5"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665F7F70" w14:textId="77777777" w:rsidR="002146C5" w:rsidRPr="00F50F81" w:rsidRDefault="002146C5"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78A8DFC0" w14:textId="77777777" w:rsidR="002146C5" w:rsidRPr="00F50F81" w:rsidRDefault="002146C5"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19CB074" w14:textId="77777777" w:rsidR="002146C5" w:rsidRPr="00F50F81" w:rsidRDefault="002146C5"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732A1499" w14:textId="77777777" w:rsidR="002146C5" w:rsidRPr="00F50F81" w:rsidRDefault="002146C5"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30653635" w14:textId="77777777" w:rsidR="002146C5" w:rsidRPr="00F50F81" w:rsidRDefault="002146C5"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D619A" w14:textId="77777777" w:rsidR="002146C5" w:rsidRPr="00F50F81" w:rsidRDefault="002146C5" w:rsidP="0014491B">
            <w:pPr>
              <w:spacing w:before="0" w:after="0"/>
              <w:rPr>
                <w:rFonts w:ascii="Calibri" w:hAnsi="Calibri" w:cs="Calibri"/>
                <w:color w:val="000000"/>
                <w:sz w:val="18"/>
                <w:szCs w:val="18"/>
              </w:rPr>
            </w:pPr>
          </w:p>
          <w:p w14:paraId="08F61C54" w14:textId="77777777" w:rsidR="002146C5" w:rsidRPr="00F50F81" w:rsidRDefault="002146C5" w:rsidP="0014491B">
            <w:pPr>
              <w:spacing w:before="0" w:after="0"/>
              <w:rPr>
                <w:rFonts w:ascii="Calibri" w:hAnsi="Calibri" w:cs="Calibri"/>
                <w:color w:val="000000"/>
                <w:sz w:val="18"/>
                <w:szCs w:val="18"/>
              </w:rPr>
            </w:pPr>
          </w:p>
          <w:p w14:paraId="64A96BA6" w14:textId="77777777" w:rsidR="002146C5" w:rsidRPr="00F50F81" w:rsidRDefault="002146C5" w:rsidP="0014491B">
            <w:pPr>
              <w:spacing w:before="0" w:after="0"/>
              <w:rPr>
                <w:rFonts w:ascii="Calibri" w:hAnsi="Calibri" w:cs="Calibri"/>
                <w:color w:val="000000"/>
                <w:sz w:val="18"/>
                <w:szCs w:val="18"/>
              </w:rPr>
            </w:pPr>
          </w:p>
          <w:p w14:paraId="5293B4CB" w14:textId="77777777" w:rsidR="002146C5" w:rsidRPr="00F50F81" w:rsidRDefault="002146C5" w:rsidP="0014491B">
            <w:pPr>
              <w:spacing w:before="0" w:after="0"/>
              <w:rPr>
                <w:rFonts w:ascii="Calibri" w:hAnsi="Calibri" w:cs="Calibri"/>
                <w:color w:val="000000"/>
                <w:sz w:val="18"/>
                <w:szCs w:val="18"/>
              </w:rPr>
            </w:pPr>
          </w:p>
          <w:p w14:paraId="078BA265" w14:textId="77777777" w:rsidR="002146C5" w:rsidRPr="00F50F81" w:rsidRDefault="002146C5" w:rsidP="0014491B">
            <w:pPr>
              <w:spacing w:before="0" w:after="0"/>
              <w:rPr>
                <w:rFonts w:ascii="Calibri" w:hAnsi="Calibri" w:cs="Calibri"/>
                <w:color w:val="000000"/>
                <w:sz w:val="18"/>
                <w:szCs w:val="18"/>
              </w:rPr>
            </w:pPr>
          </w:p>
          <w:p w14:paraId="12E1BD95" w14:textId="77777777" w:rsidR="002146C5" w:rsidRPr="00F50F81" w:rsidRDefault="002146C5" w:rsidP="0014491B">
            <w:pPr>
              <w:spacing w:before="0" w:after="0"/>
              <w:rPr>
                <w:rFonts w:ascii="Calibri" w:hAnsi="Calibri" w:cs="Calibri"/>
                <w:color w:val="000000"/>
                <w:sz w:val="18"/>
                <w:szCs w:val="18"/>
              </w:rPr>
            </w:pPr>
          </w:p>
          <w:p w14:paraId="7932BC24" w14:textId="77777777" w:rsidR="002146C5" w:rsidRPr="00F50F81" w:rsidRDefault="002146C5"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2A68A811" w14:textId="77777777" w:rsidR="002146C5" w:rsidRPr="00F50F81" w:rsidRDefault="002146C5"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0C0458BD" w14:textId="77777777" w:rsidR="002146C5" w:rsidRPr="00F50F81" w:rsidRDefault="002146C5" w:rsidP="002D5EB9">
            <w:pPr>
              <w:spacing w:before="0" w:after="60"/>
              <w:rPr>
                <w:rFonts w:ascii="Calibri" w:hAnsi="Calibri" w:cs="Calibri"/>
                <w:color w:val="000000"/>
                <w:sz w:val="18"/>
                <w:szCs w:val="18"/>
              </w:rPr>
            </w:pPr>
          </w:p>
          <w:p w14:paraId="1DCD05DB" w14:textId="77777777" w:rsidR="002146C5" w:rsidRPr="00F50F81" w:rsidRDefault="002146C5"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D666911" w14:textId="77777777" w:rsidR="002146C5" w:rsidRPr="00F50F81" w:rsidRDefault="002146C5"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3CD98818" w14:textId="77777777" w:rsidR="002146C5" w:rsidRPr="00F50F81" w:rsidRDefault="002146C5" w:rsidP="0014491B">
            <w:pPr>
              <w:spacing w:before="0" w:after="0"/>
              <w:rPr>
                <w:rFonts w:ascii="Calibri" w:hAnsi="Calibri" w:cs="Calibri"/>
                <w:color w:val="000000"/>
                <w:sz w:val="18"/>
                <w:szCs w:val="18"/>
              </w:rPr>
            </w:pPr>
          </w:p>
          <w:p w14:paraId="0046CF2C" w14:textId="77777777" w:rsidR="002146C5" w:rsidRPr="00F50F81" w:rsidRDefault="002146C5" w:rsidP="0014491B">
            <w:pPr>
              <w:spacing w:before="0" w:after="0"/>
              <w:rPr>
                <w:rFonts w:ascii="Calibri" w:hAnsi="Calibri" w:cs="Calibri"/>
                <w:color w:val="000000"/>
                <w:sz w:val="18"/>
                <w:szCs w:val="18"/>
              </w:rPr>
            </w:pPr>
          </w:p>
          <w:p w14:paraId="37868548" w14:textId="77777777" w:rsidR="002146C5" w:rsidRPr="00F50F81" w:rsidRDefault="002146C5" w:rsidP="0014491B">
            <w:pPr>
              <w:spacing w:before="0" w:after="0"/>
              <w:rPr>
                <w:rFonts w:ascii="Calibri" w:hAnsi="Calibri" w:cs="Calibri"/>
                <w:color w:val="000000"/>
                <w:sz w:val="18"/>
                <w:szCs w:val="18"/>
              </w:rPr>
            </w:pPr>
          </w:p>
          <w:p w14:paraId="3EB3DAC6" w14:textId="77777777" w:rsidR="002146C5" w:rsidRPr="00F50F81" w:rsidRDefault="002146C5" w:rsidP="0014491B">
            <w:pPr>
              <w:spacing w:before="0" w:after="0"/>
              <w:rPr>
                <w:rFonts w:ascii="Calibri" w:hAnsi="Calibri" w:cs="Calibri"/>
                <w:color w:val="000000"/>
                <w:sz w:val="18"/>
                <w:szCs w:val="18"/>
              </w:rPr>
            </w:pPr>
          </w:p>
          <w:p w14:paraId="14DCA7F6" w14:textId="77777777" w:rsidR="002146C5" w:rsidRPr="00F50F81" w:rsidRDefault="002146C5" w:rsidP="0014491B">
            <w:pPr>
              <w:spacing w:before="0" w:after="0"/>
              <w:rPr>
                <w:rFonts w:ascii="Calibri" w:hAnsi="Calibri" w:cs="Calibri"/>
                <w:color w:val="000000"/>
                <w:sz w:val="18"/>
                <w:szCs w:val="18"/>
              </w:rPr>
            </w:pPr>
          </w:p>
          <w:p w14:paraId="70244D86" w14:textId="77777777" w:rsidR="002146C5" w:rsidRPr="00F50F81" w:rsidRDefault="002146C5" w:rsidP="0014491B">
            <w:pPr>
              <w:spacing w:before="0" w:after="0"/>
              <w:rPr>
                <w:rFonts w:ascii="Calibri" w:hAnsi="Calibri" w:cs="Calibri"/>
                <w:color w:val="000000"/>
                <w:sz w:val="18"/>
                <w:szCs w:val="18"/>
              </w:rPr>
            </w:pPr>
          </w:p>
          <w:p w14:paraId="3BBF009F" w14:textId="77777777" w:rsidR="002146C5" w:rsidRPr="00F50F81" w:rsidRDefault="002146C5"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29879FD1" w14:textId="77777777" w:rsidR="002146C5" w:rsidRPr="00F50F81" w:rsidRDefault="002146C5"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530AD66A" w14:textId="77777777" w:rsidR="002146C5" w:rsidRPr="00F50F81" w:rsidRDefault="002146C5" w:rsidP="0014491B">
            <w:pPr>
              <w:spacing w:before="0" w:after="0"/>
              <w:rPr>
                <w:rFonts w:ascii="Calibri" w:hAnsi="Calibri" w:cs="Calibri"/>
                <w:color w:val="000000"/>
                <w:sz w:val="18"/>
                <w:szCs w:val="18"/>
              </w:rPr>
            </w:pPr>
          </w:p>
        </w:tc>
      </w:tr>
      <w:tr w:rsidR="002146C5" w:rsidRPr="006A0C8A" w14:paraId="175DF8D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84A4D" w14:textId="77777777" w:rsidR="002146C5" w:rsidRPr="00F50F81" w:rsidRDefault="002146C5"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4B973387" w14:textId="77777777" w:rsidR="002146C5" w:rsidRPr="00F50F81" w:rsidRDefault="002146C5"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02A0ADCB" w14:textId="77777777" w:rsidR="002146C5" w:rsidRPr="00F50F81" w:rsidRDefault="002146C5"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6937FFDD" w14:textId="77777777" w:rsidR="002146C5" w:rsidRPr="00F50F81" w:rsidRDefault="002146C5"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245FA731" w14:textId="77777777" w:rsidR="002146C5" w:rsidRPr="00F50F81" w:rsidRDefault="002146C5"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049DCE7B" w14:textId="77777777" w:rsidR="002146C5" w:rsidRPr="00F50F81" w:rsidRDefault="002146C5" w:rsidP="00A6534D">
            <w:pPr>
              <w:spacing w:before="0" w:after="0"/>
              <w:rPr>
                <w:rFonts w:ascii="Calibri" w:hAnsi="Calibri" w:cs="Calibri"/>
                <w:color w:val="000000"/>
                <w:sz w:val="18"/>
                <w:szCs w:val="18"/>
              </w:rPr>
            </w:pPr>
          </w:p>
          <w:p w14:paraId="350709B2" w14:textId="77777777" w:rsidR="002146C5" w:rsidRPr="00F50F81" w:rsidRDefault="002146C5"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6A0BB04D" w14:textId="77777777" w:rsidR="002146C5" w:rsidRPr="00F50F81" w:rsidRDefault="002146C5" w:rsidP="00A6534D">
            <w:pPr>
              <w:rPr>
                <w:rFonts w:ascii="Calibri" w:hAnsi="Calibri" w:cs="Calibri"/>
                <w:b/>
                <w:color w:val="000000"/>
                <w:sz w:val="18"/>
                <w:szCs w:val="18"/>
              </w:rPr>
            </w:pPr>
          </w:p>
          <w:p w14:paraId="5D77747B" w14:textId="77777777" w:rsidR="002146C5" w:rsidRPr="00F50F81" w:rsidRDefault="002146C5"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C6BD9" w14:textId="77777777" w:rsidR="002146C5" w:rsidRPr="00F50F81" w:rsidRDefault="002146C5"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39824384" w14:textId="77777777" w:rsidR="002146C5" w:rsidRPr="00F50F81" w:rsidRDefault="002146C5" w:rsidP="0082120B">
            <w:pPr>
              <w:spacing w:before="0" w:after="0"/>
              <w:rPr>
                <w:rFonts w:ascii="Calibri" w:hAnsi="Calibri" w:cs="Calibri"/>
                <w:color w:val="000000"/>
                <w:sz w:val="18"/>
                <w:szCs w:val="18"/>
              </w:rPr>
            </w:pPr>
          </w:p>
          <w:p w14:paraId="5564F711" w14:textId="77777777" w:rsidR="002146C5" w:rsidRPr="00F50F81" w:rsidRDefault="002146C5" w:rsidP="0082120B">
            <w:pPr>
              <w:spacing w:before="0" w:after="0"/>
              <w:rPr>
                <w:rFonts w:ascii="Calibri" w:hAnsi="Calibri" w:cs="Calibri"/>
                <w:color w:val="000000"/>
                <w:sz w:val="18"/>
                <w:szCs w:val="18"/>
              </w:rPr>
            </w:pPr>
          </w:p>
          <w:p w14:paraId="1D673865" w14:textId="77777777" w:rsidR="002146C5" w:rsidRPr="00F50F81" w:rsidRDefault="002146C5" w:rsidP="0082120B">
            <w:pPr>
              <w:spacing w:before="0" w:after="0"/>
              <w:rPr>
                <w:rFonts w:ascii="Calibri" w:hAnsi="Calibri" w:cs="Calibri"/>
                <w:color w:val="000000"/>
                <w:sz w:val="18"/>
                <w:szCs w:val="18"/>
              </w:rPr>
            </w:pPr>
          </w:p>
          <w:p w14:paraId="1BEB3FC7" w14:textId="77777777" w:rsidR="002146C5" w:rsidRPr="00F50F81" w:rsidRDefault="002146C5"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2AFA7AE7" w14:textId="77777777" w:rsidR="002146C5" w:rsidRPr="00F50F81" w:rsidRDefault="002146C5"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649BFF0" w14:textId="77777777" w:rsidR="002146C5" w:rsidRPr="00F50F81" w:rsidRDefault="002146C5" w:rsidP="0082120B">
            <w:pPr>
              <w:spacing w:before="0" w:after="0"/>
              <w:rPr>
                <w:rFonts w:ascii="Calibri" w:hAnsi="Calibri" w:cs="Calibri"/>
                <w:color w:val="000000"/>
                <w:sz w:val="18"/>
                <w:szCs w:val="18"/>
              </w:rPr>
            </w:pPr>
          </w:p>
          <w:p w14:paraId="36555A17" w14:textId="77777777" w:rsidR="002146C5" w:rsidRPr="00F50F81" w:rsidRDefault="002146C5"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036E0085" w14:textId="77777777" w:rsidR="002146C5" w:rsidRPr="00F50F81" w:rsidRDefault="002146C5"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E16B1D4" w14:textId="77777777" w:rsidR="002146C5" w:rsidRPr="00F50F81" w:rsidRDefault="002146C5"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37B0DEBE" w14:textId="77777777" w:rsidR="002146C5" w:rsidRPr="00F50F81" w:rsidRDefault="002146C5"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2146C5" w:rsidRPr="006A0C8A" w14:paraId="17F1CA8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107F6" w14:textId="77777777" w:rsidR="002146C5" w:rsidRPr="006A0C8A" w:rsidRDefault="002146C5"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2"/>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0D3B1B66" w14:textId="77777777" w:rsidR="002146C5" w:rsidRPr="006A0C8A" w:rsidRDefault="002146C5"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6BFEB" w14:textId="77777777" w:rsidR="002146C5" w:rsidRDefault="002146C5"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454D6620" w14:textId="77777777" w:rsidR="002146C5" w:rsidRDefault="002146C5" w:rsidP="00A6534D">
            <w:pPr>
              <w:rPr>
                <w:rFonts w:ascii="Calibri" w:hAnsi="Calibri" w:cs="Calibri"/>
                <w:sz w:val="18"/>
                <w:szCs w:val="18"/>
              </w:rPr>
            </w:pPr>
          </w:p>
          <w:p w14:paraId="4553A59A" w14:textId="77777777" w:rsidR="002146C5" w:rsidRPr="006A0C8A" w:rsidRDefault="002146C5" w:rsidP="00A6534D">
            <w:pPr>
              <w:rPr>
                <w:rFonts w:ascii="Calibri" w:hAnsi="Calibri" w:cs="Calibri"/>
                <w:sz w:val="18"/>
                <w:szCs w:val="18"/>
              </w:rPr>
            </w:pPr>
          </w:p>
          <w:p w14:paraId="3504E5D4" w14:textId="77777777" w:rsidR="002146C5" w:rsidRPr="006A0C8A" w:rsidRDefault="002146C5" w:rsidP="00A6534D">
            <w:pPr>
              <w:rPr>
                <w:rFonts w:ascii="Calibri" w:hAnsi="Calibri" w:cs="Calibri"/>
                <w:sz w:val="18"/>
                <w:szCs w:val="18"/>
              </w:rPr>
            </w:pPr>
            <w:r w:rsidRPr="006A0C8A">
              <w:rPr>
                <w:rFonts w:ascii="Calibri" w:hAnsi="Calibri" w:cs="Calibri"/>
                <w:sz w:val="18"/>
                <w:szCs w:val="18"/>
              </w:rPr>
              <w:t>[………….]</w:t>
            </w:r>
          </w:p>
        </w:tc>
      </w:tr>
      <w:tr w:rsidR="002146C5" w:rsidRPr="006A0C8A" w14:paraId="117F60E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3BF6A" w14:textId="77777777" w:rsidR="002146C5" w:rsidRDefault="002146C5"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6F031095" w14:textId="77777777" w:rsidR="002146C5" w:rsidRPr="006A0C8A" w:rsidRDefault="002146C5"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A0247B" w14:textId="77777777" w:rsidR="002146C5" w:rsidRDefault="002146C5"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11A4625F" w14:textId="77777777" w:rsidR="002146C5" w:rsidRDefault="002146C5" w:rsidP="00A6534D">
            <w:pPr>
              <w:rPr>
                <w:rFonts w:ascii="Calibri" w:hAnsi="Calibri" w:cs="Calibri"/>
                <w:sz w:val="18"/>
                <w:szCs w:val="18"/>
              </w:rPr>
            </w:pPr>
          </w:p>
          <w:p w14:paraId="6A5E8843" w14:textId="77777777" w:rsidR="002146C5" w:rsidRDefault="002146C5" w:rsidP="00A6534D">
            <w:pPr>
              <w:rPr>
                <w:rFonts w:ascii="Calibri" w:hAnsi="Calibri" w:cs="Calibri"/>
                <w:sz w:val="18"/>
                <w:szCs w:val="18"/>
              </w:rPr>
            </w:pPr>
          </w:p>
          <w:p w14:paraId="479E638E" w14:textId="77777777" w:rsidR="002146C5" w:rsidRPr="001F6F04" w:rsidRDefault="002146C5" w:rsidP="00A6534D">
            <w:pPr>
              <w:rPr>
                <w:rFonts w:ascii="Calibri" w:hAnsi="Calibri" w:cs="Calibri"/>
                <w:color w:val="auto"/>
                <w:sz w:val="18"/>
                <w:szCs w:val="18"/>
              </w:rPr>
            </w:pPr>
          </w:p>
          <w:p w14:paraId="225E2A09" w14:textId="77777777" w:rsidR="002146C5" w:rsidRPr="006A0C8A" w:rsidRDefault="002146C5" w:rsidP="00A6534D">
            <w:pPr>
              <w:rPr>
                <w:rFonts w:ascii="Calibri" w:hAnsi="Calibri" w:cs="Calibri"/>
                <w:sz w:val="18"/>
                <w:szCs w:val="18"/>
              </w:rPr>
            </w:pPr>
            <w:r w:rsidRPr="006A0C8A">
              <w:rPr>
                <w:rFonts w:ascii="Calibri" w:hAnsi="Calibri" w:cs="Calibri"/>
                <w:sz w:val="18"/>
                <w:szCs w:val="18"/>
              </w:rPr>
              <w:t>[…………………]</w:t>
            </w:r>
          </w:p>
        </w:tc>
      </w:tr>
      <w:tr w:rsidR="002146C5" w:rsidRPr="006A0C8A" w14:paraId="2E457B1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467C3" w14:textId="77777777" w:rsidR="002146C5" w:rsidRPr="006A0C8A" w:rsidRDefault="002146C5"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49FD7D61" w14:textId="77777777" w:rsidR="002146C5" w:rsidRPr="006A0C8A" w:rsidRDefault="002146C5"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1CBFCE67" w14:textId="77777777" w:rsidR="002146C5" w:rsidRPr="006A0C8A" w:rsidRDefault="002146C5"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E08EF" w14:textId="77777777" w:rsidR="002146C5" w:rsidRPr="006A0C8A" w:rsidRDefault="002146C5" w:rsidP="00A6534D">
            <w:pPr>
              <w:rPr>
                <w:rFonts w:ascii="Calibri" w:hAnsi="Calibri" w:cs="Calibri"/>
                <w:color w:val="000000"/>
                <w:sz w:val="18"/>
                <w:szCs w:val="18"/>
              </w:rPr>
            </w:pPr>
          </w:p>
          <w:p w14:paraId="03895F31" w14:textId="77777777" w:rsidR="002146C5" w:rsidRPr="006A0C8A" w:rsidRDefault="002146C5"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8158E47" w14:textId="77777777" w:rsidR="002146C5" w:rsidRPr="006A0C8A" w:rsidRDefault="002146C5" w:rsidP="00A6534D">
            <w:pPr>
              <w:rPr>
                <w:rFonts w:ascii="Calibri" w:hAnsi="Calibri" w:cs="Calibri"/>
                <w:color w:val="000000"/>
                <w:sz w:val="18"/>
                <w:szCs w:val="18"/>
              </w:rPr>
            </w:pPr>
          </w:p>
          <w:p w14:paraId="7E000B76" w14:textId="77777777" w:rsidR="002146C5" w:rsidRDefault="002146C5" w:rsidP="00A6534D">
            <w:pPr>
              <w:rPr>
                <w:rFonts w:ascii="Calibri" w:hAnsi="Calibri" w:cs="Calibri"/>
                <w:color w:val="000000"/>
                <w:sz w:val="18"/>
                <w:szCs w:val="18"/>
              </w:rPr>
            </w:pPr>
          </w:p>
          <w:p w14:paraId="62C4AD9E" w14:textId="77777777" w:rsidR="002146C5" w:rsidRPr="006A0C8A" w:rsidRDefault="002146C5"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3A8EE789" w14:textId="77777777" w:rsidR="002146C5" w:rsidRPr="00EC601E" w:rsidRDefault="002146C5"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146C5" w:rsidRPr="006A0C8A" w14:paraId="73BD999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53AA1" w14:textId="77777777" w:rsidR="002146C5" w:rsidRPr="006A0C8A" w:rsidRDefault="002146C5"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6ED62"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01E17C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A69FC" w14:textId="77777777" w:rsidR="002146C5" w:rsidRPr="006A0C8A" w:rsidRDefault="002146C5"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0B57F" w14:textId="77777777" w:rsidR="002146C5" w:rsidRPr="006A0C8A" w:rsidRDefault="002146C5">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69BFB7E1" w14:textId="77777777" w:rsidR="002146C5" w:rsidRPr="006A0C8A" w:rsidRDefault="002146C5">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7AFE1E68" w14:textId="77777777" w:rsidR="002146C5" w:rsidRPr="006A0C8A" w:rsidRDefault="002146C5">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3"/>
            </w:r>
            <w:r w:rsidRPr="006A0C8A">
              <w:rPr>
                <w:rFonts w:ascii="Calibri" w:hAnsi="Calibri" w:cs="Calibri"/>
                <w:sz w:val="18"/>
                <w:szCs w:val="18"/>
              </w:rPr>
              <w:t>)</w:t>
            </w:r>
          </w:p>
        </w:tc>
      </w:tr>
      <w:tr w:rsidR="002146C5" w:rsidRPr="006A0C8A" w14:paraId="72018A7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8230E" w14:textId="77777777" w:rsidR="002146C5" w:rsidRPr="006A0C8A" w:rsidRDefault="002146C5"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15E5AAC1" w14:textId="77777777" w:rsidR="002146C5" w:rsidRDefault="002146C5"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09"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09" w:hAnsi="Calibri" w:cs="Calibri"/>
                  <w:color w:val="000000"/>
                  <w:sz w:val="18"/>
                  <w:szCs w:val="18"/>
                  <w:u w:val="none"/>
                </w:rPr>
                <w:t xml:space="preserve">articolo 14 del </w:t>
              </w:r>
              <w:r>
                <w:rPr>
                  <w:rStyle w:val="Collegamentoipertestuale"/>
                  <w:rFonts w:ascii="Calibri" w:eastAsia="font1209" w:hAnsi="Calibri" w:cs="Calibri"/>
                  <w:color w:val="000000"/>
                  <w:sz w:val="18"/>
                  <w:szCs w:val="18"/>
                  <w:u w:val="none"/>
                </w:rPr>
                <w:t>D.Lgs.</w:t>
              </w:r>
              <w:r w:rsidRPr="006C0D25">
                <w:rPr>
                  <w:rStyle w:val="Collegamentoipertestuale"/>
                  <w:rFonts w:ascii="Calibri" w:eastAsia="font1209" w:hAnsi="Calibri" w:cs="Calibri"/>
                  <w:color w:val="000000"/>
                  <w:sz w:val="18"/>
                  <w:szCs w:val="18"/>
                  <w:u w:val="none"/>
                </w:rPr>
                <w:t xml:space="preserve"> 9</w:t>
              </w:r>
              <w:r>
                <w:rPr>
                  <w:rStyle w:val="Collegamentoipertestuale"/>
                  <w:rFonts w:ascii="Calibri" w:eastAsia="font1209" w:hAnsi="Calibri" w:cs="Calibri"/>
                  <w:color w:val="000000"/>
                  <w:sz w:val="18"/>
                  <w:szCs w:val="18"/>
                  <w:u w:val="none"/>
                </w:rPr>
                <w:t>.4.</w:t>
              </w:r>
              <w:r w:rsidRPr="006C0D25">
                <w:rPr>
                  <w:rStyle w:val="Collegamentoipertestuale"/>
                  <w:rFonts w:ascii="Calibri" w:eastAsia="font1209"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6D4705A" w14:textId="77777777" w:rsidR="002146C5" w:rsidRDefault="002146C5" w:rsidP="006C0D25">
            <w:pPr>
              <w:pStyle w:val="NormaleWeb1"/>
              <w:spacing w:before="0" w:after="0"/>
              <w:ind w:left="360"/>
              <w:jc w:val="both"/>
              <w:rPr>
                <w:rFonts w:ascii="Calibri" w:hAnsi="Calibri" w:cs="Calibri"/>
                <w:color w:val="000000"/>
                <w:sz w:val="18"/>
                <w:szCs w:val="18"/>
              </w:rPr>
            </w:pPr>
          </w:p>
          <w:p w14:paraId="3EE6F60D" w14:textId="77777777" w:rsidR="002146C5" w:rsidRPr="002521BB" w:rsidRDefault="002146C5"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3D7A23E5" w14:textId="77777777" w:rsidR="002146C5" w:rsidRDefault="002146C5" w:rsidP="006C0D25">
            <w:pPr>
              <w:pStyle w:val="Paragrafoelenco"/>
              <w:rPr>
                <w:rFonts w:ascii="Calibri" w:hAnsi="Calibri" w:cs="Calibri"/>
                <w:color w:val="000000"/>
                <w:sz w:val="18"/>
                <w:szCs w:val="18"/>
              </w:rPr>
            </w:pPr>
          </w:p>
          <w:p w14:paraId="11BFD37F" w14:textId="77777777" w:rsidR="002146C5" w:rsidRDefault="002146C5" w:rsidP="006C0D25">
            <w:pPr>
              <w:pStyle w:val="Paragrafoelenco"/>
              <w:rPr>
                <w:rFonts w:ascii="Calibri" w:hAnsi="Calibri" w:cs="Calibri"/>
                <w:color w:val="000000"/>
                <w:sz w:val="18"/>
                <w:szCs w:val="18"/>
              </w:rPr>
            </w:pPr>
          </w:p>
          <w:p w14:paraId="072177AC" w14:textId="77777777" w:rsidR="002146C5" w:rsidRDefault="002146C5" w:rsidP="001F6F04">
            <w:pPr>
              <w:pStyle w:val="Paragrafoelenco"/>
              <w:spacing w:after="360"/>
              <w:ind w:left="709"/>
              <w:rPr>
                <w:rFonts w:ascii="Calibri" w:hAnsi="Calibri" w:cs="Calibri"/>
                <w:color w:val="000000"/>
                <w:sz w:val="18"/>
                <w:szCs w:val="18"/>
              </w:rPr>
            </w:pPr>
          </w:p>
          <w:p w14:paraId="29F8AE5E" w14:textId="77777777" w:rsidR="002146C5" w:rsidRDefault="002146C5"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44461E6B" w14:textId="77777777" w:rsidR="002146C5" w:rsidRPr="006C0D25" w:rsidRDefault="002146C5" w:rsidP="006C0D25">
            <w:pPr>
              <w:pStyle w:val="NormaleWeb1"/>
              <w:spacing w:before="0" w:after="0"/>
              <w:ind w:left="360"/>
              <w:jc w:val="both"/>
              <w:rPr>
                <w:rFonts w:ascii="Calibri" w:hAnsi="Calibri" w:cs="Calibri"/>
                <w:color w:val="auto"/>
                <w:sz w:val="18"/>
                <w:szCs w:val="18"/>
              </w:rPr>
            </w:pPr>
          </w:p>
          <w:p w14:paraId="5109D9A5" w14:textId="77777777" w:rsidR="002146C5" w:rsidRDefault="002146C5"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01EF6291" w14:textId="77777777" w:rsidR="002146C5" w:rsidRPr="006A0C8A" w:rsidRDefault="002146C5"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09" w:hAnsi="Calibri" w:cs="Calibri"/>
                <w:color w:val="000000"/>
                <w:sz w:val="18"/>
                <w:szCs w:val="18"/>
                <w:u w:val="none"/>
              </w:rPr>
              <w:t>art.</w:t>
            </w:r>
            <w:r w:rsidRPr="006A0C8A">
              <w:rPr>
                <w:rStyle w:val="Collegamentoipertestuale"/>
                <w:rFonts w:ascii="Calibri" w:eastAsia="font1209" w:hAnsi="Calibri" w:cs="Calibri"/>
                <w:color w:val="000000"/>
                <w:sz w:val="18"/>
                <w:szCs w:val="18"/>
                <w:u w:val="none"/>
              </w:rPr>
              <w:t xml:space="preserve"> 17 della legge 19</w:t>
            </w:r>
            <w:r>
              <w:rPr>
                <w:rStyle w:val="Collegamentoipertestuale"/>
                <w:rFonts w:ascii="Calibri" w:eastAsia="font1209" w:hAnsi="Calibri" w:cs="Calibri"/>
                <w:color w:val="000000"/>
                <w:sz w:val="18"/>
                <w:szCs w:val="18"/>
                <w:u w:val="none"/>
              </w:rPr>
              <w:t>.3.</w:t>
            </w:r>
            <w:r w:rsidRPr="006A0C8A">
              <w:rPr>
                <w:rStyle w:val="Collegamentoipertestuale"/>
                <w:rFonts w:ascii="Calibri" w:eastAsia="font1209"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57A4FD10" w14:textId="77777777" w:rsidR="002146C5" w:rsidRPr="006A0C8A" w:rsidRDefault="002146C5">
            <w:pPr>
              <w:spacing w:before="0" w:after="0"/>
              <w:ind w:left="284" w:hanging="284"/>
              <w:jc w:val="both"/>
              <w:rPr>
                <w:rFonts w:ascii="Calibri" w:hAnsi="Calibri" w:cs="Calibri"/>
                <w:color w:val="000000"/>
                <w:sz w:val="18"/>
                <w:szCs w:val="18"/>
              </w:rPr>
            </w:pPr>
          </w:p>
          <w:p w14:paraId="6F8D24FB" w14:textId="77777777" w:rsidR="002146C5" w:rsidRPr="006A0C8A" w:rsidRDefault="002146C5">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14D09DAF" w14:textId="77777777" w:rsidR="002146C5" w:rsidRPr="006A0C8A" w:rsidRDefault="002146C5">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223DF6A7"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3E2C215C" w14:textId="77777777" w:rsidR="002146C5" w:rsidRPr="006A0C8A" w:rsidRDefault="002146C5">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3E08A535"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6CB6B379" w14:textId="77777777" w:rsidR="002146C5" w:rsidRPr="006A0C8A" w:rsidRDefault="002146C5"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09" w:hAnsi="Calibri" w:cs="Calibri"/>
                  <w:color w:val="000000"/>
                  <w:sz w:val="18"/>
                  <w:szCs w:val="18"/>
                  <w:u w:val="none"/>
                </w:rPr>
                <w:t>a legge 12</w:t>
              </w:r>
              <w:r>
                <w:rPr>
                  <w:rStyle w:val="Collegamentoipertestuale"/>
                  <w:rFonts w:ascii="Calibri" w:eastAsia="font1209" w:hAnsi="Calibri" w:cs="Calibri"/>
                  <w:color w:val="000000"/>
                  <w:sz w:val="18"/>
                  <w:szCs w:val="18"/>
                  <w:u w:val="none"/>
                </w:rPr>
                <w:t>.3.</w:t>
              </w:r>
              <w:r w:rsidRPr="006A0C8A">
                <w:rPr>
                  <w:rStyle w:val="Collegamentoipertestuale"/>
                  <w:rFonts w:ascii="Calibri" w:eastAsia="font1209" w:hAnsi="Calibri" w:cs="Calibri"/>
                  <w:color w:val="000000"/>
                  <w:sz w:val="18"/>
                  <w:szCs w:val="18"/>
                  <w:u w:val="none"/>
                </w:rPr>
                <w:t>1999, n. 68</w:t>
              </w:r>
            </w:hyperlink>
          </w:p>
          <w:p w14:paraId="38102544" w14:textId="77777777" w:rsidR="002146C5" w:rsidRPr="006A0C8A" w:rsidRDefault="002146C5">
            <w:pPr>
              <w:pStyle w:val="NormaleWeb1"/>
              <w:spacing w:before="0" w:after="0"/>
              <w:ind w:left="284"/>
              <w:jc w:val="both"/>
              <w:rPr>
                <w:rFonts w:ascii="Calibri" w:eastAsia="font1209"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5E72625D" w14:textId="77777777" w:rsidR="002146C5" w:rsidRPr="006A0C8A" w:rsidRDefault="002146C5">
            <w:pPr>
              <w:pStyle w:val="NormaleWeb1"/>
              <w:spacing w:before="0" w:after="0"/>
              <w:ind w:left="284" w:hanging="284"/>
              <w:jc w:val="both"/>
              <w:rPr>
                <w:rFonts w:ascii="Calibri" w:eastAsia="font1209" w:hAnsi="Calibri" w:cs="Calibri"/>
                <w:color w:val="000000"/>
                <w:sz w:val="18"/>
                <w:szCs w:val="18"/>
              </w:rPr>
            </w:pPr>
          </w:p>
          <w:p w14:paraId="6534809F" w14:textId="77777777" w:rsidR="002146C5" w:rsidRPr="006A0C8A" w:rsidRDefault="002146C5">
            <w:pPr>
              <w:pStyle w:val="NormaleWeb1"/>
              <w:spacing w:before="0" w:after="0"/>
              <w:jc w:val="both"/>
              <w:rPr>
                <w:rFonts w:ascii="Calibri" w:hAnsi="Calibri" w:cs="Calibri"/>
                <w:color w:val="000000"/>
                <w:sz w:val="18"/>
                <w:szCs w:val="18"/>
              </w:rPr>
            </w:pPr>
          </w:p>
          <w:p w14:paraId="2A3730C0" w14:textId="77777777" w:rsidR="002146C5" w:rsidRPr="006A0C8A" w:rsidRDefault="002146C5">
            <w:pPr>
              <w:pStyle w:val="NormaleWeb1"/>
              <w:spacing w:before="0" w:after="0"/>
              <w:jc w:val="both"/>
              <w:rPr>
                <w:rFonts w:ascii="Calibri" w:hAnsi="Calibri" w:cs="Calibri"/>
                <w:color w:val="000000"/>
                <w:sz w:val="18"/>
                <w:szCs w:val="18"/>
              </w:rPr>
            </w:pPr>
          </w:p>
          <w:p w14:paraId="2255F930" w14:textId="77777777" w:rsidR="002146C5" w:rsidRPr="006A0C8A" w:rsidRDefault="002146C5">
            <w:pPr>
              <w:pStyle w:val="NormaleWeb1"/>
              <w:spacing w:before="0" w:after="0"/>
              <w:jc w:val="both"/>
              <w:rPr>
                <w:rFonts w:ascii="Calibri" w:hAnsi="Calibri" w:cs="Calibri"/>
                <w:color w:val="000000"/>
                <w:sz w:val="18"/>
                <w:szCs w:val="18"/>
              </w:rPr>
            </w:pPr>
          </w:p>
          <w:p w14:paraId="57456C32" w14:textId="77777777" w:rsidR="002146C5" w:rsidRPr="006A0C8A" w:rsidRDefault="002146C5">
            <w:pPr>
              <w:pStyle w:val="NormaleWeb1"/>
              <w:spacing w:before="0" w:after="0"/>
              <w:jc w:val="both"/>
              <w:rPr>
                <w:rFonts w:ascii="Calibri" w:hAnsi="Calibri" w:cs="Calibri"/>
                <w:color w:val="000000"/>
                <w:sz w:val="18"/>
                <w:szCs w:val="18"/>
              </w:rPr>
            </w:pPr>
          </w:p>
          <w:p w14:paraId="1D549820" w14:textId="77777777" w:rsidR="002146C5" w:rsidRPr="006A0C8A" w:rsidRDefault="002146C5">
            <w:pPr>
              <w:pStyle w:val="NormaleWeb1"/>
              <w:spacing w:before="0" w:after="0"/>
              <w:jc w:val="both"/>
              <w:rPr>
                <w:rFonts w:ascii="Calibri" w:hAnsi="Calibri" w:cs="Calibri"/>
                <w:color w:val="000000"/>
                <w:sz w:val="18"/>
                <w:szCs w:val="18"/>
              </w:rPr>
            </w:pPr>
          </w:p>
          <w:p w14:paraId="515CD4EC" w14:textId="77777777" w:rsidR="002146C5" w:rsidRPr="006A0C8A" w:rsidRDefault="002146C5">
            <w:pPr>
              <w:pStyle w:val="NormaleWeb1"/>
              <w:spacing w:before="0" w:after="0"/>
              <w:jc w:val="both"/>
              <w:rPr>
                <w:rFonts w:ascii="Calibri" w:hAnsi="Calibri" w:cs="Calibri"/>
                <w:color w:val="000000"/>
                <w:sz w:val="18"/>
                <w:szCs w:val="18"/>
              </w:rPr>
            </w:pPr>
          </w:p>
          <w:p w14:paraId="71613EA5" w14:textId="77777777" w:rsidR="002146C5" w:rsidRPr="006A0C8A" w:rsidRDefault="002146C5">
            <w:pPr>
              <w:pStyle w:val="NormaleWeb1"/>
              <w:spacing w:before="0" w:after="0"/>
              <w:jc w:val="both"/>
              <w:rPr>
                <w:rFonts w:ascii="Calibri" w:hAnsi="Calibri" w:cs="Calibri"/>
                <w:color w:val="000000"/>
                <w:sz w:val="18"/>
                <w:szCs w:val="18"/>
              </w:rPr>
            </w:pPr>
          </w:p>
          <w:p w14:paraId="3AAD22C6" w14:textId="77777777" w:rsidR="002146C5" w:rsidRDefault="002146C5">
            <w:pPr>
              <w:pStyle w:val="NormaleWeb1"/>
              <w:spacing w:before="0" w:after="0"/>
              <w:jc w:val="both"/>
              <w:rPr>
                <w:rFonts w:ascii="Calibri" w:hAnsi="Calibri" w:cs="Calibri"/>
                <w:color w:val="000000"/>
                <w:sz w:val="18"/>
                <w:szCs w:val="18"/>
              </w:rPr>
            </w:pPr>
          </w:p>
          <w:p w14:paraId="1F1BCFE3" w14:textId="77777777" w:rsidR="002146C5" w:rsidRDefault="002146C5">
            <w:pPr>
              <w:pStyle w:val="NormaleWeb1"/>
              <w:spacing w:before="0" w:after="0"/>
              <w:jc w:val="both"/>
              <w:rPr>
                <w:rFonts w:ascii="Calibri" w:hAnsi="Calibri" w:cs="Calibri"/>
                <w:color w:val="000000"/>
                <w:sz w:val="18"/>
                <w:szCs w:val="18"/>
              </w:rPr>
            </w:pPr>
          </w:p>
          <w:p w14:paraId="0902F5A9" w14:textId="77777777" w:rsidR="002146C5" w:rsidRPr="006A0C8A" w:rsidRDefault="002146C5">
            <w:pPr>
              <w:pStyle w:val="NormaleWeb1"/>
              <w:spacing w:before="0" w:after="0"/>
              <w:jc w:val="both"/>
              <w:rPr>
                <w:rFonts w:ascii="Calibri" w:hAnsi="Calibri" w:cs="Calibri"/>
                <w:color w:val="000000"/>
                <w:sz w:val="18"/>
                <w:szCs w:val="18"/>
              </w:rPr>
            </w:pPr>
          </w:p>
          <w:p w14:paraId="5196FEBA" w14:textId="77777777" w:rsidR="002146C5" w:rsidRPr="006A0C8A" w:rsidRDefault="002146C5"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09" w:hAnsi="Calibri" w:cs="Calibri"/>
                  <w:color w:val="000000"/>
                  <w:sz w:val="18"/>
                  <w:szCs w:val="18"/>
                  <w:u w:val="none"/>
                </w:rPr>
                <w:t>artt.</w:t>
              </w:r>
              <w:r w:rsidRPr="006A0C8A">
                <w:rPr>
                  <w:rStyle w:val="Collegamentoipertestuale"/>
                  <w:rFonts w:ascii="Calibri" w:eastAsia="font1209"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09" w:hAnsi="Calibri" w:cs="Calibri"/>
                  <w:color w:val="000000"/>
                  <w:sz w:val="18"/>
                  <w:szCs w:val="18"/>
                  <w:u w:val="none"/>
                </w:rPr>
                <w:t xml:space="preserve">629 </w:t>
              </w:r>
              <w:r>
                <w:rPr>
                  <w:rStyle w:val="Collegamentoipertestuale"/>
                  <w:rFonts w:ascii="Calibri" w:eastAsia="font1209"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28B71777"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130BE74E" w14:textId="77777777" w:rsidR="002146C5" w:rsidRPr="006A0C8A" w:rsidRDefault="002146C5">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4AB56238" w14:textId="77777777" w:rsidR="002146C5" w:rsidRPr="006A0C8A" w:rsidRDefault="002146C5">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2B85D1BE"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47CC1FDE" w14:textId="77777777" w:rsidR="002146C5" w:rsidRPr="006A0C8A" w:rsidRDefault="002146C5">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7CEF6A2D"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07C93B15"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4DEC5C7C" w14:textId="77777777" w:rsidR="002146C5" w:rsidRPr="006A0C8A" w:rsidRDefault="002146C5">
            <w:pPr>
              <w:pStyle w:val="NormaleWeb1"/>
              <w:spacing w:before="0" w:after="0"/>
              <w:ind w:left="284" w:hanging="284"/>
              <w:jc w:val="both"/>
              <w:rPr>
                <w:rFonts w:ascii="Calibri" w:hAnsi="Calibri" w:cs="Calibri"/>
                <w:color w:val="000000"/>
                <w:sz w:val="18"/>
                <w:szCs w:val="18"/>
              </w:rPr>
            </w:pPr>
          </w:p>
          <w:p w14:paraId="7FA4E24D" w14:textId="77777777" w:rsidR="002146C5" w:rsidRDefault="002146C5">
            <w:pPr>
              <w:pStyle w:val="NormaleWeb1"/>
              <w:spacing w:before="0" w:after="0"/>
              <w:ind w:left="284" w:hanging="284"/>
              <w:jc w:val="both"/>
              <w:rPr>
                <w:rFonts w:ascii="Calibri" w:hAnsi="Calibri" w:cs="Calibri"/>
                <w:color w:val="000000"/>
                <w:sz w:val="18"/>
                <w:szCs w:val="18"/>
              </w:rPr>
            </w:pPr>
          </w:p>
          <w:p w14:paraId="738A9B55" w14:textId="77777777" w:rsidR="002146C5" w:rsidRDefault="002146C5">
            <w:pPr>
              <w:pStyle w:val="NormaleWeb1"/>
              <w:spacing w:before="0" w:after="0"/>
              <w:ind w:left="284" w:hanging="284"/>
              <w:jc w:val="both"/>
              <w:rPr>
                <w:rFonts w:ascii="Calibri" w:hAnsi="Calibri" w:cs="Calibri"/>
                <w:color w:val="000000"/>
                <w:sz w:val="18"/>
                <w:szCs w:val="18"/>
              </w:rPr>
            </w:pPr>
          </w:p>
          <w:p w14:paraId="2775F35B" w14:textId="77777777" w:rsidR="002146C5" w:rsidRDefault="002146C5">
            <w:pPr>
              <w:pStyle w:val="NormaleWeb1"/>
              <w:spacing w:before="0" w:after="0"/>
              <w:ind w:left="284" w:hanging="284"/>
              <w:jc w:val="both"/>
              <w:rPr>
                <w:rFonts w:ascii="Calibri" w:hAnsi="Calibri" w:cs="Calibri"/>
                <w:color w:val="000000"/>
                <w:sz w:val="18"/>
                <w:szCs w:val="18"/>
              </w:rPr>
            </w:pPr>
          </w:p>
          <w:p w14:paraId="7305BE0D" w14:textId="77777777" w:rsidR="002146C5" w:rsidRPr="006A0C8A" w:rsidRDefault="002146C5"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09" w:hAnsi="Calibri" w:cs="Calibri"/>
                  <w:color w:val="000000"/>
                  <w:sz w:val="18"/>
                  <w:szCs w:val="18"/>
                  <w:u w:val="none"/>
                </w:rPr>
                <w:t>art.</w:t>
              </w:r>
              <w:r w:rsidRPr="006A0C8A">
                <w:rPr>
                  <w:rStyle w:val="Collegamentoipertestuale"/>
                  <w:rFonts w:ascii="Calibri" w:eastAsia="font1209" w:hAnsi="Calibri" w:cs="Calibri"/>
                  <w:color w:val="000000"/>
                  <w:sz w:val="18"/>
                  <w:szCs w:val="18"/>
                  <w:u w:val="none"/>
                </w:rPr>
                <w:t xml:space="preserve"> 2359 </w:t>
              </w:r>
              <w:r>
                <w:rPr>
                  <w:rStyle w:val="Collegamentoipertestuale"/>
                  <w:rFonts w:ascii="Calibri" w:eastAsia="font1209"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8EA50" w14:textId="77777777" w:rsidR="002146C5" w:rsidRPr="006A0C8A" w:rsidRDefault="002146C5">
            <w:pPr>
              <w:rPr>
                <w:rFonts w:ascii="Calibri" w:hAnsi="Calibri" w:cs="Calibri"/>
                <w:color w:val="000000"/>
                <w:sz w:val="18"/>
                <w:szCs w:val="18"/>
              </w:rPr>
            </w:pPr>
          </w:p>
          <w:p w14:paraId="7421E6FC" w14:textId="77777777" w:rsidR="002146C5" w:rsidRDefault="002146C5" w:rsidP="005309A4">
            <w:pPr>
              <w:jc w:val="both"/>
              <w:rPr>
                <w:rFonts w:ascii="Calibri" w:hAnsi="Calibri" w:cs="Calibri"/>
                <w:color w:val="000000"/>
                <w:sz w:val="18"/>
                <w:szCs w:val="18"/>
              </w:rPr>
            </w:pPr>
          </w:p>
          <w:p w14:paraId="53A74F47" w14:textId="77777777" w:rsidR="002146C5" w:rsidRPr="006A0C8A" w:rsidRDefault="002146C5"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49928D7"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2C095FA"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1465172" w14:textId="77777777" w:rsidR="002146C5" w:rsidRPr="006A0C8A" w:rsidRDefault="002146C5"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1AF29AE"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37DEB295"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575D035" w14:textId="77777777" w:rsidR="002146C5" w:rsidRDefault="002146C5">
            <w:pPr>
              <w:rPr>
                <w:rFonts w:ascii="Calibri" w:hAnsi="Calibri" w:cs="Calibri"/>
                <w:color w:val="000000"/>
                <w:sz w:val="18"/>
                <w:szCs w:val="18"/>
              </w:rPr>
            </w:pPr>
          </w:p>
          <w:p w14:paraId="43C17D2F" w14:textId="77777777" w:rsidR="002146C5"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0EC5EB2" w14:textId="77777777" w:rsidR="002146C5" w:rsidRPr="006A0C8A" w:rsidRDefault="002146C5">
            <w:pPr>
              <w:rPr>
                <w:rFonts w:ascii="Calibri" w:hAnsi="Calibri" w:cs="Calibri"/>
                <w:color w:val="000000"/>
                <w:sz w:val="18"/>
                <w:szCs w:val="18"/>
              </w:rPr>
            </w:pPr>
          </w:p>
          <w:p w14:paraId="36F9BEB6" w14:textId="77777777" w:rsidR="002146C5" w:rsidRPr="006A0C8A" w:rsidRDefault="002146C5">
            <w:pPr>
              <w:spacing w:before="0" w:after="0"/>
              <w:ind w:left="284" w:hanging="284"/>
              <w:jc w:val="both"/>
              <w:rPr>
                <w:rFonts w:ascii="Calibri" w:hAnsi="Calibri" w:cs="Calibri"/>
                <w:color w:val="000000"/>
                <w:sz w:val="18"/>
                <w:szCs w:val="18"/>
              </w:rPr>
            </w:pPr>
          </w:p>
          <w:p w14:paraId="26162343" w14:textId="77777777" w:rsidR="002146C5" w:rsidRDefault="002146C5">
            <w:pPr>
              <w:rPr>
                <w:rFonts w:ascii="Calibri" w:hAnsi="Calibri" w:cs="Calibri"/>
                <w:color w:val="000000"/>
                <w:sz w:val="18"/>
                <w:szCs w:val="18"/>
              </w:rPr>
            </w:pPr>
          </w:p>
          <w:p w14:paraId="3A537E55"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022572D" w14:textId="77777777" w:rsidR="002146C5" w:rsidRPr="006A0C8A" w:rsidRDefault="002146C5"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30771A16" w14:textId="77777777" w:rsidR="002146C5" w:rsidRDefault="002146C5"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430956E" w14:textId="77777777" w:rsidR="002146C5" w:rsidRDefault="002146C5" w:rsidP="00F351F0">
            <w:pPr>
              <w:rPr>
                <w:rFonts w:ascii="Calibri" w:hAnsi="Calibri" w:cs="Calibri"/>
                <w:color w:val="000000"/>
                <w:sz w:val="18"/>
                <w:szCs w:val="18"/>
              </w:rPr>
            </w:pPr>
          </w:p>
          <w:p w14:paraId="36E19C31" w14:textId="77777777" w:rsidR="002146C5" w:rsidRDefault="002146C5" w:rsidP="00F351F0">
            <w:pPr>
              <w:rPr>
                <w:rFonts w:ascii="Calibri" w:hAnsi="Calibri" w:cs="Calibri"/>
                <w:color w:val="000000"/>
                <w:sz w:val="18"/>
                <w:szCs w:val="18"/>
              </w:rPr>
            </w:pPr>
          </w:p>
          <w:p w14:paraId="0831C79D" w14:textId="77777777" w:rsidR="002146C5" w:rsidRDefault="002146C5"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78C39445" w14:textId="77777777" w:rsidR="002146C5" w:rsidRDefault="002146C5" w:rsidP="00EA703F">
            <w:pPr>
              <w:spacing w:after="0"/>
              <w:rPr>
                <w:rFonts w:ascii="Calibri" w:hAnsi="Calibri" w:cs="Calibri"/>
                <w:color w:val="000000"/>
                <w:sz w:val="18"/>
                <w:szCs w:val="18"/>
              </w:rPr>
            </w:pPr>
          </w:p>
          <w:p w14:paraId="021C0ACA" w14:textId="77777777" w:rsidR="002146C5" w:rsidRDefault="002146C5" w:rsidP="00EA703F">
            <w:pPr>
              <w:spacing w:after="0"/>
              <w:rPr>
                <w:rFonts w:ascii="Calibri" w:hAnsi="Calibri" w:cs="Calibri"/>
                <w:color w:val="000000"/>
                <w:sz w:val="18"/>
                <w:szCs w:val="18"/>
              </w:rPr>
            </w:pPr>
          </w:p>
          <w:p w14:paraId="08D69445" w14:textId="77777777" w:rsidR="002146C5" w:rsidRDefault="002146C5"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B02C6FA" w14:textId="77777777" w:rsidR="002146C5" w:rsidRDefault="002146C5" w:rsidP="00EA703F">
            <w:pPr>
              <w:spacing w:before="0" w:after="0"/>
              <w:jc w:val="both"/>
              <w:rPr>
                <w:rFonts w:ascii="Calibri" w:hAnsi="Calibri" w:cs="Calibri"/>
                <w:color w:val="000000"/>
                <w:sz w:val="18"/>
                <w:szCs w:val="18"/>
              </w:rPr>
            </w:pPr>
          </w:p>
          <w:p w14:paraId="2498403A" w14:textId="77777777" w:rsidR="002146C5" w:rsidRPr="006A0C8A" w:rsidRDefault="002146C5"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7FE4AC5F" w14:textId="77777777" w:rsidR="002146C5" w:rsidRPr="006A0C8A" w:rsidRDefault="002146C5"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2B5C305"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1207547C"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3E40DF55" w14:textId="77777777" w:rsidR="002146C5" w:rsidRPr="006A0C8A" w:rsidRDefault="002146C5">
            <w:pPr>
              <w:rPr>
                <w:rFonts w:ascii="Calibri" w:hAnsi="Calibri" w:cs="Calibri"/>
                <w:color w:val="000000"/>
                <w:sz w:val="18"/>
                <w:szCs w:val="18"/>
              </w:rPr>
            </w:pPr>
          </w:p>
          <w:p w14:paraId="59C498E4" w14:textId="77777777" w:rsidR="002146C5" w:rsidRPr="006A0C8A" w:rsidRDefault="002146C5"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62A5AF0" w14:textId="77777777" w:rsidR="002146C5" w:rsidRPr="006A0C8A" w:rsidRDefault="002146C5">
            <w:pPr>
              <w:rPr>
                <w:rFonts w:ascii="Calibri" w:hAnsi="Calibri" w:cs="Calibri"/>
                <w:color w:val="000000"/>
                <w:sz w:val="18"/>
                <w:szCs w:val="18"/>
              </w:rPr>
            </w:pPr>
          </w:p>
          <w:p w14:paraId="01EF898D" w14:textId="77777777" w:rsidR="002146C5" w:rsidRDefault="002146C5">
            <w:pPr>
              <w:rPr>
                <w:rFonts w:ascii="Calibri" w:hAnsi="Calibri" w:cs="Calibri"/>
                <w:color w:val="000000"/>
                <w:sz w:val="18"/>
                <w:szCs w:val="18"/>
              </w:rPr>
            </w:pPr>
          </w:p>
          <w:p w14:paraId="5D7C89F6" w14:textId="77777777" w:rsidR="002146C5"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DC594DD" w14:textId="77777777" w:rsidR="002146C5" w:rsidRDefault="002146C5">
            <w:pPr>
              <w:rPr>
                <w:rFonts w:ascii="Calibri" w:hAnsi="Calibri" w:cs="Calibri"/>
                <w:color w:val="000000"/>
                <w:sz w:val="18"/>
                <w:szCs w:val="18"/>
              </w:rPr>
            </w:pPr>
          </w:p>
          <w:p w14:paraId="6FEC9B61"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311C1CF" w14:textId="77777777" w:rsidR="002146C5" w:rsidRPr="006A0C8A" w:rsidRDefault="002146C5"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3B451FDB" w14:textId="77777777" w:rsidR="002146C5" w:rsidRDefault="002146C5">
            <w:pPr>
              <w:rPr>
                <w:rFonts w:ascii="Calibri" w:hAnsi="Calibri" w:cs="Calibri"/>
                <w:color w:val="000000"/>
                <w:sz w:val="18"/>
                <w:szCs w:val="18"/>
              </w:rPr>
            </w:pPr>
          </w:p>
          <w:p w14:paraId="65E3DF7C" w14:textId="77777777" w:rsidR="002146C5" w:rsidRPr="006A0C8A" w:rsidRDefault="002146C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146C5" w:rsidRPr="006A0C8A" w14:paraId="5E8A7B54"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B8B8" w14:textId="77777777" w:rsidR="002146C5" w:rsidRDefault="002146C5"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1BA03B65" w14:textId="77777777" w:rsidR="002146C5" w:rsidRPr="00EB2422" w:rsidRDefault="002146C5"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34F48" w14:textId="77777777" w:rsidR="002146C5" w:rsidRPr="006A0C8A" w:rsidRDefault="002146C5"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8D562D6" w14:textId="77777777" w:rsidR="002146C5" w:rsidRDefault="002146C5"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4D3D71F3" w14:textId="77777777" w:rsidR="002146C5" w:rsidRDefault="002146C5" w:rsidP="00635C8F">
            <w:pPr>
              <w:rPr>
                <w:rFonts w:ascii="Calibri" w:hAnsi="Calibri" w:cs="Calibri"/>
                <w:color w:val="000000"/>
                <w:sz w:val="18"/>
                <w:szCs w:val="18"/>
              </w:rPr>
            </w:pPr>
          </w:p>
          <w:p w14:paraId="494958AF" w14:textId="77777777" w:rsidR="002146C5" w:rsidRDefault="002146C5" w:rsidP="00635C8F">
            <w:pPr>
              <w:rPr>
                <w:rFonts w:ascii="Calibri" w:hAnsi="Calibri" w:cs="Calibri"/>
                <w:color w:val="000000"/>
                <w:sz w:val="18"/>
                <w:szCs w:val="18"/>
              </w:rPr>
            </w:pPr>
          </w:p>
          <w:p w14:paraId="1DDC1083" w14:textId="77777777" w:rsidR="002146C5" w:rsidRDefault="002146C5" w:rsidP="00635C8F">
            <w:pPr>
              <w:rPr>
                <w:rFonts w:ascii="Calibri" w:hAnsi="Calibri" w:cs="Calibri"/>
                <w:color w:val="000000"/>
                <w:sz w:val="18"/>
                <w:szCs w:val="18"/>
              </w:rPr>
            </w:pPr>
          </w:p>
          <w:p w14:paraId="1E722A63" w14:textId="77777777" w:rsidR="002146C5" w:rsidRDefault="002146C5" w:rsidP="00635C8F">
            <w:pPr>
              <w:rPr>
                <w:rFonts w:ascii="Calibri" w:hAnsi="Calibri" w:cs="Calibri"/>
                <w:color w:val="000000"/>
                <w:sz w:val="18"/>
                <w:szCs w:val="18"/>
              </w:rPr>
            </w:pPr>
          </w:p>
          <w:p w14:paraId="1CD0E5AB" w14:textId="77777777" w:rsidR="002146C5" w:rsidRDefault="002146C5" w:rsidP="00635C8F">
            <w:pPr>
              <w:rPr>
                <w:rFonts w:ascii="Calibri" w:hAnsi="Calibri" w:cs="Calibri"/>
                <w:color w:val="000000"/>
                <w:sz w:val="18"/>
                <w:szCs w:val="18"/>
              </w:rPr>
            </w:pPr>
          </w:p>
          <w:p w14:paraId="15079276" w14:textId="77777777" w:rsidR="002146C5" w:rsidRPr="006A0C8A" w:rsidRDefault="002146C5"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01AA23C8" w14:textId="77777777" w:rsidR="002146C5" w:rsidRPr="00EA703F" w:rsidRDefault="002146C5"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772B5019" w14:textId="77777777" w:rsidR="002146C5" w:rsidRPr="006A0C8A" w:rsidRDefault="002146C5">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53ACC1DF" w14:textId="77777777" w:rsidR="002146C5" w:rsidRPr="006A0C8A" w:rsidRDefault="002146C5">
      <w:pPr>
        <w:spacing w:before="0" w:after="0"/>
        <w:rPr>
          <w:rFonts w:ascii="Calibri" w:hAnsi="Calibri" w:cs="Calibri"/>
          <w:sz w:val="18"/>
          <w:szCs w:val="18"/>
        </w:rPr>
      </w:pPr>
    </w:p>
    <w:p w14:paraId="259677E2" w14:textId="77777777" w:rsidR="002146C5" w:rsidRPr="006A0C8A" w:rsidRDefault="002146C5">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1881D3D9" w14:textId="77777777" w:rsidR="002146C5" w:rsidRPr="006A0C8A" w:rsidRDefault="002146C5">
      <w:pPr>
        <w:pStyle w:val="Titolo1"/>
        <w:spacing w:before="0" w:after="0"/>
        <w:rPr>
          <w:rFonts w:ascii="Calibri" w:hAnsi="Calibri" w:cs="Calibri"/>
          <w:sz w:val="18"/>
          <w:szCs w:val="18"/>
        </w:rPr>
      </w:pPr>
    </w:p>
    <w:p w14:paraId="47A8EEE5" w14:textId="77777777" w:rsidR="002146C5" w:rsidRPr="006A0C8A" w:rsidRDefault="002146C5"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146C5" w:rsidRPr="006A0C8A" w14:paraId="1B0D7A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6E19079" w14:textId="77777777" w:rsidR="002146C5" w:rsidRPr="006A0C8A" w:rsidRDefault="002146C5">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6703E2A"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59A8273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1A63F1" w14:textId="77777777" w:rsidR="002146C5" w:rsidRPr="006A0C8A" w:rsidRDefault="002146C5">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27911AE" w14:textId="77777777" w:rsidR="002146C5" w:rsidRPr="006A0C8A" w:rsidRDefault="002146C5">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22F61FA3" w14:textId="77777777" w:rsidR="002146C5" w:rsidRPr="006A0C8A" w:rsidRDefault="002146C5">
      <w:pPr>
        <w:pStyle w:val="SectionTitle"/>
        <w:spacing w:after="120"/>
        <w:jc w:val="both"/>
        <w:rPr>
          <w:rFonts w:ascii="Calibri" w:hAnsi="Calibri" w:cs="Calibri"/>
          <w:b w:val="0"/>
          <w:caps/>
          <w:sz w:val="18"/>
          <w:szCs w:val="18"/>
        </w:rPr>
      </w:pPr>
    </w:p>
    <w:p w14:paraId="572866D6" w14:textId="77777777" w:rsidR="002146C5" w:rsidRPr="00C93286" w:rsidRDefault="002146C5"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43FE098B" w14:textId="77777777" w:rsidR="002146C5" w:rsidRPr="006A0C8A" w:rsidRDefault="002146C5"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056D3E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0DF42" w14:textId="77777777" w:rsidR="002146C5" w:rsidRPr="006A0C8A" w:rsidRDefault="002146C5">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19E93"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p>
        </w:tc>
      </w:tr>
      <w:tr w:rsidR="002146C5" w:rsidRPr="006A0C8A" w14:paraId="132E9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B35F0" w14:textId="77777777" w:rsidR="002146C5" w:rsidRPr="006A0C8A" w:rsidRDefault="002146C5">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4"/>
            </w:r>
            <w:r w:rsidRPr="006A0C8A">
              <w:rPr>
                <w:rFonts w:ascii="Calibri" w:hAnsi="Calibri" w:cs="Calibri"/>
                <w:sz w:val="18"/>
                <w:szCs w:val="18"/>
              </w:rPr>
              <w:t>)</w:t>
            </w:r>
          </w:p>
          <w:p w14:paraId="08211B06" w14:textId="77777777" w:rsidR="002146C5" w:rsidRPr="006A0C8A" w:rsidRDefault="002146C5"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658B1" w14:textId="77777777" w:rsidR="002146C5" w:rsidRDefault="002146C5"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6955823F" w14:textId="77777777" w:rsidR="002146C5" w:rsidRDefault="002146C5" w:rsidP="00EA703F">
            <w:pPr>
              <w:rPr>
                <w:rFonts w:ascii="Calibri" w:hAnsi="Calibri" w:cs="Calibri"/>
                <w:sz w:val="18"/>
                <w:szCs w:val="18"/>
              </w:rPr>
            </w:pPr>
          </w:p>
          <w:p w14:paraId="1072A626" w14:textId="77777777" w:rsidR="002146C5" w:rsidRDefault="002146C5" w:rsidP="00EA703F">
            <w:pPr>
              <w:rPr>
                <w:rFonts w:ascii="Calibri" w:hAnsi="Calibri" w:cs="Calibri"/>
                <w:sz w:val="18"/>
                <w:szCs w:val="18"/>
              </w:rPr>
            </w:pPr>
          </w:p>
          <w:p w14:paraId="195CAB91" w14:textId="77777777" w:rsidR="002146C5" w:rsidRPr="006A0C8A" w:rsidRDefault="002146C5" w:rsidP="00EA703F">
            <w:pPr>
              <w:rPr>
                <w:rFonts w:ascii="Calibri" w:hAnsi="Calibri" w:cs="Calibri"/>
                <w:sz w:val="18"/>
                <w:szCs w:val="18"/>
              </w:rPr>
            </w:pPr>
            <w:r w:rsidRPr="006A0C8A">
              <w:rPr>
                <w:rFonts w:ascii="Calibri" w:hAnsi="Calibri" w:cs="Calibri"/>
                <w:sz w:val="18"/>
                <w:szCs w:val="18"/>
              </w:rPr>
              <w:t>[……..…][…………]</w:t>
            </w:r>
          </w:p>
        </w:tc>
      </w:tr>
      <w:tr w:rsidR="002146C5" w:rsidRPr="006A0C8A" w14:paraId="0C95A16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CDDAA" w14:textId="77777777" w:rsidR="002146C5" w:rsidRPr="006A0C8A" w:rsidRDefault="002146C5">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11B0B720" w14:textId="77777777" w:rsidR="002146C5" w:rsidRPr="006A0C8A" w:rsidRDefault="002146C5"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436DFD8C" w14:textId="77777777" w:rsidR="002146C5" w:rsidRPr="006A0C8A" w:rsidRDefault="002146C5"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4C32A" w14:textId="77777777" w:rsidR="002146C5" w:rsidRDefault="002146C5">
            <w:pPr>
              <w:rPr>
                <w:rFonts w:ascii="Calibri" w:hAnsi="Calibri" w:cs="Calibri"/>
                <w:w w:val="0"/>
                <w:sz w:val="18"/>
                <w:szCs w:val="18"/>
              </w:rPr>
            </w:pPr>
          </w:p>
          <w:p w14:paraId="64E02442" w14:textId="77777777" w:rsidR="002146C5" w:rsidRDefault="002146C5">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05DBD784" w14:textId="77777777" w:rsidR="002146C5" w:rsidRPr="006A0C8A" w:rsidRDefault="002146C5"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5DE786C4" w14:textId="77777777" w:rsidR="002146C5" w:rsidRDefault="002146C5">
            <w:pPr>
              <w:rPr>
                <w:rFonts w:ascii="Calibri" w:hAnsi="Calibri" w:cs="Calibri"/>
                <w:sz w:val="18"/>
                <w:szCs w:val="18"/>
              </w:rPr>
            </w:pPr>
          </w:p>
          <w:p w14:paraId="162A06AA" w14:textId="77777777" w:rsidR="002146C5" w:rsidRDefault="002146C5">
            <w:pPr>
              <w:rPr>
                <w:rFonts w:ascii="Calibri" w:hAnsi="Calibri" w:cs="Calibri"/>
                <w:sz w:val="18"/>
                <w:szCs w:val="18"/>
              </w:rPr>
            </w:pPr>
          </w:p>
          <w:p w14:paraId="654E6C17"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bl>
    <w:p w14:paraId="635C8C61" w14:textId="77777777" w:rsidR="002146C5" w:rsidRDefault="002146C5">
      <w:pPr>
        <w:pStyle w:val="SectionTitle"/>
        <w:spacing w:before="0" w:after="0"/>
        <w:jc w:val="both"/>
        <w:rPr>
          <w:rFonts w:ascii="Calibri" w:hAnsi="Calibri" w:cs="Calibri"/>
          <w:sz w:val="18"/>
          <w:szCs w:val="18"/>
        </w:rPr>
      </w:pPr>
    </w:p>
    <w:p w14:paraId="70826164" w14:textId="77777777" w:rsidR="002146C5" w:rsidRPr="006A0C8A" w:rsidRDefault="002146C5">
      <w:pPr>
        <w:pStyle w:val="SectionTitle"/>
        <w:spacing w:before="0" w:after="0"/>
        <w:jc w:val="both"/>
        <w:rPr>
          <w:rFonts w:ascii="Calibri" w:hAnsi="Calibri" w:cs="Calibri"/>
          <w:sz w:val="18"/>
          <w:szCs w:val="18"/>
        </w:rPr>
      </w:pPr>
      <w:r>
        <w:rPr>
          <w:rFonts w:ascii="Calibri" w:hAnsi="Calibri" w:cs="Calibri"/>
          <w:sz w:val="18"/>
          <w:szCs w:val="18"/>
        </w:rPr>
        <w:br w:type="page"/>
      </w:r>
    </w:p>
    <w:p w14:paraId="54DF38B5" w14:textId="77777777" w:rsidR="002146C5" w:rsidRPr="00EA703F" w:rsidRDefault="002146C5"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128F4981" w14:textId="77777777" w:rsidR="002146C5" w:rsidRPr="006A0C8A" w:rsidRDefault="002146C5"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2146C5" w:rsidRPr="006A0C8A" w14:paraId="26CEBDAC"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393DC" w14:textId="77777777" w:rsidR="002146C5" w:rsidRPr="006A0C8A" w:rsidRDefault="002146C5">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C2908" w14:textId="77777777" w:rsidR="002146C5" w:rsidRPr="006A0C8A" w:rsidRDefault="002146C5"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2146C5" w:rsidRPr="006A0C8A" w14:paraId="05546F69"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F37F0" w14:textId="77777777" w:rsidR="002146C5" w:rsidRPr="006A0C8A" w:rsidRDefault="002146C5">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1E4D4" w14:textId="77777777" w:rsidR="002146C5" w:rsidRPr="006A0C8A" w:rsidRDefault="002146C5"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342D32F" w14:textId="77777777" w:rsidR="002146C5" w:rsidRDefault="002146C5">
      <w:pPr>
        <w:pStyle w:val="SectionTitle"/>
        <w:spacing w:before="0" w:after="0"/>
        <w:jc w:val="both"/>
        <w:rPr>
          <w:rFonts w:ascii="Calibri" w:hAnsi="Calibri" w:cs="Calibri"/>
          <w:caps/>
          <w:sz w:val="18"/>
          <w:szCs w:val="18"/>
        </w:rPr>
      </w:pPr>
    </w:p>
    <w:p w14:paraId="05AC62DB" w14:textId="77777777" w:rsidR="002146C5" w:rsidRPr="006A0C8A" w:rsidRDefault="002146C5">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4159288D" w14:textId="77777777" w:rsidR="002146C5" w:rsidRPr="00C93286" w:rsidRDefault="002146C5"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14757D85" w14:textId="77777777" w:rsidR="002146C5" w:rsidRPr="006A0C8A" w:rsidRDefault="002146C5">
      <w:pPr>
        <w:pStyle w:val="Titolo1"/>
        <w:spacing w:before="0" w:after="0"/>
        <w:ind w:left="850"/>
        <w:rPr>
          <w:rFonts w:ascii="Calibri" w:hAnsi="Calibri" w:cs="Calibri"/>
          <w:color w:val="000000"/>
          <w:sz w:val="18"/>
          <w:szCs w:val="18"/>
        </w:rPr>
      </w:pPr>
    </w:p>
    <w:p w14:paraId="7A5D180D" w14:textId="77777777" w:rsidR="002146C5" w:rsidRPr="006A0C8A" w:rsidRDefault="002146C5"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1B845D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0A887" w14:textId="77777777" w:rsidR="002146C5" w:rsidRPr="006A0C8A" w:rsidRDefault="002146C5">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E1BFB" w14:textId="77777777" w:rsidR="002146C5" w:rsidRPr="006A0C8A" w:rsidRDefault="002146C5">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2146C5" w:rsidRPr="006A0C8A" w14:paraId="723C9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D1DA2" w14:textId="77777777" w:rsidR="002146C5" w:rsidRPr="006A0C8A" w:rsidRDefault="002146C5"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6C669994" w14:textId="77777777" w:rsidR="002146C5" w:rsidRPr="00554E8C" w:rsidRDefault="002146C5"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EB8C7" w14:textId="77777777" w:rsidR="002146C5" w:rsidRDefault="002146C5"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0A3876E" w14:textId="77777777" w:rsidR="002146C5" w:rsidRDefault="002146C5" w:rsidP="002F6BCF">
            <w:pPr>
              <w:rPr>
                <w:rFonts w:ascii="Calibri" w:hAnsi="Calibri" w:cs="Calibri"/>
                <w:sz w:val="18"/>
                <w:szCs w:val="18"/>
              </w:rPr>
            </w:pPr>
            <w:r w:rsidRPr="006A0C8A">
              <w:rPr>
                <w:rFonts w:ascii="Calibri" w:hAnsi="Calibri" w:cs="Calibri"/>
                <w:sz w:val="18"/>
                <w:szCs w:val="18"/>
              </w:rPr>
              <w:t>[…………]</w:t>
            </w:r>
          </w:p>
          <w:p w14:paraId="0C8F5856" w14:textId="77777777" w:rsidR="002146C5" w:rsidRPr="006A0C8A" w:rsidRDefault="002146C5" w:rsidP="002F6BCF">
            <w:pPr>
              <w:rPr>
                <w:rFonts w:ascii="Calibri" w:hAnsi="Calibri" w:cs="Calibri"/>
                <w:sz w:val="18"/>
                <w:szCs w:val="18"/>
              </w:rPr>
            </w:pPr>
          </w:p>
        </w:tc>
      </w:tr>
      <w:tr w:rsidR="002146C5" w:rsidRPr="006A0C8A" w14:paraId="76CFE8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D2930" w14:textId="77777777" w:rsidR="002146C5" w:rsidRPr="006A0C8A" w:rsidRDefault="002146C5">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08E1E0B2" w14:textId="77777777" w:rsidR="002146C5" w:rsidRDefault="002146C5"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5C75C05D" w14:textId="77777777" w:rsidR="002146C5" w:rsidRPr="006A0C8A" w:rsidRDefault="002146C5" w:rsidP="00F50A10">
            <w:pPr>
              <w:spacing w:before="0" w:after="0"/>
              <w:ind w:left="162" w:hanging="162"/>
              <w:rPr>
                <w:rFonts w:ascii="Calibri" w:hAnsi="Calibri" w:cs="Calibri"/>
                <w:b/>
                <w:sz w:val="18"/>
                <w:szCs w:val="18"/>
              </w:rPr>
            </w:pPr>
          </w:p>
          <w:p w14:paraId="2C61965D" w14:textId="77777777" w:rsidR="002146C5" w:rsidRPr="006A0C8A" w:rsidRDefault="002146C5"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36D23AD0" w14:textId="77777777" w:rsidR="002146C5" w:rsidRPr="006A0C8A" w:rsidRDefault="002146C5"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70CEA" w14:textId="77777777" w:rsidR="002146C5" w:rsidRDefault="002146C5">
            <w:pPr>
              <w:spacing w:before="0" w:after="0"/>
              <w:rPr>
                <w:rFonts w:ascii="Calibri" w:hAnsi="Calibri" w:cs="Calibri"/>
                <w:sz w:val="18"/>
                <w:szCs w:val="18"/>
              </w:rPr>
            </w:pPr>
          </w:p>
          <w:p w14:paraId="07272E33" w14:textId="77777777" w:rsidR="002146C5" w:rsidRDefault="002146C5">
            <w:pPr>
              <w:spacing w:before="0" w:after="0"/>
              <w:rPr>
                <w:rFonts w:ascii="Calibri" w:hAnsi="Calibri" w:cs="Calibri"/>
                <w:sz w:val="18"/>
                <w:szCs w:val="18"/>
              </w:rPr>
            </w:pPr>
          </w:p>
          <w:p w14:paraId="05240F0E" w14:textId="77777777" w:rsidR="002146C5" w:rsidRDefault="002146C5">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53624C39" w14:textId="77777777" w:rsidR="002146C5" w:rsidRDefault="002146C5">
            <w:pPr>
              <w:spacing w:before="0" w:after="0"/>
              <w:rPr>
                <w:rFonts w:ascii="Calibri" w:hAnsi="Calibri" w:cs="Calibri"/>
                <w:sz w:val="18"/>
                <w:szCs w:val="18"/>
              </w:rPr>
            </w:pPr>
          </w:p>
          <w:p w14:paraId="7D131320" w14:textId="77777777" w:rsidR="002146C5" w:rsidRDefault="002146C5">
            <w:pPr>
              <w:spacing w:before="0" w:after="0"/>
              <w:rPr>
                <w:rFonts w:ascii="Calibri" w:hAnsi="Calibri" w:cs="Calibri"/>
                <w:sz w:val="18"/>
                <w:szCs w:val="18"/>
              </w:rPr>
            </w:pPr>
          </w:p>
          <w:p w14:paraId="5FD1AC75" w14:textId="77777777" w:rsidR="002146C5" w:rsidRDefault="002146C5">
            <w:pPr>
              <w:spacing w:before="0" w:after="0"/>
              <w:rPr>
                <w:rFonts w:ascii="Calibri" w:hAnsi="Calibri" w:cs="Calibri"/>
                <w:sz w:val="18"/>
                <w:szCs w:val="18"/>
              </w:rPr>
            </w:pPr>
          </w:p>
          <w:p w14:paraId="09D1EBD5" w14:textId="77777777" w:rsidR="002146C5" w:rsidRPr="006A0C8A" w:rsidRDefault="002146C5">
            <w:pPr>
              <w:spacing w:before="0" w:after="0"/>
              <w:rPr>
                <w:rFonts w:ascii="Calibri" w:hAnsi="Calibri" w:cs="Calibri"/>
                <w:sz w:val="18"/>
                <w:szCs w:val="18"/>
              </w:rPr>
            </w:pPr>
          </w:p>
          <w:p w14:paraId="5551105C" w14:textId="77777777" w:rsidR="002146C5" w:rsidRPr="006A0C8A" w:rsidRDefault="002146C5">
            <w:pPr>
              <w:spacing w:before="0" w:after="0"/>
              <w:rPr>
                <w:rFonts w:ascii="Calibri" w:hAnsi="Calibri" w:cs="Calibri"/>
                <w:sz w:val="18"/>
                <w:szCs w:val="18"/>
              </w:rPr>
            </w:pPr>
          </w:p>
          <w:p w14:paraId="21ED8C4A" w14:textId="77777777" w:rsidR="002146C5" w:rsidRPr="006A0C8A" w:rsidRDefault="002146C5">
            <w:pPr>
              <w:spacing w:before="0" w:after="0"/>
              <w:rPr>
                <w:rFonts w:ascii="Calibri" w:hAnsi="Calibri" w:cs="Calibri"/>
                <w:sz w:val="18"/>
                <w:szCs w:val="18"/>
              </w:rPr>
            </w:pPr>
          </w:p>
          <w:p w14:paraId="312BB7D1" w14:textId="77777777" w:rsidR="002146C5" w:rsidRDefault="002146C5">
            <w:pPr>
              <w:spacing w:before="0" w:after="0"/>
              <w:rPr>
                <w:rFonts w:ascii="Calibri" w:hAnsi="Calibri" w:cs="Calibri"/>
                <w:sz w:val="18"/>
                <w:szCs w:val="18"/>
              </w:rPr>
            </w:pPr>
            <w:r w:rsidRPr="006A0C8A">
              <w:rPr>
                <w:rFonts w:ascii="Calibri" w:hAnsi="Calibri" w:cs="Calibri"/>
                <w:sz w:val="18"/>
                <w:szCs w:val="18"/>
              </w:rPr>
              <w:t>[…………….…]</w:t>
            </w:r>
          </w:p>
          <w:p w14:paraId="7537AAF5" w14:textId="77777777" w:rsidR="002146C5" w:rsidRPr="006A0C8A" w:rsidRDefault="002146C5">
            <w:pPr>
              <w:spacing w:before="0" w:after="0"/>
              <w:rPr>
                <w:rFonts w:ascii="Calibri" w:hAnsi="Calibri" w:cs="Calibri"/>
                <w:sz w:val="18"/>
                <w:szCs w:val="18"/>
              </w:rPr>
            </w:pPr>
          </w:p>
          <w:p w14:paraId="73A677A1" w14:textId="77777777" w:rsidR="002146C5" w:rsidRPr="006A0C8A" w:rsidRDefault="002146C5">
            <w:pPr>
              <w:spacing w:before="0" w:after="0"/>
              <w:rPr>
                <w:rFonts w:ascii="Calibri" w:hAnsi="Calibri" w:cs="Calibri"/>
                <w:sz w:val="18"/>
                <w:szCs w:val="18"/>
              </w:rPr>
            </w:pPr>
          </w:p>
          <w:p w14:paraId="54485ACA" w14:textId="77777777" w:rsidR="002146C5" w:rsidRPr="006A0C8A" w:rsidRDefault="002146C5">
            <w:pPr>
              <w:spacing w:before="0" w:after="0"/>
              <w:rPr>
                <w:rFonts w:ascii="Calibri" w:hAnsi="Calibri" w:cs="Calibri"/>
                <w:sz w:val="18"/>
                <w:szCs w:val="18"/>
              </w:rPr>
            </w:pPr>
            <w:r>
              <w:rPr>
                <w:rFonts w:ascii="Calibri" w:hAnsi="Calibri" w:cs="Calibri"/>
                <w:sz w:val="18"/>
                <w:szCs w:val="18"/>
              </w:rPr>
              <w:t>[………..…][………….…][………….…]</w:t>
            </w:r>
          </w:p>
        </w:tc>
      </w:tr>
      <w:tr w:rsidR="002146C5" w:rsidRPr="006A0C8A" w14:paraId="7904E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B2108" w14:textId="77777777" w:rsidR="002146C5" w:rsidRPr="006A0C8A" w:rsidRDefault="002146C5"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28CEF5AB" w14:textId="77777777" w:rsidR="002146C5" w:rsidRPr="006A0C8A" w:rsidRDefault="002146C5"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358B8" w14:textId="77777777" w:rsidR="002146C5" w:rsidRDefault="002146C5">
            <w:pPr>
              <w:rPr>
                <w:rFonts w:ascii="Calibri" w:hAnsi="Calibri" w:cs="Calibri"/>
                <w:color w:val="000000"/>
                <w:sz w:val="18"/>
                <w:szCs w:val="18"/>
              </w:rPr>
            </w:pPr>
            <w:r w:rsidRPr="006A0C8A">
              <w:rPr>
                <w:rFonts w:ascii="Calibri" w:hAnsi="Calibri" w:cs="Calibri"/>
                <w:color w:val="000000"/>
                <w:sz w:val="18"/>
                <w:szCs w:val="18"/>
              </w:rPr>
              <w:t>[……]</w:t>
            </w:r>
          </w:p>
          <w:p w14:paraId="495F5C24" w14:textId="77777777" w:rsidR="002146C5" w:rsidRDefault="002146C5">
            <w:pPr>
              <w:rPr>
                <w:rFonts w:ascii="Calibri" w:hAnsi="Calibri" w:cs="Calibri"/>
                <w:color w:val="000000"/>
                <w:sz w:val="18"/>
                <w:szCs w:val="18"/>
              </w:rPr>
            </w:pPr>
          </w:p>
          <w:p w14:paraId="6A5EADFD" w14:textId="77777777" w:rsidR="002146C5" w:rsidRDefault="002146C5">
            <w:pPr>
              <w:rPr>
                <w:rFonts w:ascii="Calibri" w:hAnsi="Calibri" w:cs="Calibri"/>
                <w:color w:val="000000"/>
                <w:sz w:val="18"/>
                <w:szCs w:val="18"/>
              </w:rPr>
            </w:pPr>
          </w:p>
          <w:p w14:paraId="4D45A5BD" w14:textId="77777777" w:rsidR="002146C5" w:rsidRDefault="002146C5">
            <w:pPr>
              <w:rPr>
                <w:rFonts w:ascii="Calibri" w:hAnsi="Calibri" w:cs="Calibri"/>
                <w:color w:val="000000"/>
                <w:sz w:val="18"/>
                <w:szCs w:val="18"/>
              </w:rPr>
            </w:pPr>
          </w:p>
          <w:p w14:paraId="03F433E8" w14:textId="77777777" w:rsidR="002146C5" w:rsidRDefault="002146C5">
            <w:pPr>
              <w:rPr>
                <w:rFonts w:ascii="Calibri" w:hAnsi="Calibri" w:cs="Calibri"/>
                <w:color w:val="000000"/>
                <w:sz w:val="18"/>
                <w:szCs w:val="18"/>
              </w:rPr>
            </w:pPr>
          </w:p>
          <w:p w14:paraId="4A780281" w14:textId="77777777" w:rsidR="002146C5" w:rsidRPr="006A0C8A" w:rsidRDefault="002146C5">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4B9F7BBA" w14:textId="77777777" w:rsidR="002146C5" w:rsidRDefault="002146C5">
      <w:pPr>
        <w:jc w:val="both"/>
        <w:rPr>
          <w:rFonts w:ascii="Calibri" w:hAnsi="Calibri" w:cs="Calibri"/>
          <w:color w:val="000000"/>
          <w:sz w:val="18"/>
          <w:szCs w:val="18"/>
        </w:rPr>
      </w:pPr>
    </w:p>
    <w:p w14:paraId="405A6F9A" w14:textId="77777777" w:rsidR="002146C5" w:rsidRPr="006A0C8A" w:rsidRDefault="002146C5">
      <w:pPr>
        <w:jc w:val="both"/>
        <w:rPr>
          <w:rFonts w:ascii="Calibri" w:hAnsi="Calibri" w:cs="Calibri"/>
          <w:color w:val="000000"/>
          <w:sz w:val="18"/>
          <w:szCs w:val="18"/>
        </w:rPr>
      </w:pPr>
      <w:r>
        <w:rPr>
          <w:rFonts w:ascii="Calibri" w:hAnsi="Calibri" w:cs="Calibri"/>
          <w:color w:val="000000"/>
          <w:sz w:val="18"/>
          <w:szCs w:val="18"/>
        </w:rPr>
        <w:br w:type="page"/>
      </w:r>
    </w:p>
    <w:p w14:paraId="68784966" w14:textId="77777777" w:rsidR="002146C5" w:rsidRPr="00F50A10" w:rsidRDefault="002146C5"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69A4C1D1" w14:textId="77777777" w:rsidR="002146C5" w:rsidRPr="006A0C8A" w:rsidRDefault="002146C5"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146C5" w:rsidRPr="006A0C8A" w14:paraId="1C72D1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C611D" w14:textId="77777777" w:rsidR="002146C5" w:rsidRPr="006A0C8A" w:rsidRDefault="002146C5">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68ED9" w14:textId="77777777" w:rsidR="002146C5" w:rsidRPr="006A0C8A" w:rsidRDefault="002146C5">
            <w:pPr>
              <w:rPr>
                <w:rFonts w:ascii="Calibri" w:hAnsi="Calibri" w:cs="Calibri"/>
                <w:sz w:val="18"/>
                <w:szCs w:val="18"/>
              </w:rPr>
            </w:pPr>
            <w:r w:rsidRPr="006A0C8A">
              <w:rPr>
                <w:rFonts w:ascii="Calibri" w:hAnsi="Calibri" w:cs="Calibri"/>
                <w:b/>
                <w:w w:val="0"/>
                <w:sz w:val="18"/>
                <w:szCs w:val="18"/>
              </w:rPr>
              <w:t>Risposta:</w:t>
            </w:r>
          </w:p>
        </w:tc>
      </w:tr>
      <w:tr w:rsidR="002146C5" w:rsidRPr="006A0C8A" w14:paraId="44CD6F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47932" w14:textId="77777777" w:rsidR="002146C5" w:rsidRPr="006A0C8A" w:rsidRDefault="002146C5"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213A6788" w14:textId="77777777" w:rsidR="002146C5" w:rsidRPr="006A0C8A" w:rsidRDefault="002146C5"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58A28354" w14:textId="77777777" w:rsidR="002146C5" w:rsidRPr="006A0C8A" w:rsidRDefault="002146C5"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50CD2" w14:textId="77777777" w:rsidR="002146C5" w:rsidRDefault="002146C5">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0A19D64B" w14:textId="77777777" w:rsidR="002146C5" w:rsidRDefault="002146C5">
            <w:pPr>
              <w:rPr>
                <w:rFonts w:ascii="Calibri" w:hAnsi="Calibri" w:cs="Calibri"/>
                <w:w w:val="0"/>
                <w:sz w:val="18"/>
                <w:szCs w:val="18"/>
              </w:rPr>
            </w:pPr>
          </w:p>
          <w:p w14:paraId="1C3EB46B" w14:textId="77777777" w:rsidR="002146C5" w:rsidRDefault="002146C5">
            <w:pPr>
              <w:rPr>
                <w:rFonts w:ascii="Calibri" w:hAnsi="Calibri" w:cs="Calibri"/>
                <w:w w:val="0"/>
                <w:sz w:val="18"/>
                <w:szCs w:val="18"/>
              </w:rPr>
            </w:pPr>
          </w:p>
          <w:p w14:paraId="2C9C370D" w14:textId="77777777" w:rsidR="002146C5" w:rsidRDefault="002146C5">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7FF8C0D1" w14:textId="77777777" w:rsidR="002146C5" w:rsidRPr="006A0C8A" w:rsidRDefault="002146C5">
            <w:pPr>
              <w:rPr>
                <w:rFonts w:ascii="Calibri" w:hAnsi="Calibri" w:cs="Calibri"/>
                <w:sz w:val="18"/>
                <w:szCs w:val="18"/>
              </w:rPr>
            </w:pPr>
          </w:p>
          <w:p w14:paraId="0509FCA1" w14:textId="77777777" w:rsidR="002146C5" w:rsidRDefault="002146C5">
            <w:pPr>
              <w:rPr>
                <w:rFonts w:ascii="Calibri" w:hAnsi="Calibri" w:cs="Calibri"/>
                <w:sz w:val="18"/>
                <w:szCs w:val="18"/>
              </w:rPr>
            </w:pPr>
          </w:p>
          <w:p w14:paraId="6B2D52C6"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r w:rsidR="002146C5" w:rsidRPr="006A0C8A" w14:paraId="1B1F13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E7434" w14:textId="77777777" w:rsidR="002146C5" w:rsidRPr="006A0C8A" w:rsidRDefault="002146C5"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492CAF7B" w14:textId="77777777" w:rsidR="002146C5" w:rsidRPr="006A0C8A" w:rsidRDefault="002146C5"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5254CB30" w14:textId="77777777" w:rsidR="002146C5" w:rsidRPr="006A0C8A" w:rsidRDefault="002146C5"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3D18C" w14:textId="77777777" w:rsidR="002146C5" w:rsidRDefault="002146C5">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1F8AAAEC" w14:textId="77777777" w:rsidR="002146C5" w:rsidRDefault="002146C5" w:rsidP="000B0E25">
            <w:pPr>
              <w:spacing w:after="240"/>
              <w:rPr>
                <w:rFonts w:ascii="Calibri" w:hAnsi="Calibri" w:cs="Calibri"/>
                <w:w w:val="0"/>
                <w:sz w:val="18"/>
                <w:szCs w:val="18"/>
              </w:rPr>
            </w:pPr>
          </w:p>
          <w:p w14:paraId="25CBE904" w14:textId="77777777" w:rsidR="002146C5" w:rsidRDefault="002146C5">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1AB70AA8" w14:textId="77777777" w:rsidR="002146C5" w:rsidRDefault="002146C5">
            <w:pPr>
              <w:rPr>
                <w:rFonts w:ascii="Calibri" w:hAnsi="Calibri" w:cs="Calibri"/>
                <w:w w:val="0"/>
                <w:sz w:val="18"/>
                <w:szCs w:val="18"/>
              </w:rPr>
            </w:pPr>
          </w:p>
          <w:p w14:paraId="7B209E74" w14:textId="77777777" w:rsidR="002146C5" w:rsidRDefault="002146C5">
            <w:pPr>
              <w:rPr>
                <w:rFonts w:ascii="Calibri" w:hAnsi="Calibri" w:cs="Calibri"/>
                <w:sz w:val="18"/>
                <w:szCs w:val="18"/>
              </w:rPr>
            </w:pPr>
          </w:p>
          <w:p w14:paraId="2D6BB6A9" w14:textId="77777777" w:rsidR="002146C5" w:rsidRPr="006A0C8A" w:rsidRDefault="002146C5">
            <w:pPr>
              <w:rPr>
                <w:rFonts w:ascii="Calibri" w:hAnsi="Calibri" w:cs="Calibri"/>
                <w:sz w:val="18"/>
                <w:szCs w:val="18"/>
              </w:rPr>
            </w:pPr>
          </w:p>
          <w:p w14:paraId="184B483D" w14:textId="77777777" w:rsidR="002146C5" w:rsidRPr="006A0C8A" w:rsidRDefault="002146C5">
            <w:pPr>
              <w:rPr>
                <w:rFonts w:ascii="Calibri" w:hAnsi="Calibri" w:cs="Calibri"/>
                <w:sz w:val="18"/>
                <w:szCs w:val="18"/>
              </w:rPr>
            </w:pPr>
            <w:r w:rsidRPr="006A0C8A">
              <w:rPr>
                <w:rFonts w:ascii="Calibri" w:hAnsi="Calibri" w:cs="Calibri"/>
                <w:sz w:val="18"/>
                <w:szCs w:val="18"/>
              </w:rPr>
              <w:t>[…………][……..…][……..…]</w:t>
            </w:r>
          </w:p>
        </w:tc>
      </w:tr>
    </w:tbl>
    <w:p w14:paraId="12415F5C" w14:textId="77777777" w:rsidR="002146C5" w:rsidRPr="000464F7" w:rsidRDefault="002146C5"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70F40BA9" w14:textId="77777777" w:rsidR="002146C5" w:rsidRPr="006A0C8A" w:rsidRDefault="002146C5"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D7037EC" w14:textId="77777777" w:rsidR="002146C5" w:rsidRPr="006A0C8A" w:rsidRDefault="002146C5"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351E375F" w14:textId="77777777" w:rsidR="002146C5" w:rsidRPr="006A0C8A" w:rsidRDefault="002146C5">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146C5" w:rsidRPr="006A0C8A" w14:paraId="5D841D7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EFACC" w14:textId="77777777" w:rsidR="002146C5" w:rsidRPr="006A0C8A" w:rsidRDefault="002146C5">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28424C" w14:textId="77777777" w:rsidR="002146C5" w:rsidRPr="006A0C8A" w:rsidRDefault="002146C5">
            <w:pPr>
              <w:rPr>
                <w:rFonts w:ascii="Calibri" w:hAnsi="Calibri" w:cs="Calibri"/>
                <w:sz w:val="18"/>
                <w:szCs w:val="18"/>
              </w:rPr>
            </w:pPr>
            <w:r w:rsidRPr="006A0C8A">
              <w:rPr>
                <w:rFonts w:ascii="Calibri" w:hAnsi="Calibri" w:cs="Calibri"/>
                <w:b/>
                <w:w w:val="0"/>
                <w:sz w:val="18"/>
                <w:szCs w:val="18"/>
              </w:rPr>
              <w:t>Risposta:</w:t>
            </w:r>
          </w:p>
        </w:tc>
      </w:tr>
      <w:tr w:rsidR="002146C5" w:rsidRPr="006A0C8A" w14:paraId="10756C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A9554" w14:textId="77777777" w:rsidR="002146C5" w:rsidRPr="006A0C8A" w:rsidRDefault="002146C5"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03EF8C1D" w14:textId="77777777" w:rsidR="002146C5" w:rsidRPr="006A0C8A" w:rsidRDefault="002146C5">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17DEEAC9" w14:textId="77777777" w:rsidR="002146C5" w:rsidRPr="006A0C8A" w:rsidRDefault="002146C5"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5"/>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E1E7FA" w14:textId="77777777" w:rsidR="002146C5" w:rsidRDefault="002146C5">
            <w:pPr>
              <w:rPr>
                <w:rFonts w:ascii="Calibri" w:hAnsi="Calibri" w:cs="Calibri"/>
                <w:sz w:val="18"/>
                <w:szCs w:val="18"/>
              </w:rPr>
            </w:pPr>
            <w:r w:rsidRPr="006A0C8A">
              <w:rPr>
                <w:rFonts w:ascii="Calibri" w:hAnsi="Calibri" w:cs="Calibri"/>
                <w:sz w:val="18"/>
                <w:szCs w:val="18"/>
              </w:rPr>
              <w:t>[…………….]</w:t>
            </w:r>
          </w:p>
          <w:p w14:paraId="3E8D3C2F" w14:textId="77777777" w:rsidR="002146C5" w:rsidRDefault="002146C5" w:rsidP="000464F7">
            <w:pPr>
              <w:spacing w:after="240"/>
              <w:rPr>
                <w:rFonts w:ascii="Calibri" w:hAnsi="Calibri" w:cs="Calibri"/>
                <w:sz w:val="18"/>
                <w:szCs w:val="18"/>
              </w:rPr>
            </w:pPr>
          </w:p>
          <w:p w14:paraId="4B4AB329" w14:textId="77777777" w:rsidR="002146C5" w:rsidRDefault="002146C5">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0BC80ECE" w14:textId="77777777" w:rsidR="002146C5" w:rsidRPr="006A0C8A" w:rsidRDefault="002146C5" w:rsidP="000464F7">
            <w:pPr>
              <w:spacing w:after="240"/>
              <w:rPr>
                <w:rFonts w:ascii="Calibri" w:hAnsi="Calibri" w:cs="Calibri"/>
                <w:sz w:val="18"/>
                <w:szCs w:val="18"/>
              </w:rPr>
            </w:pPr>
          </w:p>
          <w:p w14:paraId="14EC9F53" w14:textId="77777777" w:rsidR="002146C5" w:rsidRDefault="002146C5">
            <w:pPr>
              <w:rPr>
                <w:rFonts w:ascii="Calibri" w:hAnsi="Calibri" w:cs="Calibri"/>
                <w:sz w:val="18"/>
                <w:szCs w:val="18"/>
              </w:rPr>
            </w:pPr>
          </w:p>
          <w:p w14:paraId="54A8E641" w14:textId="77777777" w:rsidR="002146C5" w:rsidRPr="006A0C8A" w:rsidRDefault="002146C5">
            <w:pPr>
              <w:rPr>
                <w:rFonts w:ascii="Calibri" w:hAnsi="Calibri" w:cs="Calibri"/>
                <w:sz w:val="18"/>
                <w:szCs w:val="18"/>
              </w:rPr>
            </w:pPr>
          </w:p>
          <w:p w14:paraId="6E9620CE" w14:textId="77777777" w:rsidR="002146C5" w:rsidRPr="006A0C8A" w:rsidRDefault="002146C5">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7"/>
            </w:r>
            <w:r w:rsidRPr="006A0C8A">
              <w:rPr>
                <w:rFonts w:ascii="Calibri" w:hAnsi="Calibri" w:cs="Calibri"/>
                <w:sz w:val="18"/>
                <w:szCs w:val="18"/>
              </w:rPr>
              <w:t>)</w:t>
            </w:r>
          </w:p>
        </w:tc>
      </w:tr>
    </w:tbl>
    <w:p w14:paraId="03DCF3BC" w14:textId="77777777" w:rsidR="002146C5" w:rsidRDefault="002146C5" w:rsidP="00BF74E1">
      <w:pPr>
        <w:pStyle w:val="ChapterTitle"/>
        <w:rPr>
          <w:rFonts w:ascii="Calibri" w:hAnsi="Calibri" w:cs="Calibri"/>
          <w:sz w:val="18"/>
          <w:szCs w:val="18"/>
        </w:rPr>
      </w:pPr>
    </w:p>
    <w:p w14:paraId="4E7F2A4B" w14:textId="77777777" w:rsidR="002146C5" w:rsidRDefault="002146C5"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7F866585" w14:textId="77777777" w:rsidR="002146C5" w:rsidRPr="001C6F61" w:rsidRDefault="002146C5"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61F19D32" w14:textId="77777777" w:rsidR="002146C5" w:rsidRDefault="002146C5">
      <w:pPr>
        <w:rPr>
          <w:rFonts w:ascii="Calibri" w:hAnsi="Calibri" w:cs="Calibri"/>
          <w:b/>
          <w:szCs w:val="24"/>
          <w:u w:val="single"/>
        </w:rPr>
      </w:pPr>
    </w:p>
    <w:p w14:paraId="0D286700" w14:textId="77777777" w:rsidR="002146C5" w:rsidRDefault="002146C5">
      <w:pPr>
        <w:rPr>
          <w:rFonts w:ascii="Calibri" w:hAnsi="Calibri" w:cs="Calibri"/>
          <w:b/>
          <w:szCs w:val="24"/>
          <w:u w:val="single"/>
        </w:rPr>
        <w:sectPr w:rsidR="002146C5" w:rsidSect="002146C5">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14:paraId="62042AB0" w14:textId="77777777" w:rsidR="002146C5" w:rsidRPr="007D7781" w:rsidRDefault="002146C5">
      <w:pPr>
        <w:rPr>
          <w:rFonts w:ascii="Calibri" w:hAnsi="Calibri" w:cs="Calibri"/>
          <w:b/>
          <w:szCs w:val="24"/>
          <w:u w:val="single"/>
        </w:rPr>
      </w:pPr>
    </w:p>
    <w:sectPr w:rsidR="002146C5" w:rsidRPr="007D7781" w:rsidSect="002146C5">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5DB3" w14:textId="77777777" w:rsidR="002146C5" w:rsidRDefault="002146C5">
      <w:pPr>
        <w:spacing w:before="0" w:after="0"/>
      </w:pPr>
      <w:r>
        <w:separator/>
      </w:r>
    </w:p>
  </w:endnote>
  <w:endnote w:type="continuationSeparator" w:id="0">
    <w:p w14:paraId="3BA984F5" w14:textId="77777777" w:rsidR="002146C5" w:rsidRDefault="002146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510" w14:textId="77777777" w:rsidR="002146C5" w:rsidRPr="00D509A5" w:rsidRDefault="002146C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38A63BA0" w14:textId="77777777" w:rsidR="002146C5" w:rsidRPr="008F4F71" w:rsidRDefault="002146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63A3"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1BE41FDC"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8AE9" w14:textId="77777777" w:rsidR="002146C5" w:rsidRDefault="002146C5">
      <w:pPr>
        <w:spacing w:before="0" w:after="0"/>
      </w:pPr>
      <w:r>
        <w:separator/>
      </w:r>
    </w:p>
  </w:footnote>
  <w:footnote w:type="continuationSeparator" w:id="0">
    <w:p w14:paraId="68363508" w14:textId="77777777" w:rsidR="002146C5" w:rsidRDefault="002146C5">
      <w:pPr>
        <w:spacing w:before="0" w:after="0"/>
      </w:pPr>
      <w:r>
        <w:continuationSeparator/>
      </w:r>
    </w:p>
  </w:footnote>
  <w:footnote w:id="1">
    <w:p w14:paraId="0FC45CAC" w14:textId="77777777" w:rsidR="002146C5" w:rsidRPr="00946C95" w:rsidRDefault="002146C5"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2">
    <w:p w14:paraId="7B23F95D" w14:textId="77777777" w:rsidR="002146C5" w:rsidRPr="00946C95" w:rsidRDefault="002146C5"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3">
    <w:p w14:paraId="2E225E8C" w14:textId="77777777" w:rsidR="002146C5" w:rsidRPr="001F35A9" w:rsidRDefault="002146C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14:paraId="7791DAC7" w14:textId="77777777" w:rsidR="002146C5" w:rsidRPr="001F35A9" w:rsidRDefault="002146C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182EDCB" w14:textId="77777777" w:rsidR="002146C5" w:rsidRPr="001F35A9" w:rsidRDefault="002146C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6E95500" w14:textId="77777777" w:rsidR="002146C5" w:rsidRPr="001F35A9" w:rsidRDefault="002146C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06E82B8" w14:textId="77777777" w:rsidR="002146C5" w:rsidRPr="001F35A9" w:rsidRDefault="002146C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14:paraId="6A999CA4" w14:textId="77777777" w:rsidR="002146C5" w:rsidRPr="001F35A9" w:rsidRDefault="002146C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14:paraId="221B2A94" w14:textId="77777777" w:rsidR="002146C5" w:rsidRPr="001F35A9" w:rsidRDefault="002146C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14:paraId="073D31EE" w14:textId="77777777" w:rsidR="002146C5" w:rsidRPr="001F35A9" w:rsidRDefault="002146C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14:paraId="51B139D9" w14:textId="77777777" w:rsidR="002146C5" w:rsidRPr="001F35A9" w:rsidRDefault="002146C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14:paraId="17051120" w14:textId="77777777" w:rsidR="002146C5" w:rsidRPr="003E60D1" w:rsidRDefault="002146C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386EC38E" w14:textId="77777777" w:rsidR="002146C5" w:rsidRPr="003E60D1" w:rsidRDefault="002146C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14:paraId="0C50EAA4" w14:textId="77777777" w:rsidR="002146C5" w:rsidRPr="003E60D1" w:rsidRDefault="002146C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17465711" w14:textId="77777777" w:rsidR="002146C5" w:rsidRPr="003E60D1" w:rsidRDefault="002146C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14:paraId="0086F794" w14:textId="77777777" w:rsidR="002146C5" w:rsidRPr="003E60D1" w:rsidRDefault="002146C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54D4986B" w14:textId="77777777" w:rsidR="002146C5" w:rsidRPr="003E60D1" w:rsidRDefault="002146C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14:paraId="7AE82ECA" w14:textId="77777777" w:rsidR="002146C5" w:rsidRPr="003E60D1" w:rsidRDefault="002146C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3857F298" w14:textId="77777777" w:rsidR="002146C5" w:rsidRPr="003E60D1" w:rsidRDefault="002146C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14:paraId="21028AC3" w14:textId="77777777" w:rsidR="002146C5" w:rsidRPr="003E60D1" w:rsidRDefault="002146C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799210A3" w14:textId="77777777" w:rsidR="002146C5" w:rsidRPr="003E60D1" w:rsidRDefault="002146C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14:paraId="73952716" w14:textId="77777777" w:rsidR="002146C5" w:rsidRPr="003E60D1" w:rsidRDefault="002146C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3C096A28" w14:textId="77777777" w:rsidR="002146C5" w:rsidRPr="003E60D1" w:rsidRDefault="002146C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503A616A" w14:textId="77777777" w:rsidR="002146C5" w:rsidRPr="003E60D1" w:rsidRDefault="002146C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6AB7F406" w14:textId="77777777" w:rsidR="002146C5" w:rsidRPr="003E60D1" w:rsidRDefault="002146C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14:paraId="2E198630" w14:textId="77777777" w:rsidR="002146C5" w:rsidRPr="00BF74E1" w:rsidRDefault="002146C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14:paraId="243DAA85" w14:textId="77777777" w:rsidR="002146C5" w:rsidRPr="00F351F0" w:rsidRDefault="002146C5"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14:paraId="6CC363F1" w14:textId="77777777" w:rsidR="002146C5" w:rsidRPr="003E60D1" w:rsidRDefault="002146C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6">
    <w:p w14:paraId="1EDDF429" w14:textId="77777777" w:rsidR="002146C5" w:rsidRPr="003E60D1" w:rsidRDefault="002146C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7">
    <w:p w14:paraId="43EC9A0B" w14:textId="77777777" w:rsidR="002146C5" w:rsidRPr="003E60D1" w:rsidRDefault="002146C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58272112">
    <w:abstractNumId w:val="0"/>
  </w:num>
  <w:num w:numId="2" w16cid:durableId="464273589">
    <w:abstractNumId w:val="1"/>
  </w:num>
  <w:num w:numId="3" w16cid:durableId="747191237">
    <w:abstractNumId w:val="2"/>
  </w:num>
  <w:num w:numId="4" w16cid:durableId="1091507633">
    <w:abstractNumId w:val="3"/>
  </w:num>
  <w:num w:numId="5" w16cid:durableId="1567960274">
    <w:abstractNumId w:val="4"/>
  </w:num>
  <w:num w:numId="6" w16cid:durableId="1007053581">
    <w:abstractNumId w:val="5"/>
  </w:num>
  <w:num w:numId="7" w16cid:durableId="633562009">
    <w:abstractNumId w:val="6"/>
  </w:num>
  <w:num w:numId="8" w16cid:durableId="837618399">
    <w:abstractNumId w:val="7"/>
  </w:num>
  <w:num w:numId="9" w16cid:durableId="778911375">
    <w:abstractNumId w:val="8"/>
  </w:num>
  <w:num w:numId="10" w16cid:durableId="744449470">
    <w:abstractNumId w:val="9"/>
  </w:num>
  <w:num w:numId="11" w16cid:durableId="80375762">
    <w:abstractNumId w:val="10"/>
  </w:num>
  <w:num w:numId="12" w16cid:durableId="242684896">
    <w:abstractNumId w:val="11"/>
  </w:num>
  <w:num w:numId="13" w16cid:durableId="778259180">
    <w:abstractNumId w:val="12"/>
  </w:num>
  <w:num w:numId="14" w16cid:durableId="2039623569">
    <w:abstractNumId w:val="13"/>
  </w:num>
  <w:num w:numId="15" w16cid:durableId="742408">
    <w:abstractNumId w:val="14"/>
  </w:num>
  <w:num w:numId="16" w16cid:durableId="59406816">
    <w:abstractNumId w:val="21"/>
  </w:num>
  <w:num w:numId="17" w16cid:durableId="1334069145">
    <w:abstractNumId w:val="18"/>
  </w:num>
  <w:num w:numId="18" w16cid:durableId="2119373471">
    <w:abstractNumId w:val="22"/>
  </w:num>
  <w:num w:numId="19" w16cid:durableId="614211336">
    <w:abstractNumId w:val="20"/>
  </w:num>
  <w:num w:numId="20" w16cid:durableId="647825058">
    <w:abstractNumId w:val="16"/>
  </w:num>
  <w:num w:numId="21" w16cid:durableId="865555373">
    <w:abstractNumId w:val="19"/>
  </w:num>
  <w:num w:numId="22" w16cid:durableId="1536581428">
    <w:abstractNumId w:val="15"/>
  </w:num>
  <w:num w:numId="23" w16cid:durableId="473715843">
    <w:abstractNumId w:val="17"/>
  </w:num>
  <w:num w:numId="24" w16cid:durableId="1961953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146C5"/>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52F0"/>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28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4EF1BF"/>
  <w15:chartTrackingRefBased/>
  <w15:docId w15:val="{CB00C516-4ED2-4A76-BD15-9186999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09"/>
      <w:b/>
      <w:bCs/>
      <w:smallCaps/>
      <w:szCs w:val="28"/>
    </w:rPr>
  </w:style>
  <w:style w:type="paragraph" w:styleId="Titolo2">
    <w:name w:val="heading 2"/>
    <w:basedOn w:val="Normale"/>
    <w:qFormat/>
    <w:pPr>
      <w:keepNext/>
      <w:outlineLvl w:val="1"/>
    </w:pPr>
    <w:rPr>
      <w:rFonts w:eastAsia="font1209"/>
      <w:b/>
      <w:bCs/>
      <w:szCs w:val="26"/>
    </w:rPr>
  </w:style>
  <w:style w:type="paragraph" w:styleId="Titolo3">
    <w:name w:val="heading 3"/>
    <w:basedOn w:val="Normale"/>
    <w:qFormat/>
    <w:pPr>
      <w:keepNext/>
      <w:outlineLvl w:val="2"/>
    </w:pPr>
    <w:rPr>
      <w:rFonts w:eastAsia="font1209"/>
      <w:bCs/>
      <w:i/>
    </w:rPr>
  </w:style>
  <w:style w:type="paragraph" w:styleId="Titolo4">
    <w:name w:val="heading 4"/>
    <w:basedOn w:val="Normale"/>
    <w:qFormat/>
    <w:pPr>
      <w:keepNext/>
      <w:outlineLvl w:val="3"/>
    </w:pPr>
    <w:rPr>
      <w:rFonts w:eastAsia="font12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09" w:hAnsi="Times New Roman" w:cs="Times New Roman"/>
      <w:b/>
      <w:bCs/>
      <w:smallCaps/>
      <w:sz w:val="24"/>
      <w:szCs w:val="28"/>
      <w:lang w:eastAsia="it-IT" w:bidi="it-IT"/>
    </w:rPr>
  </w:style>
  <w:style w:type="character" w:customStyle="1" w:styleId="Titolo2Carattere">
    <w:name w:val="Titolo 2 Carattere"/>
    <w:rPr>
      <w:rFonts w:ascii="Times New Roman" w:eastAsia="font1209" w:hAnsi="Times New Roman" w:cs="Times New Roman"/>
      <w:b/>
      <w:bCs/>
      <w:sz w:val="24"/>
      <w:szCs w:val="26"/>
      <w:lang w:eastAsia="it-IT" w:bidi="it-IT"/>
    </w:rPr>
  </w:style>
  <w:style w:type="character" w:customStyle="1" w:styleId="Titolo3Carattere">
    <w:name w:val="Titolo 3 Carattere"/>
    <w:rPr>
      <w:rFonts w:ascii="Times New Roman" w:eastAsia="font1209" w:hAnsi="Times New Roman" w:cs="Times New Roman"/>
      <w:bCs/>
      <w:i/>
      <w:sz w:val="24"/>
      <w:lang w:eastAsia="it-IT" w:bidi="it-IT"/>
    </w:rPr>
  </w:style>
  <w:style w:type="character" w:customStyle="1" w:styleId="Titolo4Carattere">
    <w:name w:val="Titolo 4 Carattere"/>
    <w:rPr>
      <w:rFonts w:ascii="Times New Roman" w:eastAsia="font12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75</Words>
  <Characters>29499</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4605</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2</cp:revision>
  <cp:lastPrinted>2019-05-08T10:11:00Z</cp:lastPrinted>
  <dcterms:created xsi:type="dcterms:W3CDTF">2022-08-12T08:12:00Z</dcterms:created>
  <dcterms:modified xsi:type="dcterms:W3CDTF">2022-08-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